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F5" w:rsidRDefault="00493C7B" w:rsidP="00FB5BE4">
      <w:pPr>
        <w:jc w:val="center"/>
      </w:pPr>
      <w:r>
        <w:rPr>
          <w:b/>
          <w:sz w:val="40"/>
          <w:szCs w:val="40"/>
        </w:rPr>
        <w:t>TOP TI</w:t>
      </w:r>
      <w:r w:rsidR="003748B5">
        <w:rPr>
          <w:b/>
          <w:sz w:val="40"/>
          <w:szCs w:val="40"/>
        </w:rPr>
        <w:t xml:space="preserve"> 2012</w:t>
      </w:r>
      <w:r w:rsidR="00776345">
        <w:rPr>
          <w:b/>
          <w:sz w:val="40"/>
          <w:szCs w:val="40"/>
        </w:rPr>
        <w:t xml:space="preserve"> SLUTRESULTAT</w:t>
      </w:r>
      <w:r w:rsidR="00FB5BE4">
        <w:rPr>
          <w:b/>
          <w:sz w:val="40"/>
          <w:szCs w:val="40"/>
        </w:rPr>
        <w:br/>
      </w:r>
      <w:r w:rsidR="00D810DA">
        <w:rPr>
          <w:b/>
          <w:sz w:val="28"/>
          <w:szCs w:val="28"/>
        </w:rPr>
        <w:t>KORTHÅRET -</w:t>
      </w:r>
      <w:r w:rsidR="00D810DA" w:rsidRPr="00D810DA">
        <w:rPr>
          <w:b/>
          <w:sz w:val="28"/>
          <w:szCs w:val="28"/>
        </w:rPr>
        <w:t xml:space="preserve"> HANNER</w:t>
      </w:r>
    </w:p>
    <w:tbl>
      <w:tblPr>
        <w:tblStyle w:val="Tabel-Gitter"/>
        <w:tblW w:w="0" w:type="auto"/>
        <w:tblLook w:val="04A0"/>
      </w:tblPr>
      <w:tblGrid>
        <w:gridCol w:w="618"/>
        <w:gridCol w:w="4198"/>
        <w:gridCol w:w="567"/>
        <w:gridCol w:w="498"/>
        <w:gridCol w:w="541"/>
        <w:gridCol w:w="541"/>
        <w:gridCol w:w="541"/>
        <w:gridCol w:w="541"/>
        <w:gridCol w:w="599"/>
        <w:gridCol w:w="1134"/>
      </w:tblGrid>
      <w:tr w:rsidR="00D70B69" w:rsidTr="00D23189">
        <w:trPr>
          <w:cantSplit/>
          <w:trHeight w:val="2260"/>
        </w:trPr>
        <w:tc>
          <w:tcPr>
            <w:tcW w:w="618" w:type="dxa"/>
          </w:tcPr>
          <w:p w:rsidR="00D70B69" w:rsidRDefault="00D70B69" w:rsidP="00493C7B">
            <w:pPr>
              <w:jc w:val="center"/>
              <w:rPr>
                <w:b/>
              </w:rPr>
            </w:pPr>
          </w:p>
          <w:p w:rsidR="00D70B69" w:rsidRDefault="00D70B69" w:rsidP="00493C7B">
            <w:pPr>
              <w:jc w:val="center"/>
              <w:rPr>
                <w:b/>
              </w:rPr>
            </w:pPr>
          </w:p>
          <w:p w:rsidR="00D70B69" w:rsidRDefault="00D70B69" w:rsidP="00493C7B">
            <w:pPr>
              <w:jc w:val="center"/>
              <w:rPr>
                <w:b/>
              </w:rPr>
            </w:pPr>
          </w:p>
          <w:p w:rsidR="00D70B69" w:rsidRDefault="00D70B69" w:rsidP="00493C7B">
            <w:pPr>
              <w:jc w:val="center"/>
              <w:rPr>
                <w:b/>
              </w:rPr>
            </w:pPr>
          </w:p>
          <w:p w:rsidR="00D70B69" w:rsidRDefault="00D70B69" w:rsidP="00493C7B">
            <w:pPr>
              <w:jc w:val="center"/>
              <w:rPr>
                <w:b/>
              </w:rPr>
            </w:pPr>
          </w:p>
          <w:p w:rsidR="00D70B69" w:rsidRDefault="00D70B69" w:rsidP="00493C7B">
            <w:pPr>
              <w:jc w:val="center"/>
              <w:rPr>
                <w:b/>
              </w:rPr>
            </w:pPr>
          </w:p>
          <w:p w:rsidR="00D70B69" w:rsidRDefault="00D70B69" w:rsidP="00493C7B">
            <w:pPr>
              <w:jc w:val="center"/>
              <w:rPr>
                <w:b/>
              </w:rPr>
            </w:pPr>
          </w:p>
          <w:p w:rsidR="00D70B69" w:rsidRPr="001D3752" w:rsidRDefault="00D70B69" w:rsidP="00493C7B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198" w:type="dxa"/>
            <w:tcBorders>
              <w:top w:val="single" w:sz="4" w:space="0" w:color="auto"/>
            </w:tcBorders>
          </w:tcPr>
          <w:p w:rsidR="00D70B69" w:rsidRDefault="00D70B69" w:rsidP="00493C7B">
            <w:pPr>
              <w:jc w:val="center"/>
            </w:pPr>
          </w:p>
          <w:p w:rsidR="00D70B69" w:rsidRDefault="00D70B69" w:rsidP="00493C7B">
            <w:pPr>
              <w:jc w:val="center"/>
            </w:pPr>
          </w:p>
          <w:p w:rsidR="00D70B69" w:rsidRDefault="00D70B69" w:rsidP="00493C7B">
            <w:pPr>
              <w:jc w:val="center"/>
            </w:pPr>
          </w:p>
          <w:p w:rsidR="00D70B69" w:rsidRDefault="00D70B69" w:rsidP="00493C7B">
            <w:pPr>
              <w:jc w:val="center"/>
            </w:pPr>
          </w:p>
          <w:p w:rsidR="00D70B69" w:rsidRDefault="00D70B69" w:rsidP="00493C7B">
            <w:pPr>
              <w:jc w:val="center"/>
            </w:pPr>
          </w:p>
          <w:p w:rsidR="00D70B69" w:rsidRDefault="00D70B69" w:rsidP="00493C7B">
            <w:pPr>
              <w:jc w:val="center"/>
            </w:pPr>
          </w:p>
          <w:p w:rsidR="00D70B69" w:rsidRDefault="00D70B69" w:rsidP="00493C7B">
            <w:pPr>
              <w:jc w:val="center"/>
            </w:pPr>
          </w:p>
          <w:p w:rsidR="00D70B69" w:rsidRPr="00E70DF5" w:rsidRDefault="00D70B69" w:rsidP="00493C7B">
            <w:pPr>
              <w:jc w:val="center"/>
              <w:rPr>
                <w:b/>
              </w:rPr>
            </w:pPr>
            <w:r w:rsidRPr="00E70DF5">
              <w:rPr>
                <w:b/>
              </w:rPr>
              <w:t>HUNDENS NAVN</w:t>
            </w:r>
          </w:p>
        </w:tc>
        <w:tc>
          <w:tcPr>
            <w:tcW w:w="567" w:type="dxa"/>
            <w:textDirection w:val="btLr"/>
          </w:tcPr>
          <w:p w:rsidR="00D70B69" w:rsidRPr="00E70DF5" w:rsidRDefault="00D70B69" w:rsidP="00493C7B">
            <w:pPr>
              <w:ind w:left="113" w:right="113"/>
              <w:rPr>
                <w:b/>
              </w:rPr>
            </w:pPr>
            <w:r w:rsidRPr="00E70DF5">
              <w:rPr>
                <w:b/>
              </w:rPr>
              <w:t>ANTAL UDSTILLINGER</w:t>
            </w:r>
          </w:p>
        </w:tc>
        <w:tc>
          <w:tcPr>
            <w:tcW w:w="498" w:type="dxa"/>
            <w:textDirection w:val="btLr"/>
          </w:tcPr>
          <w:p w:rsidR="00D70B69" w:rsidRPr="001D3752" w:rsidRDefault="00D70B69" w:rsidP="00493C7B">
            <w:pPr>
              <w:ind w:left="113" w:right="113"/>
              <w:rPr>
                <w:b/>
              </w:rPr>
            </w:pPr>
            <w:r>
              <w:rPr>
                <w:b/>
              </w:rPr>
              <w:t>VEJLE</w:t>
            </w:r>
          </w:p>
        </w:tc>
        <w:tc>
          <w:tcPr>
            <w:tcW w:w="498" w:type="dxa"/>
            <w:textDirection w:val="btLr"/>
          </w:tcPr>
          <w:p w:rsidR="00D70B69" w:rsidRPr="001D3752" w:rsidRDefault="00D70B69" w:rsidP="00493C7B">
            <w:pPr>
              <w:ind w:left="113" w:right="113"/>
              <w:rPr>
                <w:b/>
              </w:rPr>
            </w:pPr>
            <w:r>
              <w:rPr>
                <w:b/>
              </w:rPr>
              <w:t>MØRKØV 1. DAG</w:t>
            </w:r>
          </w:p>
        </w:tc>
        <w:tc>
          <w:tcPr>
            <w:tcW w:w="498" w:type="dxa"/>
            <w:textDirection w:val="btLr"/>
          </w:tcPr>
          <w:p w:rsidR="00D70B69" w:rsidRPr="001D3752" w:rsidRDefault="00D70B69" w:rsidP="00493C7B">
            <w:pPr>
              <w:ind w:left="113" w:right="113"/>
              <w:rPr>
                <w:b/>
              </w:rPr>
            </w:pPr>
            <w:r>
              <w:rPr>
                <w:b/>
              </w:rPr>
              <w:t>MØRKØV 2. DAG</w:t>
            </w:r>
          </w:p>
        </w:tc>
        <w:tc>
          <w:tcPr>
            <w:tcW w:w="498" w:type="dxa"/>
            <w:textDirection w:val="btLr"/>
          </w:tcPr>
          <w:p w:rsidR="00D70B69" w:rsidRPr="001D3752" w:rsidRDefault="00D70B69" w:rsidP="00493C7B">
            <w:pPr>
              <w:ind w:left="113" w:right="113"/>
              <w:rPr>
                <w:b/>
              </w:rPr>
            </w:pPr>
            <w:r>
              <w:rPr>
                <w:b/>
              </w:rPr>
              <w:t>AULUM</w:t>
            </w:r>
          </w:p>
        </w:tc>
        <w:tc>
          <w:tcPr>
            <w:tcW w:w="498" w:type="dxa"/>
            <w:textDirection w:val="btLr"/>
          </w:tcPr>
          <w:p w:rsidR="00D70B69" w:rsidRPr="001D3752" w:rsidRDefault="00D70B69" w:rsidP="00493C7B">
            <w:pPr>
              <w:ind w:left="113" w:right="113"/>
              <w:rPr>
                <w:b/>
              </w:rPr>
            </w:pPr>
            <w:r>
              <w:rPr>
                <w:b/>
              </w:rPr>
              <w:t>KERTEMINDE</w:t>
            </w:r>
          </w:p>
        </w:tc>
        <w:tc>
          <w:tcPr>
            <w:tcW w:w="599" w:type="dxa"/>
            <w:textDirection w:val="btLr"/>
          </w:tcPr>
          <w:p w:rsidR="00D70B69" w:rsidRDefault="006E28BF" w:rsidP="00D70B69">
            <w:pPr>
              <w:ind w:left="113" w:right="113"/>
              <w:rPr>
                <w:b/>
              </w:rPr>
            </w:pPr>
            <w:r>
              <w:rPr>
                <w:b/>
              </w:rPr>
              <w:t>SYDSJÆLLAND</w:t>
            </w:r>
          </w:p>
        </w:tc>
        <w:tc>
          <w:tcPr>
            <w:tcW w:w="1134" w:type="dxa"/>
          </w:tcPr>
          <w:p w:rsidR="00D70B69" w:rsidRDefault="00D70B69" w:rsidP="00493C7B">
            <w:pPr>
              <w:jc w:val="center"/>
              <w:rPr>
                <w:b/>
              </w:rPr>
            </w:pPr>
          </w:p>
          <w:p w:rsidR="00D70B69" w:rsidRDefault="00D70B69" w:rsidP="00493C7B">
            <w:pPr>
              <w:jc w:val="center"/>
              <w:rPr>
                <w:b/>
              </w:rPr>
            </w:pPr>
          </w:p>
          <w:p w:rsidR="00D70B69" w:rsidRDefault="00D70B69" w:rsidP="00493C7B">
            <w:pPr>
              <w:jc w:val="center"/>
              <w:rPr>
                <w:b/>
              </w:rPr>
            </w:pPr>
          </w:p>
          <w:p w:rsidR="00D70B69" w:rsidRDefault="00D70B69" w:rsidP="00493C7B">
            <w:pPr>
              <w:jc w:val="center"/>
              <w:rPr>
                <w:b/>
              </w:rPr>
            </w:pPr>
          </w:p>
          <w:p w:rsidR="00D70B69" w:rsidRDefault="00D70B69" w:rsidP="00493C7B">
            <w:pPr>
              <w:jc w:val="center"/>
              <w:rPr>
                <w:b/>
              </w:rPr>
            </w:pPr>
          </w:p>
          <w:p w:rsidR="00D70B69" w:rsidRDefault="00D70B69" w:rsidP="00493C7B">
            <w:pPr>
              <w:jc w:val="center"/>
              <w:rPr>
                <w:b/>
              </w:rPr>
            </w:pPr>
          </w:p>
          <w:p w:rsidR="00D70B69" w:rsidRDefault="00D70B69" w:rsidP="00493C7B">
            <w:pPr>
              <w:jc w:val="center"/>
              <w:rPr>
                <w:b/>
              </w:rPr>
            </w:pPr>
          </w:p>
          <w:p w:rsidR="00D70B69" w:rsidRPr="001D3752" w:rsidRDefault="00D70B69" w:rsidP="00493C7B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58218B" w:rsidTr="00776345">
        <w:trPr>
          <w:trHeight w:val="384"/>
        </w:trPr>
        <w:tc>
          <w:tcPr>
            <w:tcW w:w="618" w:type="dxa"/>
            <w:vAlign w:val="center"/>
          </w:tcPr>
          <w:p w:rsidR="0058218B" w:rsidRPr="00776345" w:rsidRDefault="0058218B" w:rsidP="00493C7B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198" w:type="dxa"/>
          </w:tcPr>
          <w:p w:rsidR="0058218B" w:rsidRPr="00776345" w:rsidRDefault="0058218B" w:rsidP="0058218B">
            <w:pPr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 xml:space="preserve">Vickys La </w:t>
            </w:r>
            <w:proofErr w:type="spellStart"/>
            <w:r w:rsidRPr="00776345">
              <w:rPr>
                <w:b/>
                <w:sz w:val="32"/>
                <w:szCs w:val="32"/>
              </w:rPr>
              <w:t>Bimmer</w:t>
            </w:r>
            <w:proofErr w:type="spellEnd"/>
          </w:p>
        </w:tc>
        <w:tc>
          <w:tcPr>
            <w:tcW w:w="567" w:type="dxa"/>
          </w:tcPr>
          <w:p w:rsidR="0058218B" w:rsidRPr="00776345" w:rsidRDefault="000217B9" w:rsidP="005821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98" w:type="dxa"/>
          </w:tcPr>
          <w:p w:rsidR="0058218B" w:rsidRPr="0088784D" w:rsidRDefault="0058218B" w:rsidP="0058218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58218B" w:rsidRPr="00776345" w:rsidRDefault="00776345" w:rsidP="005821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98" w:type="dxa"/>
          </w:tcPr>
          <w:p w:rsidR="0058218B" w:rsidRPr="00776345" w:rsidRDefault="00776345" w:rsidP="005821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98" w:type="dxa"/>
          </w:tcPr>
          <w:p w:rsidR="0058218B" w:rsidRPr="00776345" w:rsidRDefault="0058218B" w:rsidP="0058218B">
            <w:pPr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98" w:type="dxa"/>
          </w:tcPr>
          <w:p w:rsidR="0058218B" w:rsidRPr="00776345" w:rsidRDefault="001B6CD6" w:rsidP="0058218B">
            <w:pPr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99" w:type="dxa"/>
          </w:tcPr>
          <w:p w:rsidR="0058218B" w:rsidRPr="00776345" w:rsidRDefault="00513973" w:rsidP="0058218B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58218B" w:rsidRPr="00776345" w:rsidRDefault="00513973" w:rsidP="0058218B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93</w:t>
            </w:r>
          </w:p>
        </w:tc>
      </w:tr>
      <w:tr w:rsidR="00513973" w:rsidTr="00D23189">
        <w:tc>
          <w:tcPr>
            <w:tcW w:w="618" w:type="dxa"/>
            <w:vAlign w:val="center"/>
          </w:tcPr>
          <w:p w:rsidR="00513973" w:rsidRPr="001D3752" w:rsidRDefault="00513973" w:rsidP="00493C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98" w:type="dxa"/>
          </w:tcPr>
          <w:p w:rsidR="00513973" w:rsidRPr="0088784D" w:rsidRDefault="00513973" w:rsidP="008423E5">
            <w:pPr>
              <w:rPr>
                <w:b/>
              </w:rPr>
            </w:pPr>
            <w:r>
              <w:rPr>
                <w:b/>
              </w:rPr>
              <w:t>Zoomorf's Quibeck</w:t>
            </w:r>
          </w:p>
        </w:tc>
        <w:tc>
          <w:tcPr>
            <w:tcW w:w="567" w:type="dxa"/>
          </w:tcPr>
          <w:p w:rsidR="00513973" w:rsidRPr="0088784D" w:rsidRDefault="00513973" w:rsidP="008423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8" w:type="dxa"/>
          </w:tcPr>
          <w:p w:rsidR="00513973" w:rsidRPr="0088784D" w:rsidRDefault="00513973" w:rsidP="008423E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98" w:type="dxa"/>
          </w:tcPr>
          <w:p w:rsidR="00513973" w:rsidRPr="0088784D" w:rsidRDefault="00513973" w:rsidP="008423E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513973" w:rsidRPr="0088784D" w:rsidRDefault="00513973" w:rsidP="008423E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513973" w:rsidRPr="0088784D" w:rsidRDefault="00513973" w:rsidP="008423E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8" w:type="dxa"/>
          </w:tcPr>
          <w:p w:rsidR="00513973" w:rsidRPr="0088784D" w:rsidRDefault="00513973" w:rsidP="008423E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99" w:type="dxa"/>
          </w:tcPr>
          <w:p w:rsidR="00513973" w:rsidRPr="0088784D" w:rsidRDefault="00513973" w:rsidP="008423E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513973" w:rsidRPr="0088784D" w:rsidRDefault="00513973" w:rsidP="008423E5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513973" w:rsidTr="00D23189">
        <w:tc>
          <w:tcPr>
            <w:tcW w:w="618" w:type="dxa"/>
            <w:vAlign w:val="center"/>
          </w:tcPr>
          <w:p w:rsidR="00513973" w:rsidRPr="001D3752" w:rsidRDefault="00513973" w:rsidP="00493C7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8" w:type="dxa"/>
          </w:tcPr>
          <w:p w:rsidR="00513973" w:rsidRPr="0088784D" w:rsidRDefault="00513973" w:rsidP="008423E5">
            <w:pPr>
              <w:rPr>
                <w:b/>
              </w:rPr>
            </w:pPr>
            <w:r w:rsidRPr="0088784D">
              <w:rPr>
                <w:b/>
              </w:rPr>
              <w:t xml:space="preserve">Meyhoff </w:t>
            </w:r>
            <w:proofErr w:type="spellStart"/>
            <w:r w:rsidRPr="0088784D">
              <w:rPr>
                <w:b/>
              </w:rPr>
              <w:t>Luckas</w:t>
            </w:r>
            <w:proofErr w:type="spellEnd"/>
          </w:p>
        </w:tc>
        <w:tc>
          <w:tcPr>
            <w:tcW w:w="567" w:type="dxa"/>
          </w:tcPr>
          <w:p w:rsidR="00513973" w:rsidRPr="0088784D" w:rsidRDefault="00513973" w:rsidP="008423E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8" w:type="dxa"/>
          </w:tcPr>
          <w:p w:rsidR="00513973" w:rsidRPr="0088784D" w:rsidRDefault="00513973" w:rsidP="008423E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8" w:type="dxa"/>
          </w:tcPr>
          <w:p w:rsidR="00513973" w:rsidRPr="0088784D" w:rsidRDefault="00513973" w:rsidP="008423E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8" w:type="dxa"/>
          </w:tcPr>
          <w:p w:rsidR="00513973" w:rsidRPr="0088784D" w:rsidRDefault="00513973" w:rsidP="008423E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98" w:type="dxa"/>
          </w:tcPr>
          <w:p w:rsidR="00513973" w:rsidRPr="0088784D" w:rsidRDefault="00513973" w:rsidP="008423E5">
            <w:pPr>
              <w:jc w:val="center"/>
              <w:rPr>
                <w:b/>
              </w:rPr>
            </w:pPr>
            <w:r>
              <w:rPr>
                <w:b/>
              </w:rPr>
              <w:t xml:space="preserve"> 7</w:t>
            </w:r>
          </w:p>
        </w:tc>
        <w:tc>
          <w:tcPr>
            <w:tcW w:w="498" w:type="dxa"/>
          </w:tcPr>
          <w:p w:rsidR="00513973" w:rsidRPr="0088784D" w:rsidRDefault="00513973" w:rsidP="008423E5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</w:p>
        </w:tc>
        <w:tc>
          <w:tcPr>
            <w:tcW w:w="599" w:type="dxa"/>
          </w:tcPr>
          <w:p w:rsidR="00513973" w:rsidRDefault="00513973" w:rsidP="008423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513973" w:rsidRPr="0088784D" w:rsidRDefault="00513973" w:rsidP="008423E5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513973" w:rsidTr="00D23189">
        <w:tc>
          <w:tcPr>
            <w:tcW w:w="618" w:type="dxa"/>
            <w:vAlign w:val="center"/>
          </w:tcPr>
          <w:p w:rsidR="00513973" w:rsidRPr="001D3752" w:rsidRDefault="00513973" w:rsidP="00493C7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98" w:type="dxa"/>
          </w:tcPr>
          <w:p w:rsidR="00513973" w:rsidRPr="000A4B6A" w:rsidRDefault="00513973" w:rsidP="001B6CD6">
            <w:pPr>
              <w:rPr>
                <w:b/>
              </w:rPr>
            </w:pPr>
            <w:r>
              <w:rPr>
                <w:b/>
              </w:rPr>
              <w:t>Pepino Vom Wingert</w:t>
            </w:r>
          </w:p>
        </w:tc>
        <w:tc>
          <w:tcPr>
            <w:tcW w:w="567" w:type="dxa"/>
          </w:tcPr>
          <w:p w:rsidR="00513973" w:rsidRPr="000A4B6A" w:rsidRDefault="00513973" w:rsidP="001B6CD6">
            <w:pPr>
              <w:jc w:val="center"/>
              <w:rPr>
                <w:b/>
              </w:rPr>
            </w:pPr>
            <w:r>
              <w:rPr>
                <w:b/>
              </w:rPr>
              <w:t xml:space="preserve"> 3</w:t>
            </w:r>
          </w:p>
        </w:tc>
        <w:tc>
          <w:tcPr>
            <w:tcW w:w="498" w:type="dxa"/>
          </w:tcPr>
          <w:p w:rsidR="00513973" w:rsidRPr="000A4B6A" w:rsidRDefault="00513973" w:rsidP="001B6CD6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513973" w:rsidRPr="000A4B6A" w:rsidRDefault="00513973" w:rsidP="001B6CD6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513973" w:rsidRPr="000A4B6A" w:rsidRDefault="00513973" w:rsidP="001B6CD6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513973" w:rsidRPr="000A4B6A" w:rsidRDefault="00513973" w:rsidP="001B6CD6">
            <w:pPr>
              <w:jc w:val="center"/>
              <w:rPr>
                <w:b/>
              </w:rPr>
            </w:pPr>
            <w:r>
              <w:rPr>
                <w:b/>
              </w:rPr>
              <w:t xml:space="preserve">20 </w:t>
            </w:r>
          </w:p>
        </w:tc>
        <w:tc>
          <w:tcPr>
            <w:tcW w:w="498" w:type="dxa"/>
          </w:tcPr>
          <w:p w:rsidR="00513973" w:rsidRPr="000A4B6A" w:rsidRDefault="00513973" w:rsidP="001B6CD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99" w:type="dxa"/>
          </w:tcPr>
          <w:p w:rsidR="00513973" w:rsidRPr="000A4B6A" w:rsidRDefault="00513973" w:rsidP="001B6CD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</w:tcPr>
          <w:p w:rsidR="00513973" w:rsidRPr="000A4B6A" w:rsidRDefault="00513973" w:rsidP="001B6CD6">
            <w:pPr>
              <w:jc w:val="center"/>
              <w:rPr>
                <w:b/>
              </w:rPr>
            </w:pPr>
            <w:r>
              <w:rPr>
                <w:b/>
              </w:rPr>
              <w:t xml:space="preserve"> 54</w:t>
            </w:r>
          </w:p>
        </w:tc>
      </w:tr>
      <w:tr w:rsidR="00513973" w:rsidTr="00D23189">
        <w:tc>
          <w:tcPr>
            <w:tcW w:w="618" w:type="dxa"/>
            <w:vAlign w:val="center"/>
          </w:tcPr>
          <w:p w:rsidR="00513973" w:rsidRPr="001D3752" w:rsidRDefault="00513973" w:rsidP="00493C7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98" w:type="dxa"/>
          </w:tcPr>
          <w:p w:rsidR="00513973" w:rsidRPr="0088784D" w:rsidRDefault="00513973" w:rsidP="001B6CD6">
            <w:pPr>
              <w:rPr>
                <w:b/>
              </w:rPr>
            </w:pPr>
            <w:r>
              <w:rPr>
                <w:b/>
              </w:rPr>
              <w:t>Tyronica Spencer Gorm</w:t>
            </w:r>
          </w:p>
        </w:tc>
        <w:tc>
          <w:tcPr>
            <w:tcW w:w="567" w:type="dxa"/>
          </w:tcPr>
          <w:p w:rsidR="00513973" w:rsidRPr="0088784D" w:rsidRDefault="00513973" w:rsidP="001B6CD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8" w:type="dxa"/>
          </w:tcPr>
          <w:p w:rsidR="00513973" w:rsidRPr="0088784D" w:rsidRDefault="00513973" w:rsidP="001B6CD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8" w:type="dxa"/>
          </w:tcPr>
          <w:p w:rsidR="00513973" w:rsidRPr="0088784D" w:rsidRDefault="00513973" w:rsidP="001B6CD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8" w:type="dxa"/>
          </w:tcPr>
          <w:p w:rsidR="00513973" w:rsidRPr="0088784D" w:rsidRDefault="00513973" w:rsidP="001B6CD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8" w:type="dxa"/>
          </w:tcPr>
          <w:p w:rsidR="00513973" w:rsidRPr="0088784D" w:rsidRDefault="00513973" w:rsidP="001B6CD6">
            <w:pPr>
              <w:jc w:val="center"/>
              <w:rPr>
                <w:b/>
              </w:rPr>
            </w:pPr>
            <w:r>
              <w:rPr>
                <w:b/>
              </w:rPr>
              <w:t xml:space="preserve"> 3</w:t>
            </w:r>
          </w:p>
        </w:tc>
        <w:tc>
          <w:tcPr>
            <w:tcW w:w="498" w:type="dxa"/>
          </w:tcPr>
          <w:p w:rsidR="00513973" w:rsidRPr="0088784D" w:rsidRDefault="00513973" w:rsidP="001B6CD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99" w:type="dxa"/>
          </w:tcPr>
          <w:p w:rsidR="00513973" w:rsidRDefault="00513973" w:rsidP="001B6C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3973" w:rsidRPr="0088784D" w:rsidRDefault="00513973" w:rsidP="001B6CD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513973" w:rsidTr="00D23189">
        <w:tc>
          <w:tcPr>
            <w:tcW w:w="618" w:type="dxa"/>
            <w:vAlign w:val="center"/>
          </w:tcPr>
          <w:p w:rsidR="00513973" w:rsidRPr="001D3752" w:rsidRDefault="00513973" w:rsidP="00493C7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98" w:type="dxa"/>
          </w:tcPr>
          <w:p w:rsidR="00513973" w:rsidRPr="0088784D" w:rsidRDefault="00513973" w:rsidP="001B6CD6">
            <w:pPr>
              <w:rPr>
                <w:b/>
              </w:rPr>
            </w:pPr>
            <w:r w:rsidRPr="0088784D">
              <w:rPr>
                <w:b/>
              </w:rPr>
              <w:t>Meyhoff Franzi</w:t>
            </w:r>
          </w:p>
        </w:tc>
        <w:tc>
          <w:tcPr>
            <w:tcW w:w="567" w:type="dxa"/>
          </w:tcPr>
          <w:p w:rsidR="00513973" w:rsidRPr="0088784D" w:rsidRDefault="00513973" w:rsidP="001B6C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8" w:type="dxa"/>
          </w:tcPr>
          <w:p w:rsidR="00513973" w:rsidRPr="0088784D" w:rsidRDefault="00513973" w:rsidP="001B6CD6">
            <w:pPr>
              <w:jc w:val="center"/>
              <w:rPr>
                <w:b/>
              </w:rPr>
            </w:pPr>
            <w:r w:rsidRPr="0088784D">
              <w:rPr>
                <w:b/>
              </w:rPr>
              <w:t>20</w:t>
            </w:r>
          </w:p>
        </w:tc>
        <w:tc>
          <w:tcPr>
            <w:tcW w:w="498" w:type="dxa"/>
          </w:tcPr>
          <w:p w:rsidR="00513973" w:rsidRPr="0088784D" w:rsidRDefault="00513973" w:rsidP="001B6CD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513973" w:rsidRPr="0088784D" w:rsidRDefault="00513973" w:rsidP="001B6CD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513973" w:rsidRPr="0088784D" w:rsidRDefault="00513973" w:rsidP="001B6CD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513973" w:rsidRPr="0088784D" w:rsidRDefault="00513973" w:rsidP="001B6CD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99" w:type="dxa"/>
          </w:tcPr>
          <w:p w:rsidR="00513973" w:rsidRDefault="00513973" w:rsidP="001B6C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3973" w:rsidRPr="0088784D" w:rsidRDefault="00513973" w:rsidP="001B6CD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13973" w:rsidTr="00D23189">
        <w:tc>
          <w:tcPr>
            <w:tcW w:w="618" w:type="dxa"/>
            <w:vAlign w:val="center"/>
          </w:tcPr>
          <w:p w:rsidR="00513973" w:rsidRPr="001D3752" w:rsidRDefault="00513973" w:rsidP="00493C7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98" w:type="dxa"/>
          </w:tcPr>
          <w:p w:rsidR="00513973" w:rsidRPr="000A4B6A" w:rsidRDefault="00513973" w:rsidP="001B6CD6">
            <w:pPr>
              <w:rPr>
                <w:b/>
              </w:rPr>
            </w:pPr>
            <w:r w:rsidRPr="000A4B6A">
              <w:rPr>
                <w:b/>
              </w:rPr>
              <w:t>Zoomorf’s Archimedes</w:t>
            </w:r>
          </w:p>
        </w:tc>
        <w:tc>
          <w:tcPr>
            <w:tcW w:w="567" w:type="dxa"/>
          </w:tcPr>
          <w:p w:rsidR="00513973" w:rsidRPr="000A4B6A" w:rsidRDefault="00513973" w:rsidP="001B6CD6">
            <w:pPr>
              <w:jc w:val="center"/>
              <w:rPr>
                <w:b/>
              </w:rPr>
            </w:pPr>
            <w:r w:rsidRPr="000A4B6A">
              <w:rPr>
                <w:b/>
              </w:rPr>
              <w:t>1</w:t>
            </w:r>
          </w:p>
        </w:tc>
        <w:tc>
          <w:tcPr>
            <w:tcW w:w="498" w:type="dxa"/>
          </w:tcPr>
          <w:p w:rsidR="00513973" w:rsidRPr="000A4B6A" w:rsidRDefault="00513973" w:rsidP="001B6CD6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513973" w:rsidRPr="000A4B6A" w:rsidRDefault="00513973" w:rsidP="001B6CD6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513973" w:rsidRPr="000A4B6A" w:rsidRDefault="00513973" w:rsidP="001B6CD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98" w:type="dxa"/>
          </w:tcPr>
          <w:p w:rsidR="00513973" w:rsidRPr="000A4B6A" w:rsidRDefault="00513973" w:rsidP="001B6CD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513973" w:rsidRPr="000A4B6A" w:rsidRDefault="00513973" w:rsidP="001B6CD6">
            <w:pPr>
              <w:jc w:val="center"/>
              <w:rPr>
                <w:b/>
              </w:rPr>
            </w:pPr>
          </w:p>
        </w:tc>
        <w:tc>
          <w:tcPr>
            <w:tcW w:w="599" w:type="dxa"/>
          </w:tcPr>
          <w:p w:rsidR="00513973" w:rsidRPr="000A4B6A" w:rsidRDefault="00513973" w:rsidP="001B6C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3973" w:rsidRPr="000A4B6A" w:rsidRDefault="00513973" w:rsidP="001B6CD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13973" w:rsidTr="00D23189">
        <w:tc>
          <w:tcPr>
            <w:tcW w:w="618" w:type="dxa"/>
            <w:vAlign w:val="center"/>
          </w:tcPr>
          <w:p w:rsidR="00513973" w:rsidRPr="001D3752" w:rsidRDefault="00513973" w:rsidP="00493C7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98" w:type="dxa"/>
          </w:tcPr>
          <w:p w:rsidR="00513973" w:rsidRPr="0088784D" w:rsidRDefault="00513973" w:rsidP="0058218B">
            <w:pPr>
              <w:rPr>
                <w:b/>
              </w:rPr>
            </w:pPr>
            <w:r>
              <w:rPr>
                <w:b/>
              </w:rPr>
              <w:t xml:space="preserve">Zoomorf's </w:t>
            </w:r>
            <w:proofErr w:type="spellStart"/>
            <w:r>
              <w:rPr>
                <w:b/>
              </w:rPr>
              <w:t>Nemo</w:t>
            </w:r>
            <w:proofErr w:type="spellEnd"/>
          </w:p>
        </w:tc>
        <w:tc>
          <w:tcPr>
            <w:tcW w:w="567" w:type="dxa"/>
          </w:tcPr>
          <w:p w:rsidR="00513973" w:rsidRPr="0088784D" w:rsidRDefault="00513973" w:rsidP="0058218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8" w:type="dxa"/>
          </w:tcPr>
          <w:p w:rsidR="00513973" w:rsidRPr="0088784D" w:rsidRDefault="00513973" w:rsidP="0058218B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513973" w:rsidRPr="0088784D" w:rsidRDefault="00513973" w:rsidP="0058218B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513973" w:rsidRPr="0088784D" w:rsidRDefault="00513973" w:rsidP="0058218B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513973" w:rsidRPr="0088784D" w:rsidRDefault="00513973" w:rsidP="0058218B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513973" w:rsidRPr="0088784D" w:rsidRDefault="00513973" w:rsidP="0058218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99" w:type="dxa"/>
          </w:tcPr>
          <w:p w:rsidR="00513973" w:rsidRDefault="00513973" w:rsidP="0058218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3973" w:rsidRPr="0088784D" w:rsidRDefault="00513973" w:rsidP="0058218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513973" w:rsidRPr="0088784D" w:rsidTr="00D23189">
        <w:tc>
          <w:tcPr>
            <w:tcW w:w="618" w:type="dxa"/>
            <w:vAlign w:val="center"/>
          </w:tcPr>
          <w:p w:rsidR="00513973" w:rsidRPr="001D3752" w:rsidRDefault="00513973" w:rsidP="00493C7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98" w:type="dxa"/>
          </w:tcPr>
          <w:p w:rsidR="00513973" w:rsidRPr="00513973" w:rsidRDefault="00513973" w:rsidP="00493C7B">
            <w:pPr>
              <w:rPr>
                <w:b/>
              </w:rPr>
            </w:pPr>
            <w:r w:rsidRPr="00513973">
              <w:rPr>
                <w:b/>
              </w:rPr>
              <w:t>Anbo Farao II af Danmark</w:t>
            </w:r>
          </w:p>
        </w:tc>
        <w:tc>
          <w:tcPr>
            <w:tcW w:w="567" w:type="dxa"/>
          </w:tcPr>
          <w:p w:rsidR="00513973" w:rsidRPr="000A4B6A" w:rsidRDefault="00513973" w:rsidP="000A4B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98" w:type="dxa"/>
          </w:tcPr>
          <w:p w:rsidR="00513973" w:rsidRPr="000A4B6A" w:rsidRDefault="00513973" w:rsidP="000A4B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dxa"/>
          </w:tcPr>
          <w:p w:rsidR="00513973" w:rsidRPr="000A4B6A" w:rsidRDefault="00513973" w:rsidP="000A4B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498" w:type="dxa"/>
          </w:tcPr>
          <w:p w:rsidR="00513973" w:rsidRPr="000A4B6A" w:rsidRDefault="00513973" w:rsidP="000A4B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dxa"/>
          </w:tcPr>
          <w:p w:rsidR="00513973" w:rsidRPr="000A4B6A" w:rsidRDefault="00513973" w:rsidP="000A4B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dxa"/>
          </w:tcPr>
          <w:p w:rsidR="00513973" w:rsidRPr="000A4B6A" w:rsidRDefault="00513973" w:rsidP="000A4B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99" w:type="dxa"/>
          </w:tcPr>
          <w:p w:rsidR="00513973" w:rsidRPr="000A4B6A" w:rsidRDefault="00513973" w:rsidP="000A4B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134" w:type="dxa"/>
          </w:tcPr>
          <w:p w:rsidR="00513973" w:rsidRPr="000A4B6A" w:rsidRDefault="00513973" w:rsidP="000A4B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  <w:tr w:rsidR="00513973" w:rsidTr="00D23189">
        <w:tc>
          <w:tcPr>
            <w:tcW w:w="618" w:type="dxa"/>
            <w:vAlign w:val="center"/>
          </w:tcPr>
          <w:p w:rsidR="00513973" w:rsidRPr="001D3752" w:rsidRDefault="00513973" w:rsidP="00493C7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98" w:type="dxa"/>
          </w:tcPr>
          <w:p w:rsidR="00513973" w:rsidRPr="000A4B6A" w:rsidRDefault="00513973" w:rsidP="008423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jørringgaards Monte</w:t>
            </w:r>
          </w:p>
        </w:tc>
        <w:tc>
          <w:tcPr>
            <w:tcW w:w="567" w:type="dxa"/>
          </w:tcPr>
          <w:p w:rsidR="00513973" w:rsidRPr="000A4B6A" w:rsidRDefault="00513973" w:rsidP="001B6C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8" w:type="dxa"/>
          </w:tcPr>
          <w:p w:rsidR="00513973" w:rsidRPr="000A4B6A" w:rsidRDefault="00513973" w:rsidP="001B6CD6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513973" w:rsidRPr="000A4B6A" w:rsidRDefault="00513973" w:rsidP="001B6CD6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513973" w:rsidRPr="000A4B6A" w:rsidRDefault="00513973" w:rsidP="001B6CD6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513973" w:rsidRPr="000A4B6A" w:rsidRDefault="00513973" w:rsidP="001B6CD6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513973" w:rsidRPr="000A4B6A" w:rsidRDefault="00513973" w:rsidP="001B6CD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9" w:type="dxa"/>
          </w:tcPr>
          <w:p w:rsidR="00513973" w:rsidRPr="000A4B6A" w:rsidRDefault="00513973" w:rsidP="001B6C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13973" w:rsidRPr="000A4B6A" w:rsidRDefault="00513973" w:rsidP="001B6CD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E70DF5" w:rsidRDefault="00E70DF5"/>
    <w:p w:rsidR="00E70DF5" w:rsidRDefault="00E70DF5"/>
    <w:p w:rsidR="00FB5BE4" w:rsidRPr="000A4B6A" w:rsidRDefault="000A4B6A" w:rsidP="00FB5BE4">
      <w:pPr>
        <w:jc w:val="center"/>
        <w:rPr>
          <w:b/>
          <w:sz w:val="32"/>
          <w:szCs w:val="32"/>
        </w:rPr>
      </w:pPr>
      <w:r w:rsidRPr="000A4B6A">
        <w:rPr>
          <w:b/>
          <w:sz w:val="28"/>
          <w:szCs w:val="28"/>
        </w:rPr>
        <w:t>KORTHÅRET TÆVER</w:t>
      </w:r>
    </w:p>
    <w:tbl>
      <w:tblPr>
        <w:tblStyle w:val="Tabel-Gitter"/>
        <w:tblW w:w="0" w:type="auto"/>
        <w:tblLook w:val="04A0"/>
      </w:tblPr>
      <w:tblGrid>
        <w:gridCol w:w="618"/>
        <w:gridCol w:w="4167"/>
        <w:gridCol w:w="566"/>
        <w:gridCol w:w="541"/>
        <w:gridCol w:w="498"/>
        <w:gridCol w:w="541"/>
        <w:gridCol w:w="541"/>
        <w:gridCol w:w="541"/>
        <w:gridCol w:w="541"/>
        <w:gridCol w:w="1267"/>
      </w:tblGrid>
      <w:tr w:rsidR="006E28BF" w:rsidTr="00D23189">
        <w:trPr>
          <w:cantSplit/>
          <w:trHeight w:val="2260"/>
        </w:trPr>
        <w:tc>
          <w:tcPr>
            <w:tcW w:w="618" w:type="dxa"/>
          </w:tcPr>
          <w:p w:rsidR="006E28BF" w:rsidRDefault="006E28BF" w:rsidP="0088660F">
            <w:pPr>
              <w:jc w:val="center"/>
              <w:rPr>
                <w:b/>
              </w:rPr>
            </w:pPr>
          </w:p>
          <w:p w:rsidR="006E28BF" w:rsidRDefault="006E28BF" w:rsidP="0088660F">
            <w:pPr>
              <w:jc w:val="center"/>
              <w:rPr>
                <w:b/>
              </w:rPr>
            </w:pPr>
          </w:p>
          <w:p w:rsidR="006E28BF" w:rsidRDefault="006E28BF" w:rsidP="0088660F">
            <w:pPr>
              <w:jc w:val="center"/>
              <w:rPr>
                <w:b/>
              </w:rPr>
            </w:pPr>
          </w:p>
          <w:p w:rsidR="006E28BF" w:rsidRDefault="006E28BF" w:rsidP="0088660F">
            <w:pPr>
              <w:jc w:val="center"/>
              <w:rPr>
                <w:b/>
              </w:rPr>
            </w:pPr>
          </w:p>
          <w:p w:rsidR="006E28BF" w:rsidRDefault="006E28BF" w:rsidP="0088660F">
            <w:pPr>
              <w:jc w:val="center"/>
              <w:rPr>
                <w:b/>
              </w:rPr>
            </w:pPr>
          </w:p>
          <w:p w:rsidR="006E28BF" w:rsidRDefault="006E28BF" w:rsidP="0088660F">
            <w:pPr>
              <w:jc w:val="center"/>
              <w:rPr>
                <w:b/>
              </w:rPr>
            </w:pPr>
          </w:p>
          <w:p w:rsidR="006E28BF" w:rsidRDefault="006E28BF" w:rsidP="0088660F">
            <w:pPr>
              <w:jc w:val="center"/>
              <w:rPr>
                <w:b/>
              </w:rPr>
            </w:pPr>
          </w:p>
          <w:p w:rsidR="006E28BF" w:rsidRPr="001D3752" w:rsidRDefault="006E28BF" w:rsidP="0088660F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167" w:type="dxa"/>
            <w:tcBorders>
              <w:top w:val="single" w:sz="4" w:space="0" w:color="auto"/>
            </w:tcBorders>
          </w:tcPr>
          <w:p w:rsidR="006E28BF" w:rsidRDefault="006E28BF" w:rsidP="0088660F">
            <w:pPr>
              <w:jc w:val="center"/>
            </w:pPr>
          </w:p>
          <w:p w:rsidR="006E28BF" w:rsidRDefault="006E28BF" w:rsidP="0088660F">
            <w:pPr>
              <w:jc w:val="center"/>
            </w:pPr>
          </w:p>
          <w:p w:rsidR="006E28BF" w:rsidRDefault="006E28BF" w:rsidP="0088660F">
            <w:pPr>
              <w:jc w:val="center"/>
            </w:pPr>
          </w:p>
          <w:p w:rsidR="006E28BF" w:rsidRDefault="006E28BF" w:rsidP="0088660F">
            <w:pPr>
              <w:jc w:val="center"/>
            </w:pPr>
          </w:p>
          <w:p w:rsidR="006E28BF" w:rsidRDefault="006E28BF" w:rsidP="0088660F">
            <w:pPr>
              <w:jc w:val="center"/>
            </w:pPr>
          </w:p>
          <w:p w:rsidR="006E28BF" w:rsidRDefault="006E28BF" w:rsidP="0088660F">
            <w:pPr>
              <w:jc w:val="center"/>
            </w:pPr>
          </w:p>
          <w:p w:rsidR="006E28BF" w:rsidRDefault="006E28BF" w:rsidP="0088660F">
            <w:pPr>
              <w:jc w:val="center"/>
            </w:pPr>
          </w:p>
          <w:p w:rsidR="006E28BF" w:rsidRPr="00E70DF5" w:rsidRDefault="006E28BF" w:rsidP="0088660F">
            <w:pPr>
              <w:jc w:val="center"/>
              <w:rPr>
                <w:b/>
              </w:rPr>
            </w:pPr>
            <w:r w:rsidRPr="00E70DF5">
              <w:rPr>
                <w:b/>
              </w:rPr>
              <w:t>HUNDENS NAVN</w:t>
            </w:r>
          </w:p>
        </w:tc>
        <w:tc>
          <w:tcPr>
            <w:tcW w:w="566" w:type="dxa"/>
            <w:textDirection w:val="btLr"/>
          </w:tcPr>
          <w:p w:rsidR="006E28BF" w:rsidRPr="00E70DF5" w:rsidRDefault="006E28BF" w:rsidP="0088660F">
            <w:pPr>
              <w:ind w:left="113" w:right="113"/>
              <w:rPr>
                <w:b/>
              </w:rPr>
            </w:pPr>
            <w:r w:rsidRPr="00E70DF5">
              <w:rPr>
                <w:b/>
              </w:rPr>
              <w:t>ANTAL UDSTILLINGER</w:t>
            </w:r>
          </w:p>
        </w:tc>
        <w:tc>
          <w:tcPr>
            <w:tcW w:w="498" w:type="dxa"/>
            <w:textDirection w:val="btLr"/>
          </w:tcPr>
          <w:p w:rsidR="006E28BF" w:rsidRPr="001D3752" w:rsidRDefault="006E28BF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VEJLE</w:t>
            </w:r>
          </w:p>
        </w:tc>
        <w:tc>
          <w:tcPr>
            <w:tcW w:w="498" w:type="dxa"/>
            <w:textDirection w:val="btLr"/>
          </w:tcPr>
          <w:p w:rsidR="006E28BF" w:rsidRPr="001D3752" w:rsidRDefault="006E28BF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MØRKØV 1. DAG</w:t>
            </w:r>
          </w:p>
        </w:tc>
        <w:tc>
          <w:tcPr>
            <w:tcW w:w="498" w:type="dxa"/>
            <w:textDirection w:val="btLr"/>
          </w:tcPr>
          <w:p w:rsidR="006E28BF" w:rsidRPr="001D3752" w:rsidRDefault="006E28BF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MØRKØV 2. DAG</w:t>
            </w:r>
          </w:p>
        </w:tc>
        <w:tc>
          <w:tcPr>
            <w:tcW w:w="498" w:type="dxa"/>
            <w:textDirection w:val="btLr"/>
          </w:tcPr>
          <w:p w:rsidR="006E28BF" w:rsidRPr="001D3752" w:rsidRDefault="006E28BF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AULUM</w:t>
            </w:r>
          </w:p>
        </w:tc>
        <w:tc>
          <w:tcPr>
            <w:tcW w:w="498" w:type="dxa"/>
            <w:textDirection w:val="btLr"/>
          </w:tcPr>
          <w:p w:rsidR="006E28BF" w:rsidRPr="001D3752" w:rsidRDefault="006E28BF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KERTEMINDE</w:t>
            </w:r>
          </w:p>
        </w:tc>
        <w:tc>
          <w:tcPr>
            <w:tcW w:w="498" w:type="dxa"/>
            <w:textDirection w:val="btLr"/>
          </w:tcPr>
          <w:p w:rsidR="006E28BF" w:rsidRDefault="006E28BF" w:rsidP="006E28BF">
            <w:pPr>
              <w:ind w:left="113" w:right="113"/>
              <w:rPr>
                <w:b/>
              </w:rPr>
            </w:pPr>
            <w:r>
              <w:rPr>
                <w:b/>
              </w:rPr>
              <w:t>SYDSJÆLLAND</w:t>
            </w:r>
          </w:p>
        </w:tc>
        <w:tc>
          <w:tcPr>
            <w:tcW w:w="1267" w:type="dxa"/>
          </w:tcPr>
          <w:p w:rsidR="006E28BF" w:rsidRDefault="006E28BF" w:rsidP="0088660F">
            <w:pPr>
              <w:jc w:val="center"/>
              <w:rPr>
                <w:b/>
              </w:rPr>
            </w:pPr>
          </w:p>
          <w:p w:rsidR="006E28BF" w:rsidRDefault="006E28BF" w:rsidP="0088660F">
            <w:pPr>
              <w:jc w:val="center"/>
              <w:rPr>
                <w:b/>
              </w:rPr>
            </w:pPr>
          </w:p>
          <w:p w:rsidR="006E28BF" w:rsidRDefault="006E28BF" w:rsidP="0088660F">
            <w:pPr>
              <w:jc w:val="center"/>
              <w:rPr>
                <w:b/>
              </w:rPr>
            </w:pPr>
          </w:p>
          <w:p w:rsidR="006E28BF" w:rsidRDefault="006E28BF" w:rsidP="0088660F">
            <w:pPr>
              <w:jc w:val="center"/>
              <w:rPr>
                <w:b/>
              </w:rPr>
            </w:pPr>
          </w:p>
          <w:p w:rsidR="006E28BF" w:rsidRDefault="006E28BF" w:rsidP="0088660F">
            <w:pPr>
              <w:jc w:val="center"/>
              <w:rPr>
                <w:b/>
              </w:rPr>
            </w:pPr>
          </w:p>
          <w:p w:rsidR="006E28BF" w:rsidRDefault="006E28BF" w:rsidP="0088660F">
            <w:pPr>
              <w:jc w:val="center"/>
              <w:rPr>
                <w:b/>
              </w:rPr>
            </w:pPr>
          </w:p>
          <w:p w:rsidR="006E28BF" w:rsidRDefault="006E28BF" w:rsidP="0088660F">
            <w:pPr>
              <w:jc w:val="center"/>
              <w:rPr>
                <w:b/>
              </w:rPr>
            </w:pPr>
          </w:p>
          <w:p w:rsidR="006E28BF" w:rsidRPr="001D3752" w:rsidRDefault="006E28BF" w:rsidP="0088660F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58218B" w:rsidTr="00776345">
        <w:trPr>
          <w:trHeight w:val="396"/>
        </w:trPr>
        <w:tc>
          <w:tcPr>
            <w:tcW w:w="618" w:type="dxa"/>
            <w:vAlign w:val="center"/>
          </w:tcPr>
          <w:p w:rsidR="0058218B" w:rsidRPr="00776345" w:rsidRDefault="0058218B" w:rsidP="0088660F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167" w:type="dxa"/>
          </w:tcPr>
          <w:p w:rsidR="0058218B" w:rsidRPr="00776345" w:rsidRDefault="0058218B" w:rsidP="0058218B">
            <w:pPr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Zoomorf’s Ypse</w:t>
            </w:r>
          </w:p>
        </w:tc>
        <w:tc>
          <w:tcPr>
            <w:tcW w:w="566" w:type="dxa"/>
          </w:tcPr>
          <w:p w:rsidR="0058218B" w:rsidRPr="00776345" w:rsidRDefault="00EA5CD5" w:rsidP="0058218B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98" w:type="dxa"/>
          </w:tcPr>
          <w:p w:rsidR="0058218B" w:rsidRPr="00776345" w:rsidRDefault="0058218B" w:rsidP="0058218B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98" w:type="dxa"/>
          </w:tcPr>
          <w:p w:rsidR="0058218B" w:rsidRPr="00A2716F" w:rsidRDefault="0058218B" w:rsidP="0058218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58218B" w:rsidRPr="00776345" w:rsidRDefault="0058218B" w:rsidP="0058218B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98" w:type="dxa"/>
          </w:tcPr>
          <w:p w:rsidR="0058218B" w:rsidRPr="00776345" w:rsidRDefault="0058218B" w:rsidP="0058218B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98" w:type="dxa"/>
          </w:tcPr>
          <w:p w:rsidR="0058218B" w:rsidRPr="00776345" w:rsidRDefault="001B6CD6" w:rsidP="0058218B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98" w:type="dxa"/>
          </w:tcPr>
          <w:p w:rsidR="0058218B" w:rsidRPr="00776345" w:rsidRDefault="00EA5CD5" w:rsidP="0058218B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267" w:type="dxa"/>
          </w:tcPr>
          <w:p w:rsidR="0058218B" w:rsidRPr="00776345" w:rsidRDefault="00EA5CD5" w:rsidP="0058218B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94</w:t>
            </w:r>
          </w:p>
        </w:tc>
      </w:tr>
      <w:tr w:rsidR="001B6CD6" w:rsidTr="00D23189">
        <w:tc>
          <w:tcPr>
            <w:tcW w:w="618" w:type="dxa"/>
            <w:vAlign w:val="center"/>
          </w:tcPr>
          <w:p w:rsidR="001B6CD6" w:rsidRPr="001D3752" w:rsidRDefault="001B6CD6" w:rsidP="008866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67" w:type="dxa"/>
          </w:tcPr>
          <w:p w:rsidR="001B6CD6" w:rsidRPr="00A2716F" w:rsidRDefault="001B6CD6" w:rsidP="001B6CD6">
            <w:pPr>
              <w:rPr>
                <w:b/>
              </w:rPr>
            </w:pPr>
            <w:r w:rsidRPr="00A2716F">
              <w:rPr>
                <w:b/>
              </w:rPr>
              <w:t>Hjørringgaards Monique</w:t>
            </w:r>
          </w:p>
        </w:tc>
        <w:tc>
          <w:tcPr>
            <w:tcW w:w="566" w:type="dxa"/>
          </w:tcPr>
          <w:p w:rsidR="001B6CD6" w:rsidRPr="00A2716F" w:rsidRDefault="00EA5CD5" w:rsidP="001B6C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8" w:type="dxa"/>
          </w:tcPr>
          <w:p w:rsidR="001B6CD6" w:rsidRPr="00A2716F" w:rsidRDefault="001B6CD6" w:rsidP="001B6CD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98" w:type="dxa"/>
          </w:tcPr>
          <w:p w:rsidR="001B6CD6" w:rsidRPr="00A2716F" w:rsidRDefault="001B6CD6" w:rsidP="001B6CD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8" w:type="dxa"/>
          </w:tcPr>
          <w:p w:rsidR="001B6CD6" w:rsidRPr="00A2716F" w:rsidRDefault="001B6CD6" w:rsidP="001B6CD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98" w:type="dxa"/>
          </w:tcPr>
          <w:p w:rsidR="001B6CD6" w:rsidRPr="00A2716F" w:rsidRDefault="001B6CD6" w:rsidP="001B6CD6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</w:p>
        </w:tc>
        <w:tc>
          <w:tcPr>
            <w:tcW w:w="498" w:type="dxa"/>
          </w:tcPr>
          <w:p w:rsidR="001B6CD6" w:rsidRPr="00A2716F" w:rsidRDefault="001B6CD6" w:rsidP="001B6C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8" w:type="dxa"/>
          </w:tcPr>
          <w:p w:rsidR="001B6CD6" w:rsidRDefault="00EA5CD5" w:rsidP="001B6CD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7" w:type="dxa"/>
          </w:tcPr>
          <w:p w:rsidR="001B6CD6" w:rsidRPr="00A2716F" w:rsidRDefault="00EA5CD5" w:rsidP="001B6CD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1B6CD6" w:rsidTr="00D23189">
        <w:tc>
          <w:tcPr>
            <w:tcW w:w="618" w:type="dxa"/>
            <w:vAlign w:val="center"/>
          </w:tcPr>
          <w:p w:rsidR="001B6CD6" w:rsidRPr="001D3752" w:rsidRDefault="001B6CD6" w:rsidP="0088660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67" w:type="dxa"/>
          </w:tcPr>
          <w:p w:rsidR="001B6CD6" w:rsidRPr="00A2716F" w:rsidRDefault="001B6CD6" w:rsidP="001B6CD6">
            <w:pPr>
              <w:rPr>
                <w:b/>
              </w:rPr>
            </w:pPr>
            <w:r w:rsidRPr="00A2716F">
              <w:rPr>
                <w:b/>
              </w:rPr>
              <w:t>Albe Choice B</w:t>
            </w:r>
            <w:r>
              <w:rPr>
                <w:b/>
              </w:rPr>
              <w:t>eate</w:t>
            </w:r>
          </w:p>
        </w:tc>
        <w:tc>
          <w:tcPr>
            <w:tcW w:w="566" w:type="dxa"/>
          </w:tcPr>
          <w:p w:rsidR="001B6CD6" w:rsidRPr="00A2716F" w:rsidRDefault="001B6CD6" w:rsidP="001B6CD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8" w:type="dxa"/>
          </w:tcPr>
          <w:p w:rsidR="001B6CD6" w:rsidRPr="00A2716F" w:rsidRDefault="001B6CD6" w:rsidP="001B6CD6">
            <w:pPr>
              <w:jc w:val="center"/>
              <w:rPr>
                <w:b/>
              </w:rPr>
            </w:pPr>
            <w:r w:rsidRPr="00A2716F">
              <w:rPr>
                <w:b/>
              </w:rPr>
              <w:t>14</w:t>
            </w:r>
          </w:p>
        </w:tc>
        <w:tc>
          <w:tcPr>
            <w:tcW w:w="498" w:type="dxa"/>
          </w:tcPr>
          <w:p w:rsidR="001B6CD6" w:rsidRPr="00A2716F" w:rsidRDefault="001B6CD6" w:rsidP="001B6CD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98" w:type="dxa"/>
          </w:tcPr>
          <w:p w:rsidR="001B6CD6" w:rsidRPr="00A2716F" w:rsidRDefault="001B6CD6" w:rsidP="001B6C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8" w:type="dxa"/>
          </w:tcPr>
          <w:p w:rsidR="001B6CD6" w:rsidRPr="00A2716F" w:rsidRDefault="001B6CD6" w:rsidP="001B6CD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8" w:type="dxa"/>
          </w:tcPr>
          <w:p w:rsidR="001B6CD6" w:rsidRPr="00A2716F" w:rsidRDefault="001B6CD6" w:rsidP="001B6CD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1B6CD6" w:rsidRDefault="001B6CD6" w:rsidP="001B6CD6">
            <w:pPr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1B6CD6" w:rsidRPr="00A2716F" w:rsidRDefault="001B6CD6" w:rsidP="001B6CD6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1B6CD6" w:rsidTr="00D23189">
        <w:tc>
          <w:tcPr>
            <w:tcW w:w="618" w:type="dxa"/>
            <w:vAlign w:val="center"/>
          </w:tcPr>
          <w:p w:rsidR="001B6CD6" w:rsidRPr="001D3752" w:rsidRDefault="001B6CD6" w:rsidP="0088660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67" w:type="dxa"/>
          </w:tcPr>
          <w:p w:rsidR="001B6CD6" w:rsidRPr="00A2716F" w:rsidRDefault="001B6CD6" w:rsidP="0058218B">
            <w:pPr>
              <w:rPr>
                <w:b/>
              </w:rPr>
            </w:pPr>
            <w:r w:rsidRPr="00A2716F">
              <w:rPr>
                <w:b/>
              </w:rPr>
              <w:t>Vickys Lisette</w:t>
            </w:r>
          </w:p>
        </w:tc>
        <w:tc>
          <w:tcPr>
            <w:tcW w:w="566" w:type="dxa"/>
          </w:tcPr>
          <w:p w:rsidR="001B6CD6" w:rsidRPr="00A2716F" w:rsidRDefault="001B6CD6" w:rsidP="0058218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8" w:type="dxa"/>
          </w:tcPr>
          <w:p w:rsidR="001B6CD6" w:rsidRPr="00A2716F" w:rsidRDefault="001B6CD6" w:rsidP="0058218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1B6CD6" w:rsidRPr="00A2716F" w:rsidRDefault="001B6CD6" w:rsidP="0058218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1B6CD6" w:rsidRPr="00A2716F" w:rsidRDefault="001B6CD6" w:rsidP="0058218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8" w:type="dxa"/>
          </w:tcPr>
          <w:p w:rsidR="001B6CD6" w:rsidRPr="00A2716F" w:rsidRDefault="001B6CD6" w:rsidP="0058218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98" w:type="dxa"/>
          </w:tcPr>
          <w:p w:rsidR="001B6CD6" w:rsidRPr="00A2716F" w:rsidRDefault="001B6CD6" w:rsidP="0058218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8" w:type="dxa"/>
          </w:tcPr>
          <w:p w:rsidR="001B6CD6" w:rsidRDefault="001B6CD6" w:rsidP="0058218B">
            <w:pPr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1B6CD6" w:rsidRPr="00A2716F" w:rsidRDefault="001B6CD6" w:rsidP="0058218B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EA5CD5" w:rsidTr="00D23189">
        <w:tc>
          <w:tcPr>
            <w:tcW w:w="618" w:type="dxa"/>
            <w:vAlign w:val="center"/>
          </w:tcPr>
          <w:p w:rsidR="00EA5CD5" w:rsidRPr="001D3752" w:rsidRDefault="00EA5CD5" w:rsidP="0088660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67" w:type="dxa"/>
          </w:tcPr>
          <w:p w:rsidR="00EA5CD5" w:rsidRPr="00A2716F" w:rsidRDefault="00EA5CD5" w:rsidP="008423E5">
            <w:pPr>
              <w:rPr>
                <w:b/>
              </w:rPr>
            </w:pPr>
            <w:r>
              <w:rPr>
                <w:b/>
              </w:rPr>
              <w:t>Meyhoff Laica</w:t>
            </w:r>
          </w:p>
        </w:tc>
        <w:tc>
          <w:tcPr>
            <w:tcW w:w="566" w:type="dxa"/>
          </w:tcPr>
          <w:p w:rsidR="00EA5CD5" w:rsidRPr="00A2716F" w:rsidRDefault="00EA5CD5" w:rsidP="008423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8" w:type="dxa"/>
          </w:tcPr>
          <w:p w:rsidR="00EA5CD5" w:rsidRPr="00A2716F" w:rsidRDefault="00EA5CD5" w:rsidP="008423E5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EA5CD5" w:rsidRPr="00A2716F" w:rsidRDefault="00EA5CD5" w:rsidP="008423E5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EA5CD5" w:rsidRPr="00A2716F" w:rsidRDefault="00EA5CD5" w:rsidP="008423E5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EA5CD5" w:rsidRPr="00A2716F" w:rsidRDefault="00EA5CD5" w:rsidP="008423E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98" w:type="dxa"/>
          </w:tcPr>
          <w:p w:rsidR="00EA5CD5" w:rsidRPr="00A2716F" w:rsidRDefault="00EA5CD5" w:rsidP="008423E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8" w:type="dxa"/>
          </w:tcPr>
          <w:p w:rsidR="00EA5CD5" w:rsidRPr="00A2716F" w:rsidRDefault="00EA5CD5" w:rsidP="008423E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7" w:type="dxa"/>
          </w:tcPr>
          <w:p w:rsidR="00EA5CD5" w:rsidRPr="00A2716F" w:rsidRDefault="00EA5CD5" w:rsidP="008423E5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EA5CD5" w:rsidTr="00D23189">
        <w:tc>
          <w:tcPr>
            <w:tcW w:w="618" w:type="dxa"/>
            <w:vAlign w:val="center"/>
          </w:tcPr>
          <w:p w:rsidR="00EA5CD5" w:rsidRPr="001D3752" w:rsidRDefault="00EA5CD5" w:rsidP="0088660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67" w:type="dxa"/>
          </w:tcPr>
          <w:p w:rsidR="00EA5CD5" w:rsidRPr="00A2716F" w:rsidRDefault="00EA5CD5" w:rsidP="008423E5">
            <w:pPr>
              <w:rPr>
                <w:b/>
              </w:rPr>
            </w:pPr>
            <w:r w:rsidRPr="00A2716F">
              <w:rPr>
                <w:b/>
              </w:rPr>
              <w:t>Hjørringgaards Mie</w:t>
            </w:r>
          </w:p>
        </w:tc>
        <w:tc>
          <w:tcPr>
            <w:tcW w:w="566" w:type="dxa"/>
          </w:tcPr>
          <w:p w:rsidR="00EA5CD5" w:rsidRPr="00A2716F" w:rsidRDefault="00EA5CD5" w:rsidP="008423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8" w:type="dxa"/>
          </w:tcPr>
          <w:p w:rsidR="00EA5CD5" w:rsidRPr="00A2716F" w:rsidRDefault="00EA5CD5" w:rsidP="008423E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98" w:type="dxa"/>
          </w:tcPr>
          <w:p w:rsidR="00EA5CD5" w:rsidRPr="00A2716F" w:rsidRDefault="00EA5CD5" w:rsidP="008423E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8" w:type="dxa"/>
          </w:tcPr>
          <w:p w:rsidR="00EA5CD5" w:rsidRPr="00A2716F" w:rsidRDefault="00EA5CD5" w:rsidP="008423E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8" w:type="dxa"/>
          </w:tcPr>
          <w:p w:rsidR="00EA5CD5" w:rsidRPr="00A2716F" w:rsidRDefault="00EA5CD5" w:rsidP="008423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8" w:type="dxa"/>
          </w:tcPr>
          <w:p w:rsidR="00EA5CD5" w:rsidRPr="00A2716F" w:rsidRDefault="00EA5CD5" w:rsidP="008423E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EA5CD5" w:rsidRDefault="00EA5CD5" w:rsidP="008423E5">
            <w:pPr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EA5CD5" w:rsidRPr="00A2716F" w:rsidRDefault="00EA5CD5" w:rsidP="008423E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EA5CD5" w:rsidTr="00D23189">
        <w:tc>
          <w:tcPr>
            <w:tcW w:w="618" w:type="dxa"/>
            <w:vAlign w:val="center"/>
          </w:tcPr>
          <w:p w:rsidR="00EA5CD5" w:rsidRPr="001D3752" w:rsidRDefault="00EA5CD5" w:rsidP="0088660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67" w:type="dxa"/>
          </w:tcPr>
          <w:p w:rsidR="00EA5CD5" w:rsidRPr="00A2716F" w:rsidRDefault="00EA5CD5" w:rsidP="0058218B">
            <w:pPr>
              <w:rPr>
                <w:b/>
              </w:rPr>
            </w:pPr>
            <w:r>
              <w:rPr>
                <w:b/>
              </w:rPr>
              <w:t xml:space="preserve">St. </w:t>
            </w:r>
            <w:proofErr w:type="spellStart"/>
            <w:r>
              <w:rPr>
                <w:b/>
              </w:rPr>
              <w:t>Zamba's</w:t>
            </w:r>
            <w:proofErr w:type="spellEnd"/>
            <w:r>
              <w:rPr>
                <w:b/>
              </w:rPr>
              <w:t xml:space="preserve"> Quickstep </w:t>
            </w:r>
            <w:proofErr w:type="spellStart"/>
            <w:r>
              <w:rPr>
                <w:b/>
              </w:rPr>
              <w:t>Quala</w:t>
            </w:r>
            <w:proofErr w:type="spellEnd"/>
          </w:p>
        </w:tc>
        <w:tc>
          <w:tcPr>
            <w:tcW w:w="566" w:type="dxa"/>
          </w:tcPr>
          <w:p w:rsidR="00EA5CD5" w:rsidRPr="00A2716F" w:rsidRDefault="00EA5CD5" w:rsidP="0058218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8" w:type="dxa"/>
          </w:tcPr>
          <w:p w:rsidR="00EA5CD5" w:rsidRPr="00A2716F" w:rsidRDefault="00EA5CD5" w:rsidP="0058218B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EA5CD5" w:rsidRPr="00A2716F" w:rsidRDefault="00EA5CD5" w:rsidP="0058218B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EA5CD5" w:rsidRPr="00A2716F" w:rsidRDefault="00EA5CD5" w:rsidP="0058218B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EA5CD5" w:rsidRPr="00A2716F" w:rsidRDefault="00EA5CD5" w:rsidP="0058218B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EA5CD5" w:rsidRPr="00A2716F" w:rsidRDefault="00EA5CD5" w:rsidP="0058218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98" w:type="dxa"/>
          </w:tcPr>
          <w:p w:rsidR="00EA5CD5" w:rsidRDefault="00EA5CD5" w:rsidP="0058218B">
            <w:pPr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EA5CD5" w:rsidRPr="00A2716F" w:rsidRDefault="00EA5CD5" w:rsidP="0058218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A5CD5" w:rsidTr="00D23189">
        <w:tc>
          <w:tcPr>
            <w:tcW w:w="618" w:type="dxa"/>
            <w:vAlign w:val="center"/>
          </w:tcPr>
          <w:p w:rsidR="00EA5CD5" w:rsidRPr="001D3752" w:rsidRDefault="00EA5CD5" w:rsidP="0088660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67" w:type="dxa"/>
          </w:tcPr>
          <w:p w:rsidR="00EA5CD5" w:rsidRPr="00A2716F" w:rsidRDefault="00EA5CD5" w:rsidP="001B6CD6">
            <w:pPr>
              <w:rPr>
                <w:b/>
              </w:rPr>
            </w:pPr>
            <w:r>
              <w:rPr>
                <w:b/>
              </w:rPr>
              <w:t xml:space="preserve">Meyhoff </w:t>
            </w:r>
            <w:proofErr w:type="spellStart"/>
            <w:r>
              <w:rPr>
                <w:b/>
              </w:rPr>
              <w:t>Mirjam</w:t>
            </w:r>
            <w:proofErr w:type="spellEnd"/>
          </w:p>
        </w:tc>
        <w:tc>
          <w:tcPr>
            <w:tcW w:w="566" w:type="dxa"/>
          </w:tcPr>
          <w:p w:rsidR="00EA5CD5" w:rsidRPr="00A2716F" w:rsidRDefault="00EA5CD5" w:rsidP="001B6C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8" w:type="dxa"/>
          </w:tcPr>
          <w:p w:rsidR="00EA5CD5" w:rsidRPr="00A2716F" w:rsidRDefault="00EA5CD5" w:rsidP="001B6CD6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EA5CD5" w:rsidRPr="00A2716F" w:rsidRDefault="00EA5CD5" w:rsidP="001B6CD6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EA5CD5" w:rsidRPr="00A2716F" w:rsidRDefault="00EA5CD5" w:rsidP="001B6CD6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EA5CD5" w:rsidRPr="00A2716F" w:rsidRDefault="00EA5CD5" w:rsidP="001B6CD6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EA5CD5" w:rsidRPr="00A2716F" w:rsidRDefault="00EA5CD5" w:rsidP="001B6CD6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EA5CD5" w:rsidRDefault="00EA5CD5" w:rsidP="001B6CD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67" w:type="dxa"/>
          </w:tcPr>
          <w:p w:rsidR="00EA5CD5" w:rsidRPr="00A2716F" w:rsidRDefault="00EA5CD5" w:rsidP="001B6CD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EA5CD5" w:rsidTr="00D23189">
        <w:tc>
          <w:tcPr>
            <w:tcW w:w="618" w:type="dxa"/>
            <w:vAlign w:val="center"/>
          </w:tcPr>
          <w:p w:rsidR="00EA5CD5" w:rsidRPr="001D3752" w:rsidRDefault="00EA5CD5" w:rsidP="0088660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67" w:type="dxa"/>
          </w:tcPr>
          <w:p w:rsidR="00EA5CD5" w:rsidRPr="00A2716F" w:rsidRDefault="00EA5CD5" w:rsidP="008423E5">
            <w:pPr>
              <w:rPr>
                <w:b/>
              </w:rPr>
            </w:pPr>
            <w:proofErr w:type="spellStart"/>
            <w:r>
              <w:rPr>
                <w:b/>
              </w:rPr>
              <w:t>Ida-Zoomorf</w:t>
            </w:r>
            <w:proofErr w:type="spellEnd"/>
            <w:r>
              <w:rPr>
                <w:b/>
              </w:rPr>
              <w:t xml:space="preserve"> Vom </w:t>
            </w:r>
            <w:proofErr w:type="spellStart"/>
            <w:r>
              <w:rPr>
                <w:b/>
              </w:rPr>
              <w:t>Messelstein</w:t>
            </w:r>
            <w:proofErr w:type="spellEnd"/>
          </w:p>
        </w:tc>
        <w:tc>
          <w:tcPr>
            <w:tcW w:w="566" w:type="dxa"/>
          </w:tcPr>
          <w:p w:rsidR="00EA5CD5" w:rsidRPr="00A2716F" w:rsidRDefault="00EA5CD5" w:rsidP="008423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8" w:type="dxa"/>
          </w:tcPr>
          <w:p w:rsidR="00EA5CD5" w:rsidRPr="00A2716F" w:rsidRDefault="00EA5CD5" w:rsidP="008423E5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EA5CD5" w:rsidRPr="00A2716F" w:rsidRDefault="00EA5CD5" w:rsidP="008423E5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EA5CD5" w:rsidRPr="00A2716F" w:rsidRDefault="00EA5CD5" w:rsidP="008423E5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EA5CD5" w:rsidRPr="00A2716F" w:rsidRDefault="00EA5CD5" w:rsidP="008423E5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EA5CD5" w:rsidRPr="00A2716F" w:rsidRDefault="00EA5CD5" w:rsidP="008423E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98" w:type="dxa"/>
          </w:tcPr>
          <w:p w:rsidR="00EA5CD5" w:rsidRDefault="00EA5CD5" w:rsidP="008423E5">
            <w:pPr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EA5CD5" w:rsidRPr="00A2716F" w:rsidRDefault="00EA5CD5" w:rsidP="008423E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5CD5" w:rsidTr="00D23189">
        <w:tc>
          <w:tcPr>
            <w:tcW w:w="618" w:type="dxa"/>
            <w:vAlign w:val="center"/>
          </w:tcPr>
          <w:p w:rsidR="00EA5CD5" w:rsidRPr="001D3752" w:rsidRDefault="00EA5CD5" w:rsidP="0088660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67" w:type="dxa"/>
          </w:tcPr>
          <w:p w:rsidR="00EA5CD5" w:rsidRPr="00A2716F" w:rsidRDefault="00EA5CD5" w:rsidP="008423E5">
            <w:pPr>
              <w:rPr>
                <w:b/>
              </w:rPr>
            </w:pPr>
            <w:r>
              <w:rPr>
                <w:b/>
              </w:rPr>
              <w:t xml:space="preserve">Zoomorf's </w:t>
            </w:r>
            <w:proofErr w:type="spellStart"/>
            <w:r>
              <w:rPr>
                <w:b/>
              </w:rPr>
              <w:t>Bichou</w:t>
            </w:r>
            <w:proofErr w:type="spellEnd"/>
          </w:p>
        </w:tc>
        <w:tc>
          <w:tcPr>
            <w:tcW w:w="566" w:type="dxa"/>
          </w:tcPr>
          <w:p w:rsidR="00EA5CD5" w:rsidRPr="00A2716F" w:rsidRDefault="00EA5CD5" w:rsidP="008423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8" w:type="dxa"/>
          </w:tcPr>
          <w:p w:rsidR="00EA5CD5" w:rsidRPr="00A2716F" w:rsidRDefault="00EA5CD5" w:rsidP="008423E5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EA5CD5" w:rsidRPr="00A2716F" w:rsidRDefault="00EA5CD5" w:rsidP="008423E5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EA5CD5" w:rsidRPr="00A2716F" w:rsidRDefault="00EA5CD5" w:rsidP="008423E5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EA5CD5" w:rsidRPr="00A2716F" w:rsidRDefault="00EA5CD5" w:rsidP="008423E5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EA5CD5" w:rsidRPr="00A2716F" w:rsidRDefault="00EA5CD5" w:rsidP="008423E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98" w:type="dxa"/>
          </w:tcPr>
          <w:p w:rsidR="00EA5CD5" w:rsidRPr="00A2716F" w:rsidRDefault="00EA5CD5" w:rsidP="008423E5">
            <w:pPr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EA5CD5" w:rsidRPr="00A2716F" w:rsidRDefault="00EA5CD5" w:rsidP="008423E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130648" w:rsidRDefault="00130648" w:rsidP="00130648">
      <w:pPr>
        <w:rPr>
          <w:b/>
          <w:sz w:val="40"/>
          <w:szCs w:val="40"/>
        </w:rPr>
      </w:pPr>
    </w:p>
    <w:p w:rsidR="00E70DF5" w:rsidRPr="00D23189" w:rsidRDefault="00E70DF5">
      <w:pPr>
        <w:rPr>
          <w:b/>
          <w:sz w:val="28"/>
          <w:szCs w:val="28"/>
        </w:rPr>
      </w:pPr>
    </w:p>
    <w:p w:rsidR="00FB5BE4" w:rsidRPr="00A2716F" w:rsidRDefault="00A2716F" w:rsidP="00FB5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RTHÅRET VETERAN TÆVE</w:t>
      </w:r>
    </w:p>
    <w:tbl>
      <w:tblPr>
        <w:tblStyle w:val="Tabel-Gitter"/>
        <w:tblW w:w="0" w:type="auto"/>
        <w:tblLook w:val="04A0"/>
      </w:tblPr>
      <w:tblGrid>
        <w:gridCol w:w="616"/>
        <w:gridCol w:w="4167"/>
        <w:gridCol w:w="566"/>
        <w:gridCol w:w="541"/>
        <w:gridCol w:w="498"/>
        <w:gridCol w:w="498"/>
        <w:gridCol w:w="498"/>
        <w:gridCol w:w="498"/>
        <w:gridCol w:w="498"/>
        <w:gridCol w:w="1127"/>
      </w:tblGrid>
      <w:tr w:rsidR="00D23189" w:rsidRPr="001D3752" w:rsidTr="00D23189">
        <w:trPr>
          <w:cantSplit/>
          <w:trHeight w:val="2260"/>
        </w:trPr>
        <w:tc>
          <w:tcPr>
            <w:tcW w:w="616" w:type="dxa"/>
          </w:tcPr>
          <w:p w:rsidR="00D23189" w:rsidRDefault="00D23189" w:rsidP="0088660F">
            <w:pPr>
              <w:jc w:val="center"/>
              <w:rPr>
                <w:b/>
              </w:rPr>
            </w:pPr>
          </w:p>
          <w:p w:rsidR="00D23189" w:rsidRDefault="00D23189" w:rsidP="0088660F">
            <w:pPr>
              <w:jc w:val="center"/>
              <w:rPr>
                <w:b/>
              </w:rPr>
            </w:pPr>
          </w:p>
          <w:p w:rsidR="00D23189" w:rsidRDefault="00D23189" w:rsidP="0088660F">
            <w:pPr>
              <w:jc w:val="center"/>
              <w:rPr>
                <w:b/>
              </w:rPr>
            </w:pPr>
          </w:p>
          <w:p w:rsidR="00D23189" w:rsidRDefault="00D23189" w:rsidP="0088660F">
            <w:pPr>
              <w:jc w:val="center"/>
              <w:rPr>
                <w:b/>
              </w:rPr>
            </w:pPr>
          </w:p>
          <w:p w:rsidR="00D23189" w:rsidRDefault="00D23189" w:rsidP="0088660F">
            <w:pPr>
              <w:jc w:val="center"/>
              <w:rPr>
                <w:b/>
              </w:rPr>
            </w:pPr>
          </w:p>
          <w:p w:rsidR="00D23189" w:rsidRDefault="00D23189" w:rsidP="0088660F">
            <w:pPr>
              <w:jc w:val="center"/>
              <w:rPr>
                <w:b/>
              </w:rPr>
            </w:pPr>
          </w:p>
          <w:p w:rsidR="00D23189" w:rsidRDefault="00D23189" w:rsidP="0088660F">
            <w:pPr>
              <w:jc w:val="center"/>
              <w:rPr>
                <w:b/>
              </w:rPr>
            </w:pPr>
          </w:p>
          <w:p w:rsidR="00D23189" w:rsidRPr="001D3752" w:rsidRDefault="00D23189" w:rsidP="0088660F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167" w:type="dxa"/>
            <w:tcBorders>
              <w:top w:val="single" w:sz="4" w:space="0" w:color="auto"/>
            </w:tcBorders>
          </w:tcPr>
          <w:p w:rsidR="00D23189" w:rsidRDefault="00D23189" w:rsidP="0088660F">
            <w:pPr>
              <w:jc w:val="center"/>
            </w:pPr>
          </w:p>
          <w:p w:rsidR="00D23189" w:rsidRDefault="00D23189" w:rsidP="0088660F">
            <w:pPr>
              <w:jc w:val="center"/>
            </w:pPr>
          </w:p>
          <w:p w:rsidR="00D23189" w:rsidRDefault="00D23189" w:rsidP="0088660F">
            <w:pPr>
              <w:jc w:val="center"/>
            </w:pPr>
          </w:p>
          <w:p w:rsidR="00D23189" w:rsidRDefault="00D23189" w:rsidP="0088660F">
            <w:pPr>
              <w:jc w:val="center"/>
            </w:pPr>
          </w:p>
          <w:p w:rsidR="00D23189" w:rsidRDefault="00D23189" w:rsidP="0088660F">
            <w:pPr>
              <w:jc w:val="center"/>
            </w:pPr>
          </w:p>
          <w:p w:rsidR="00D23189" w:rsidRDefault="00D23189" w:rsidP="0088660F">
            <w:pPr>
              <w:jc w:val="center"/>
            </w:pPr>
          </w:p>
          <w:p w:rsidR="00D23189" w:rsidRDefault="00D23189" w:rsidP="0088660F">
            <w:pPr>
              <w:jc w:val="center"/>
            </w:pPr>
          </w:p>
          <w:p w:rsidR="00D23189" w:rsidRPr="00E70DF5" w:rsidRDefault="00D23189" w:rsidP="0088660F">
            <w:pPr>
              <w:jc w:val="center"/>
              <w:rPr>
                <w:b/>
              </w:rPr>
            </w:pPr>
            <w:r w:rsidRPr="00E70DF5">
              <w:rPr>
                <w:b/>
              </w:rPr>
              <w:t>HUNDENS NAVN</w:t>
            </w:r>
          </w:p>
        </w:tc>
        <w:tc>
          <w:tcPr>
            <w:tcW w:w="566" w:type="dxa"/>
            <w:textDirection w:val="btLr"/>
          </w:tcPr>
          <w:p w:rsidR="00D23189" w:rsidRPr="00E70DF5" w:rsidRDefault="00D23189" w:rsidP="0088660F">
            <w:pPr>
              <w:ind w:left="113" w:right="113"/>
              <w:rPr>
                <w:b/>
              </w:rPr>
            </w:pPr>
            <w:r w:rsidRPr="00E70DF5">
              <w:rPr>
                <w:b/>
              </w:rPr>
              <w:t>ANTAL UDSTILLINGER</w:t>
            </w:r>
          </w:p>
        </w:tc>
        <w:tc>
          <w:tcPr>
            <w:tcW w:w="498" w:type="dxa"/>
            <w:textDirection w:val="btLr"/>
          </w:tcPr>
          <w:p w:rsidR="00D23189" w:rsidRPr="001D3752" w:rsidRDefault="00D23189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VEJLE</w:t>
            </w:r>
          </w:p>
        </w:tc>
        <w:tc>
          <w:tcPr>
            <w:tcW w:w="498" w:type="dxa"/>
            <w:textDirection w:val="btLr"/>
          </w:tcPr>
          <w:p w:rsidR="00D23189" w:rsidRPr="001D3752" w:rsidRDefault="00D23189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MØRKØV 1. DAG</w:t>
            </w:r>
          </w:p>
        </w:tc>
        <w:tc>
          <w:tcPr>
            <w:tcW w:w="498" w:type="dxa"/>
            <w:textDirection w:val="btLr"/>
          </w:tcPr>
          <w:p w:rsidR="00D23189" w:rsidRPr="001D3752" w:rsidRDefault="00D23189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MØRKØV 2. DAG</w:t>
            </w:r>
          </w:p>
        </w:tc>
        <w:tc>
          <w:tcPr>
            <w:tcW w:w="498" w:type="dxa"/>
            <w:textDirection w:val="btLr"/>
          </w:tcPr>
          <w:p w:rsidR="00D23189" w:rsidRPr="001D3752" w:rsidRDefault="00D23189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AULUM</w:t>
            </w:r>
          </w:p>
        </w:tc>
        <w:tc>
          <w:tcPr>
            <w:tcW w:w="498" w:type="dxa"/>
            <w:textDirection w:val="btLr"/>
          </w:tcPr>
          <w:p w:rsidR="00D23189" w:rsidRPr="001D3752" w:rsidRDefault="00D23189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KERTEMINDE</w:t>
            </w:r>
          </w:p>
        </w:tc>
        <w:tc>
          <w:tcPr>
            <w:tcW w:w="498" w:type="dxa"/>
            <w:textDirection w:val="btLr"/>
          </w:tcPr>
          <w:p w:rsidR="00D23189" w:rsidRDefault="00D23189" w:rsidP="00D23189">
            <w:pPr>
              <w:ind w:left="113" w:right="113"/>
              <w:rPr>
                <w:b/>
              </w:rPr>
            </w:pPr>
            <w:r>
              <w:rPr>
                <w:b/>
              </w:rPr>
              <w:t>SYDSJÆLLAND</w:t>
            </w:r>
          </w:p>
        </w:tc>
        <w:tc>
          <w:tcPr>
            <w:tcW w:w="1127" w:type="dxa"/>
          </w:tcPr>
          <w:p w:rsidR="00D23189" w:rsidRDefault="00D23189" w:rsidP="0088660F">
            <w:pPr>
              <w:jc w:val="center"/>
              <w:rPr>
                <w:b/>
              </w:rPr>
            </w:pPr>
          </w:p>
          <w:p w:rsidR="00D23189" w:rsidRDefault="00D23189" w:rsidP="0088660F">
            <w:pPr>
              <w:jc w:val="center"/>
              <w:rPr>
                <w:b/>
              </w:rPr>
            </w:pPr>
          </w:p>
          <w:p w:rsidR="00D23189" w:rsidRDefault="00D23189" w:rsidP="0088660F">
            <w:pPr>
              <w:jc w:val="center"/>
              <w:rPr>
                <w:b/>
              </w:rPr>
            </w:pPr>
          </w:p>
          <w:p w:rsidR="00D23189" w:rsidRDefault="00D23189" w:rsidP="0088660F">
            <w:pPr>
              <w:jc w:val="center"/>
              <w:rPr>
                <w:b/>
              </w:rPr>
            </w:pPr>
          </w:p>
          <w:p w:rsidR="00D23189" w:rsidRDefault="00D23189" w:rsidP="0088660F">
            <w:pPr>
              <w:jc w:val="center"/>
              <w:rPr>
                <w:b/>
              </w:rPr>
            </w:pPr>
          </w:p>
          <w:p w:rsidR="00D23189" w:rsidRDefault="00D23189" w:rsidP="0088660F">
            <w:pPr>
              <w:jc w:val="center"/>
              <w:rPr>
                <w:b/>
              </w:rPr>
            </w:pPr>
          </w:p>
          <w:p w:rsidR="00D23189" w:rsidRDefault="00D23189" w:rsidP="0088660F">
            <w:pPr>
              <w:jc w:val="center"/>
              <w:rPr>
                <w:b/>
              </w:rPr>
            </w:pPr>
          </w:p>
          <w:p w:rsidR="00D23189" w:rsidRPr="001D3752" w:rsidRDefault="00D23189" w:rsidP="0088660F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D23189" w:rsidTr="00776345">
        <w:trPr>
          <w:trHeight w:val="437"/>
        </w:trPr>
        <w:tc>
          <w:tcPr>
            <w:tcW w:w="616" w:type="dxa"/>
            <w:vAlign w:val="center"/>
          </w:tcPr>
          <w:p w:rsidR="00D23189" w:rsidRPr="00776345" w:rsidRDefault="00D23189" w:rsidP="0088660F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167" w:type="dxa"/>
          </w:tcPr>
          <w:p w:rsidR="00D23189" w:rsidRPr="00776345" w:rsidRDefault="00D23189" w:rsidP="0088660F">
            <w:pPr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Zoomorf’s Elvira Madigan</w:t>
            </w:r>
          </w:p>
        </w:tc>
        <w:tc>
          <w:tcPr>
            <w:tcW w:w="566" w:type="dxa"/>
          </w:tcPr>
          <w:p w:rsidR="00D23189" w:rsidRPr="00776345" w:rsidRDefault="00D23189" w:rsidP="00A2716F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98" w:type="dxa"/>
          </w:tcPr>
          <w:p w:rsidR="00D23189" w:rsidRPr="00776345" w:rsidRDefault="00D23189" w:rsidP="00A2716F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98" w:type="dxa"/>
          </w:tcPr>
          <w:p w:rsidR="00D23189" w:rsidRPr="00776345" w:rsidRDefault="00D23189" w:rsidP="00A2716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</w:tcPr>
          <w:p w:rsidR="00D23189" w:rsidRPr="00776345" w:rsidRDefault="00D23189" w:rsidP="00A2716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</w:tcPr>
          <w:p w:rsidR="00D23189" w:rsidRPr="00776345" w:rsidRDefault="00D23189" w:rsidP="00A2716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</w:tcPr>
          <w:p w:rsidR="00D23189" w:rsidRPr="00776345" w:rsidRDefault="00D23189" w:rsidP="00A2716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</w:tcPr>
          <w:p w:rsidR="00D23189" w:rsidRPr="00776345" w:rsidRDefault="00D23189" w:rsidP="00A2716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27" w:type="dxa"/>
          </w:tcPr>
          <w:p w:rsidR="00D23189" w:rsidRPr="00776345" w:rsidRDefault="00D23189" w:rsidP="00A2716F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18</w:t>
            </w:r>
          </w:p>
        </w:tc>
      </w:tr>
    </w:tbl>
    <w:p w:rsidR="00FB5BE4" w:rsidRDefault="00FB5BE4" w:rsidP="00FB5BE4">
      <w:pPr>
        <w:jc w:val="center"/>
      </w:pPr>
    </w:p>
    <w:p w:rsidR="00A2716F" w:rsidRDefault="00A2716F" w:rsidP="00FB5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RTHÅRET BABY/HVALP</w:t>
      </w:r>
    </w:p>
    <w:tbl>
      <w:tblPr>
        <w:tblStyle w:val="Tabel-Gitter"/>
        <w:tblW w:w="0" w:type="auto"/>
        <w:tblLook w:val="04A0"/>
      </w:tblPr>
      <w:tblGrid>
        <w:gridCol w:w="617"/>
        <w:gridCol w:w="4198"/>
        <w:gridCol w:w="567"/>
        <w:gridCol w:w="498"/>
        <w:gridCol w:w="498"/>
        <w:gridCol w:w="498"/>
        <w:gridCol w:w="498"/>
        <w:gridCol w:w="498"/>
        <w:gridCol w:w="498"/>
        <w:gridCol w:w="1134"/>
      </w:tblGrid>
      <w:tr w:rsidR="00D23189" w:rsidTr="002E46EA">
        <w:trPr>
          <w:cantSplit/>
          <w:trHeight w:val="2260"/>
        </w:trPr>
        <w:tc>
          <w:tcPr>
            <w:tcW w:w="617" w:type="dxa"/>
          </w:tcPr>
          <w:p w:rsidR="00D23189" w:rsidRDefault="00D23189" w:rsidP="0088660F">
            <w:pPr>
              <w:jc w:val="center"/>
              <w:rPr>
                <w:b/>
              </w:rPr>
            </w:pPr>
          </w:p>
          <w:p w:rsidR="00D23189" w:rsidRDefault="00D23189" w:rsidP="0088660F">
            <w:pPr>
              <w:jc w:val="center"/>
              <w:rPr>
                <w:b/>
              </w:rPr>
            </w:pPr>
          </w:p>
          <w:p w:rsidR="00D23189" w:rsidRDefault="00D23189" w:rsidP="0088660F">
            <w:pPr>
              <w:jc w:val="center"/>
              <w:rPr>
                <w:b/>
              </w:rPr>
            </w:pPr>
          </w:p>
          <w:p w:rsidR="00D23189" w:rsidRDefault="00D23189" w:rsidP="0088660F">
            <w:pPr>
              <w:jc w:val="center"/>
              <w:rPr>
                <w:b/>
              </w:rPr>
            </w:pPr>
          </w:p>
          <w:p w:rsidR="00D23189" w:rsidRDefault="00D23189" w:rsidP="0088660F">
            <w:pPr>
              <w:jc w:val="center"/>
              <w:rPr>
                <w:b/>
              </w:rPr>
            </w:pPr>
          </w:p>
          <w:p w:rsidR="00D23189" w:rsidRDefault="00D23189" w:rsidP="0088660F">
            <w:pPr>
              <w:jc w:val="center"/>
              <w:rPr>
                <w:b/>
              </w:rPr>
            </w:pPr>
          </w:p>
          <w:p w:rsidR="00D23189" w:rsidRDefault="00D23189" w:rsidP="0088660F">
            <w:pPr>
              <w:jc w:val="center"/>
              <w:rPr>
                <w:b/>
              </w:rPr>
            </w:pPr>
          </w:p>
          <w:p w:rsidR="00D23189" w:rsidRPr="001D3752" w:rsidRDefault="00D23189" w:rsidP="0088660F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198" w:type="dxa"/>
            <w:tcBorders>
              <w:top w:val="single" w:sz="4" w:space="0" w:color="auto"/>
            </w:tcBorders>
          </w:tcPr>
          <w:p w:rsidR="00D23189" w:rsidRDefault="00D23189" w:rsidP="0088660F">
            <w:pPr>
              <w:jc w:val="center"/>
            </w:pPr>
          </w:p>
          <w:p w:rsidR="00D23189" w:rsidRDefault="00D23189" w:rsidP="0088660F">
            <w:pPr>
              <w:jc w:val="center"/>
            </w:pPr>
          </w:p>
          <w:p w:rsidR="00D23189" w:rsidRDefault="00D23189" w:rsidP="0088660F">
            <w:pPr>
              <w:jc w:val="center"/>
            </w:pPr>
          </w:p>
          <w:p w:rsidR="00D23189" w:rsidRDefault="00D23189" w:rsidP="0088660F">
            <w:pPr>
              <w:jc w:val="center"/>
            </w:pPr>
          </w:p>
          <w:p w:rsidR="00D23189" w:rsidRDefault="00D23189" w:rsidP="0088660F">
            <w:pPr>
              <w:jc w:val="center"/>
            </w:pPr>
          </w:p>
          <w:p w:rsidR="00D23189" w:rsidRDefault="00D23189" w:rsidP="0088660F">
            <w:pPr>
              <w:jc w:val="center"/>
            </w:pPr>
          </w:p>
          <w:p w:rsidR="00D23189" w:rsidRDefault="00D23189" w:rsidP="0088660F">
            <w:pPr>
              <w:jc w:val="center"/>
            </w:pPr>
          </w:p>
          <w:p w:rsidR="00D23189" w:rsidRPr="00E70DF5" w:rsidRDefault="00D23189" w:rsidP="0088660F">
            <w:pPr>
              <w:jc w:val="center"/>
              <w:rPr>
                <w:b/>
              </w:rPr>
            </w:pPr>
            <w:r w:rsidRPr="00E70DF5">
              <w:rPr>
                <w:b/>
              </w:rPr>
              <w:t>HUNDENS NAVN</w:t>
            </w:r>
          </w:p>
        </w:tc>
        <w:tc>
          <w:tcPr>
            <w:tcW w:w="567" w:type="dxa"/>
            <w:textDirection w:val="btLr"/>
          </w:tcPr>
          <w:p w:rsidR="00D23189" w:rsidRPr="00E70DF5" w:rsidRDefault="00D23189" w:rsidP="0088660F">
            <w:pPr>
              <w:ind w:left="113" w:right="113"/>
              <w:rPr>
                <w:b/>
              </w:rPr>
            </w:pPr>
            <w:r w:rsidRPr="00E70DF5">
              <w:rPr>
                <w:b/>
              </w:rPr>
              <w:t>ANTAL UDSTILLINGER</w:t>
            </w:r>
          </w:p>
        </w:tc>
        <w:tc>
          <w:tcPr>
            <w:tcW w:w="498" w:type="dxa"/>
            <w:textDirection w:val="btLr"/>
          </w:tcPr>
          <w:p w:rsidR="00D23189" w:rsidRPr="001D3752" w:rsidRDefault="00D23189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VEJLE</w:t>
            </w:r>
          </w:p>
        </w:tc>
        <w:tc>
          <w:tcPr>
            <w:tcW w:w="498" w:type="dxa"/>
            <w:textDirection w:val="btLr"/>
          </w:tcPr>
          <w:p w:rsidR="00D23189" w:rsidRPr="001D3752" w:rsidRDefault="00D23189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MØRKØV 1. DAG</w:t>
            </w:r>
          </w:p>
        </w:tc>
        <w:tc>
          <w:tcPr>
            <w:tcW w:w="498" w:type="dxa"/>
            <w:textDirection w:val="btLr"/>
          </w:tcPr>
          <w:p w:rsidR="00D23189" w:rsidRPr="001D3752" w:rsidRDefault="00D23189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MØRKØV 2. DAG</w:t>
            </w:r>
          </w:p>
        </w:tc>
        <w:tc>
          <w:tcPr>
            <w:tcW w:w="498" w:type="dxa"/>
            <w:textDirection w:val="btLr"/>
          </w:tcPr>
          <w:p w:rsidR="00D23189" w:rsidRPr="001D3752" w:rsidRDefault="00D23189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AULUM</w:t>
            </w:r>
          </w:p>
        </w:tc>
        <w:tc>
          <w:tcPr>
            <w:tcW w:w="498" w:type="dxa"/>
            <w:textDirection w:val="btLr"/>
          </w:tcPr>
          <w:p w:rsidR="00D23189" w:rsidRPr="001D3752" w:rsidRDefault="00D23189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KERTEMINDE</w:t>
            </w:r>
          </w:p>
        </w:tc>
        <w:tc>
          <w:tcPr>
            <w:tcW w:w="498" w:type="dxa"/>
            <w:textDirection w:val="btLr"/>
          </w:tcPr>
          <w:p w:rsidR="00D23189" w:rsidRDefault="00D23189" w:rsidP="00D23189">
            <w:pPr>
              <w:ind w:left="113" w:right="113"/>
              <w:rPr>
                <w:b/>
              </w:rPr>
            </w:pPr>
            <w:r>
              <w:rPr>
                <w:b/>
              </w:rPr>
              <w:t>SYDSJÆLLAND</w:t>
            </w:r>
          </w:p>
        </w:tc>
        <w:tc>
          <w:tcPr>
            <w:tcW w:w="1134" w:type="dxa"/>
          </w:tcPr>
          <w:p w:rsidR="00D23189" w:rsidRDefault="00D23189" w:rsidP="0088660F">
            <w:pPr>
              <w:jc w:val="center"/>
              <w:rPr>
                <w:b/>
              </w:rPr>
            </w:pPr>
          </w:p>
          <w:p w:rsidR="00D23189" w:rsidRDefault="00D23189" w:rsidP="0088660F">
            <w:pPr>
              <w:jc w:val="center"/>
              <w:rPr>
                <w:b/>
              </w:rPr>
            </w:pPr>
          </w:p>
          <w:p w:rsidR="00D23189" w:rsidRDefault="00D23189" w:rsidP="0088660F">
            <w:pPr>
              <w:jc w:val="center"/>
              <w:rPr>
                <w:b/>
              </w:rPr>
            </w:pPr>
          </w:p>
          <w:p w:rsidR="00D23189" w:rsidRDefault="00D23189" w:rsidP="0088660F">
            <w:pPr>
              <w:jc w:val="center"/>
              <w:rPr>
                <w:b/>
              </w:rPr>
            </w:pPr>
          </w:p>
          <w:p w:rsidR="00D23189" w:rsidRDefault="00D23189" w:rsidP="0088660F">
            <w:pPr>
              <w:jc w:val="center"/>
              <w:rPr>
                <w:b/>
              </w:rPr>
            </w:pPr>
          </w:p>
          <w:p w:rsidR="00D23189" w:rsidRDefault="00D23189" w:rsidP="0088660F">
            <w:pPr>
              <w:jc w:val="center"/>
              <w:rPr>
                <w:b/>
              </w:rPr>
            </w:pPr>
          </w:p>
          <w:p w:rsidR="00D23189" w:rsidRDefault="00D23189" w:rsidP="0088660F">
            <w:pPr>
              <w:jc w:val="center"/>
              <w:rPr>
                <w:b/>
              </w:rPr>
            </w:pPr>
          </w:p>
          <w:p w:rsidR="00D23189" w:rsidRPr="001D3752" w:rsidRDefault="00D23189" w:rsidP="0088660F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D23189" w:rsidTr="002E46EA">
        <w:tc>
          <w:tcPr>
            <w:tcW w:w="617" w:type="dxa"/>
            <w:vAlign w:val="center"/>
          </w:tcPr>
          <w:p w:rsidR="00D23189" w:rsidRPr="00776345" w:rsidRDefault="00D23189" w:rsidP="0088660F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198" w:type="dxa"/>
          </w:tcPr>
          <w:p w:rsidR="00D23189" w:rsidRPr="00776345" w:rsidRDefault="002507F7" w:rsidP="0088660F">
            <w:pPr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Anbo Farao II af Danmark</w:t>
            </w:r>
            <w:r w:rsidR="00D23189" w:rsidRPr="0077634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</w:tcPr>
          <w:p w:rsidR="00D23189" w:rsidRPr="00776345" w:rsidRDefault="00D23189" w:rsidP="0088660F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98" w:type="dxa"/>
          </w:tcPr>
          <w:p w:rsidR="00D23189" w:rsidRPr="00776345" w:rsidRDefault="002507F7" w:rsidP="0088660F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98" w:type="dxa"/>
          </w:tcPr>
          <w:p w:rsidR="00D23189" w:rsidRPr="00776345" w:rsidRDefault="00D23189" w:rsidP="0088660F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98" w:type="dxa"/>
          </w:tcPr>
          <w:p w:rsidR="00D23189" w:rsidRPr="00776345" w:rsidRDefault="00D23189" w:rsidP="0088660F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98" w:type="dxa"/>
          </w:tcPr>
          <w:p w:rsidR="00D23189" w:rsidRPr="00776345" w:rsidRDefault="00D23189" w:rsidP="0088660F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98" w:type="dxa"/>
          </w:tcPr>
          <w:p w:rsidR="00D23189" w:rsidRPr="00776345" w:rsidRDefault="00D23189" w:rsidP="0088660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</w:tcPr>
          <w:p w:rsidR="00D23189" w:rsidRPr="00776345" w:rsidRDefault="00D23189" w:rsidP="0088660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D23189" w:rsidRPr="00776345" w:rsidRDefault="00D23189" w:rsidP="0088660F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24</w:t>
            </w:r>
          </w:p>
        </w:tc>
      </w:tr>
      <w:tr w:rsidR="002E46EA" w:rsidTr="002E46EA">
        <w:tc>
          <w:tcPr>
            <w:tcW w:w="617" w:type="dxa"/>
            <w:vAlign w:val="center"/>
          </w:tcPr>
          <w:p w:rsidR="002E46EA" w:rsidRPr="00FF1464" w:rsidRDefault="002E46EA" w:rsidP="0088660F">
            <w:pPr>
              <w:jc w:val="center"/>
              <w:rPr>
                <w:b/>
                <w:sz w:val="32"/>
                <w:szCs w:val="32"/>
              </w:rPr>
            </w:pPr>
            <w:r w:rsidRPr="00FF146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198" w:type="dxa"/>
          </w:tcPr>
          <w:p w:rsidR="002E46EA" w:rsidRPr="00FF1464" w:rsidRDefault="002E46EA" w:rsidP="008423E5">
            <w:pPr>
              <w:rPr>
                <w:b/>
                <w:sz w:val="32"/>
                <w:szCs w:val="32"/>
              </w:rPr>
            </w:pPr>
            <w:r w:rsidRPr="00FF1464">
              <w:rPr>
                <w:b/>
                <w:sz w:val="32"/>
                <w:szCs w:val="32"/>
              </w:rPr>
              <w:t>Hera Du Val Du Morakopf</w:t>
            </w:r>
          </w:p>
        </w:tc>
        <w:tc>
          <w:tcPr>
            <w:tcW w:w="567" w:type="dxa"/>
          </w:tcPr>
          <w:p w:rsidR="002E46EA" w:rsidRPr="00FF1464" w:rsidRDefault="002E46EA" w:rsidP="008423E5">
            <w:pPr>
              <w:jc w:val="center"/>
              <w:rPr>
                <w:b/>
                <w:sz w:val="32"/>
                <w:szCs w:val="32"/>
              </w:rPr>
            </w:pPr>
            <w:r w:rsidRPr="00FF146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98" w:type="dxa"/>
          </w:tcPr>
          <w:p w:rsidR="002E46EA" w:rsidRPr="00FF1464" w:rsidRDefault="002E46EA" w:rsidP="008423E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</w:tcPr>
          <w:p w:rsidR="002E46EA" w:rsidRPr="00FF1464" w:rsidRDefault="002E46EA" w:rsidP="008423E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</w:tcPr>
          <w:p w:rsidR="002E46EA" w:rsidRPr="00FF1464" w:rsidRDefault="002E46EA" w:rsidP="008423E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8" w:type="dxa"/>
          </w:tcPr>
          <w:p w:rsidR="002E46EA" w:rsidRPr="00FF1464" w:rsidRDefault="002E46EA" w:rsidP="008423E5">
            <w:pPr>
              <w:jc w:val="center"/>
              <w:rPr>
                <w:b/>
                <w:sz w:val="32"/>
                <w:szCs w:val="32"/>
              </w:rPr>
            </w:pPr>
            <w:r w:rsidRPr="00FF1464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98" w:type="dxa"/>
          </w:tcPr>
          <w:p w:rsidR="002E46EA" w:rsidRPr="00FF1464" w:rsidRDefault="002E46EA" w:rsidP="008423E5">
            <w:pPr>
              <w:jc w:val="center"/>
              <w:rPr>
                <w:b/>
                <w:sz w:val="32"/>
                <w:szCs w:val="32"/>
              </w:rPr>
            </w:pPr>
            <w:r w:rsidRPr="00FF1464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98" w:type="dxa"/>
          </w:tcPr>
          <w:p w:rsidR="002E46EA" w:rsidRPr="00FF1464" w:rsidRDefault="002E46EA" w:rsidP="008423E5">
            <w:pPr>
              <w:jc w:val="center"/>
              <w:rPr>
                <w:b/>
                <w:sz w:val="32"/>
                <w:szCs w:val="32"/>
              </w:rPr>
            </w:pPr>
            <w:r w:rsidRPr="00FF1464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2E46EA" w:rsidRPr="00FF1464" w:rsidRDefault="002E46EA" w:rsidP="008423E5">
            <w:pPr>
              <w:jc w:val="center"/>
              <w:rPr>
                <w:b/>
                <w:sz w:val="32"/>
                <w:szCs w:val="32"/>
              </w:rPr>
            </w:pPr>
            <w:r w:rsidRPr="00FF1464">
              <w:rPr>
                <w:b/>
                <w:sz w:val="32"/>
                <w:szCs w:val="32"/>
              </w:rPr>
              <w:t>24</w:t>
            </w:r>
          </w:p>
        </w:tc>
      </w:tr>
      <w:tr w:rsidR="002E46EA" w:rsidTr="002E46EA">
        <w:tc>
          <w:tcPr>
            <w:tcW w:w="617" w:type="dxa"/>
            <w:vAlign w:val="center"/>
          </w:tcPr>
          <w:p w:rsidR="002E46EA" w:rsidRPr="001D3752" w:rsidRDefault="002E46EA" w:rsidP="0088660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8" w:type="dxa"/>
          </w:tcPr>
          <w:p w:rsidR="002E46EA" w:rsidRPr="00A2716F" w:rsidRDefault="002E46EA" w:rsidP="008423E5">
            <w:pPr>
              <w:rPr>
                <w:b/>
              </w:rPr>
            </w:pPr>
            <w:r>
              <w:rPr>
                <w:b/>
              </w:rPr>
              <w:t>Anbo Forever Love</w:t>
            </w:r>
          </w:p>
        </w:tc>
        <w:tc>
          <w:tcPr>
            <w:tcW w:w="567" w:type="dxa"/>
          </w:tcPr>
          <w:p w:rsidR="002E46EA" w:rsidRPr="00A2716F" w:rsidRDefault="002E46EA" w:rsidP="008423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8" w:type="dxa"/>
          </w:tcPr>
          <w:p w:rsidR="002E46EA" w:rsidRPr="00A2716F" w:rsidRDefault="002E46EA" w:rsidP="008423E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2E46EA" w:rsidRPr="00A2716F" w:rsidRDefault="002E46EA" w:rsidP="008423E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8" w:type="dxa"/>
          </w:tcPr>
          <w:p w:rsidR="002E46EA" w:rsidRPr="00A2716F" w:rsidRDefault="002E46EA" w:rsidP="008423E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8" w:type="dxa"/>
          </w:tcPr>
          <w:p w:rsidR="002E46EA" w:rsidRPr="00A2716F" w:rsidRDefault="002E46EA" w:rsidP="008423E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2E46EA" w:rsidRPr="00A2716F" w:rsidRDefault="002E46EA" w:rsidP="008423E5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2E46EA" w:rsidRDefault="002E46EA" w:rsidP="008423E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E46EA" w:rsidRPr="00A2716F" w:rsidRDefault="002E46EA" w:rsidP="008423E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2E46EA" w:rsidTr="002E46EA">
        <w:tc>
          <w:tcPr>
            <w:tcW w:w="617" w:type="dxa"/>
            <w:vAlign w:val="center"/>
          </w:tcPr>
          <w:p w:rsidR="002E46EA" w:rsidRDefault="002E46EA" w:rsidP="0088660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98" w:type="dxa"/>
          </w:tcPr>
          <w:p w:rsidR="002E46EA" w:rsidRPr="00130648" w:rsidRDefault="002E46EA" w:rsidP="00170F9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hlania's Luna</w:t>
            </w:r>
          </w:p>
        </w:tc>
        <w:tc>
          <w:tcPr>
            <w:tcW w:w="567" w:type="dxa"/>
          </w:tcPr>
          <w:p w:rsidR="002E46EA" w:rsidRPr="00A2716F" w:rsidRDefault="002E46EA" w:rsidP="00170F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8" w:type="dxa"/>
          </w:tcPr>
          <w:p w:rsidR="002E46EA" w:rsidRPr="00A2716F" w:rsidRDefault="002E46EA" w:rsidP="00170F9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8" w:type="dxa"/>
          </w:tcPr>
          <w:p w:rsidR="002E46EA" w:rsidRPr="00A2716F" w:rsidRDefault="002E46EA" w:rsidP="00170F9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2E46EA" w:rsidRPr="00A2716F" w:rsidRDefault="002E46EA" w:rsidP="00170F9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2E46EA" w:rsidRPr="00A2716F" w:rsidRDefault="002E46EA" w:rsidP="00170F9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2E46EA" w:rsidRPr="00A2716F" w:rsidRDefault="002E46EA" w:rsidP="00170F9E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2E46EA" w:rsidRDefault="002E46EA" w:rsidP="00170F9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E46EA" w:rsidRPr="00A2716F" w:rsidRDefault="002E46EA" w:rsidP="00170F9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130648" w:rsidRDefault="00130648" w:rsidP="00FB5BE4">
      <w:pPr>
        <w:jc w:val="center"/>
        <w:rPr>
          <w:b/>
          <w:sz w:val="28"/>
          <w:szCs w:val="28"/>
        </w:rPr>
      </w:pPr>
    </w:p>
    <w:p w:rsidR="0088660F" w:rsidRDefault="0088660F" w:rsidP="00FB5BE4">
      <w:pPr>
        <w:jc w:val="center"/>
        <w:rPr>
          <w:b/>
          <w:sz w:val="28"/>
          <w:szCs w:val="28"/>
        </w:rPr>
      </w:pPr>
    </w:p>
    <w:p w:rsidR="0088660F" w:rsidRDefault="0088660F" w:rsidP="00FB5BE4">
      <w:pPr>
        <w:jc w:val="center"/>
        <w:rPr>
          <w:b/>
          <w:sz w:val="28"/>
          <w:szCs w:val="28"/>
        </w:rPr>
      </w:pPr>
    </w:p>
    <w:p w:rsidR="002507F7" w:rsidRDefault="002507F7" w:rsidP="00FB5BE4">
      <w:pPr>
        <w:jc w:val="center"/>
        <w:rPr>
          <w:b/>
          <w:sz w:val="28"/>
          <w:szCs w:val="28"/>
        </w:rPr>
      </w:pPr>
    </w:p>
    <w:p w:rsidR="002507F7" w:rsidRDefault="002507F7" w:rsidP="00FB5BE4">
      <w:pPr>
        <w:jc w:val="center"/>
        <w:rPr>
          <w:b/>
          <w:sz w:val="28"/>
          <w:szCs w:val="28"/>
        </w:rPr>
      </w:pPr>
    </w:p>
    <w:p w:rsidR="002507F7" w:rsidRDefault="002507F7" w:rsidP="00FB5BE4">
      <w:pPr>
        <w:jc w:val="center"/>
        <w:rPr>
          <w:b/>
          <w:sz w:val="28"/>
          <w:szCs w:val="28"/>
        </w:rPr>
      </w:pPr>
    </w:p>
    <w:p w:rsidR="00776345" w:rsidRDefault="00776345" w:rsidP="00FB5BE4">
      <w:pPr>
        <w:jc w:val="center"/>
        <w:rPr>
          <w:b/>
          <w:sz w:val="28"/>
          <w:szCs w:val="28"/>
        </w:rPr>
      </w:pPr>
    </w:p>
    <w:p w:rsidR="0088660F" w:rsidRDefault="0088660F" w:rsidP="00FB5B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NGHÅRET HANNER</w:t>
      </w:r>
    </w:p>
    <w:p w:rsidR="0088660F" w:rsidRDefault="0088660F" w:rsidP="00FB5BE4">
      <w:pPr>
        <w:jc w:val="center"/>
        <w:rPr>
          <w:b/>
          <w:sz w:val="28"/>
          <w:szCs w:val="28"/>
        </w:rPr>
      </w:pPr>
    </w:p>
    <w:tbl>
      <w:tblPr>
        <w:tblStyle w:val="Tabel-Gitter"/>
        <w:tblW w:w="0" w:type="auto"/>
        <w:tblLook w:val="04A0"/>
      </w:tblPr>
      <w:tblGrid>
        <w:gridCol w:w="618"/>
        <w:gridCol w:w="4198"/>
        <w:gridCol w:w="567"/>
        <w:gridCol w:w="541"/>
        <w:gridCol w:w="541"/>
        <w:gridCol w:w="541"/>
        <w:gridCol w:w="541"/>
        <w:gridCol w:w="541"/>
        <w:gridCol w:w="541"/>
        <w:gridCol w:w="1134"/>
      </w:tblGrid>
      <w:tr w:rsidR="002507F7" w:rsidTr="00435597">
        <w:trPr>
          <w:cantSplit/>
          <w:trHeight w:val="2260"/>
        </w:trPr>
        <w:tc>
          <w:tcPr>
            <w:tcW w:w="618" w:type="dxa"/>
          </w:tcPr>
          <w:p w:rsidR="002507F7" w:rsidRDefault="002507F7" w:rsidP="0088660F">
            <w:pPr>
              <w:jc w:val="center"/>
              <w:rPr>
                <w:b/>
              </w:rPr>
            </w:pPr>
          </w:p>
          <w:p w:rsidR="002507F7" w:rsidRDefault="002507F7" w:rsidP="0088660F">
            <w:pPr>
              <w:jc w:val="center"/>
              <w:rPr>
                <w:b/>
              </w:rPr>
            </w:pPr>
          </w:p>
          <w:p w:rsidR="002507F7" w:rsidRDefault="002507F7" w:rsidP="0088660F">
            <w:pPr>
              <w:jc w:val="center"/>
              <w:rPr>
                <w:b/>
              </w:rPr>
            </w:pPr>
          </w:p>
          <w:p w:rsidR="002507F7" w:rsidRDefault="002507F7" w:rsidP="0088660F">
            <w:pPr>
              <w:jc w:val="center"/>
              <w:rPr>
                <w:b/>
              </w:rPr>
            </w:pPr>
          </w:p>
          <w:p w:rsidR="002507F7" w:rsidRDefault="002507F7" w:rsidP="0088660F">
            <w:pPr>
              <w:jc w:val="center"/>
              <w:rPr>
                <w:b/>
              </w:rPr>
            </w:pPr>
          </w:p>
          <w:p w:rsidR="002507F7" w:rsidRDefault="002507F7" w:rsidP="0088660F">
            <w:pPr>
              <w:jc w:val="center"/>
              <w:rPr>
                <w:b/>
              </w:rPr>
            </w:pPr>
          </w:p>
          <w:p w:rsidR="002507F7" w:rsidRDefault="002507F7" w:rsidP="0088660F">
            <w:pPr>
              <w:jc w:val="center"/>
              <w:rPr>
                <w:b/>
              </w:rPr>
            </w:pPr>
          </w:p>
          <w:p w:rsidR="002507F7" w:rsidRPr="001D3752" w:rsidRDefault="002507F7" w:rsidP="0088660F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198" w:type="dxa"/>
            <w:tcBorders>
              <w:top w:val="single" w:sz="4" w:space="0" w:color="auto"/>
            </w:tcBorders>
          </w:tcPr>
          <w:p w:rsidR="002507F7" w:rsidRDefault="002507F7" w:rsidP="0088660F">
            <w:pPr>
              <w:jc w:val="center"/>
            </w:pPr>
          </w:p>
          <w:p w:rsidR="002507F7" w:rsidRDefault="002507F7" w:rsidP="0088660F">
            <w:pPr>
              <w:jc w:val="center"/>
            </w:pPr>
          </w:p>
          <w:p w:rsidR="002507F7" w:rsidRDefault="002507F7" w:rsidP="0088660F">
            <w:pPr>
              <w:jc w:val="center"/>
            </w:pPr>
          </w:p>
          <w:p w:rsidR="002507F7" w:rsidRDefault="002507F7" w:rsidP="0088660F">
            <w:pPr>
              <w:jc w:val="center"/>
            </w:pPr>
          </w:p>
          <w:p w:rsidR="002507F7" w:rsidRDefault="002507F7" w:rsidP="0088660F">
            <w:pPr>
              <w:jc w:val="center"/>
            </w:pPr>
          </w:p>
          <w:p w:rsidR="002507F7" w:rsidRDefault="002507F7" w:rsidP="0088660F">
            <w:pPr>
              <w:jc w:val="center"/>
            </w:pPr>
          </w:p>
          <w:p w:rsidR="002507F7" w:rsidRDefault="002507F7" w:rsidP="0088660F">
            <w:pPr>
              <w:jc w:val="center"/>
            </w:pPr>
          </w:p>
          <w:p w:rsidR="002507F7" w:rsidRPr="00E70DF5" w:rsidRDefault="002507F7" w:rsidP="0088660F">
            <w:pPr>
              <w:jc w:val="center"/>
              <w:rPr>
                <w:b/>
              </w:rPr>
            </w:pPr>
            <w:r w:rsidRPr="00E70DF5">
              <w:rPr>
                <w:b/>
              </w:rPr>
              <w:t>HUNDENS NAVN</w:t>
            </w:r>
          </w:p>
        </w:tc>
        <w:tc>
          <w:tcPr>
            <w:tcW w:w="567" w:type="dxa"/>
            <w:textDirection w:val="btLr"/>
          </w:tcPr>
          <w:p w:rsidR="002507F7" w:rsidRPr="00E70DF5" w:rsidRDefault="002507F7" w:rsidP="0088660F">
            <w:pPr>
              <w:ind w:left="113" w:right="113"/>
              <w:rPr>
                <w:b/>
              </w:rPr>
            </w:pPr>
            <w:r w:rsidRPr="00E70DF5">
              <w:rPr>
                <w:b/>
              </w:rPr>
              <w:t>ANTAL UDSTILLINGER</w:t>
            </w:r>
          </w:p>
        </w:tc>
        <w:tc>
          <w:tcPr>
            <w:tcW w:w="498" w:type="dxa"/>
            <w:textDirection w:val="btLr"/>
          </w:tcPr>
          <w:p w:rsidR="002507F7" w:rsidRPr="001D3752" w:rsidRDefault="002507F7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VEJLE</w:t>
            </w:r>
          </w:p>
        </w:tc>
        <w:tc>
          <w:tcPr>
            <w:tcW w:w="498" w:type="dxa"/>
            <w:textDirection w:val="btLr"/>
          </w:tcPr>
          <w:p w:rsidR="002507F7" w:rsidRPr="001D3752" w:rsidRDefault="002507F7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MØRKØV 1. DAG</w:t>
            </w:r>
          </w:p>
        </w:tc>
        <w:tc>
          <w:tcPr>
            <w:tcW w:w="498" w:type="dxa"/>
            <w:textDirection w:val="btLr"/>
          </w:tcPr>
          <w:p w:rsidR="002507F7" w:rsidRPr="001D3752" w:rsidRDefault="002507F7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MØRKØV 2. DAG</w:t>
            </w:r>
          </w:p>
        </w:tc>
        <w:tc>
          <w:tcPr>
            <w:tcW w:w="498" w:type="dxa"/>
            <w:textDirection w:val="btLr"/>
          </w:tcPr>
          <w:p w:rsidR="002507F7" w:rsidRPr="001D3752" w:rsidRDefault="00435597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AULUM</w:t>
            </w:r>
          </w:p>
        </w:tc>
        <w:tc>
          <w:tcPr>
            <w:tcW w:w="498" w:type="dxa"/>
            <w:textDirection w:val="btLr"/>
          </w:tcPr>
          <w:p w:rsidR="002507F7" w:rsidRPr="001D3752" w:rsidRDefault="00435597" w:rsidP="0088660F">
            <w:pPr>
              <w:ind w:left="113" w:right="113"/>
              <w:rPr>
                <w:b/>
              </w:rPr>
            </w:pPr>
            <w:r>
              <w:rPr>
                <w:b/>
              </w:rPr>
              <w:t>KERTEMINDE</w:t>
            </w:r>
          </w:p>
        </w:tc>
        <w:tc>
          <w:tcPr>
            <w:tcW w:w="498" w:type="dxa"/>
            <w:textDirection w:val="btLr"/>
          </w:tcPr>
          <w:p w:rsidR="002507F7" w:rsidRDefault="00435597" w:rsidP="00435597">
            <w:pPr>
              <w:ind w:left="113" w:right="113"/>
              <w:rPr>
                <w:b/>
              </w:rPr>
            </w:pPr>
            <w:r>
              <w:rPr>
                <w:b/>
              </w:rPr>
              <w:t>SYDSJÆLLAND</w:t>
            </w:r>
          </w:p>
        </w:tc>
        <w:tc>
          <w:tcPr>
            <w:tcW w:w="1134" w:type="dxa"/>
          </w:tcPr>
          <w:p w:rsidR="002507F7" w:rsidRDefault="002507F7" w:rsidP="0088660F">
            <w:pPr>
              <w:jc w:val="center"/>
              <w:rPr>
                <w:b/>
              </w:rPr>
            </w:pPr>
          </w:p>
          <w:p w:rsidR="002507F7" w:rsidRDefault="002507F7" w:rsidP="0088660F">
            <w:pPr>
              <w:jc w:val="center"/>
              <w:rPr>
                <w:b/>
              </w:rPr>
            </w:pPr>
          </w:p>
          <w:p w:rsidR="002507F7" w:rsidRDefault="002507F7" w:rsidP="0088660F">
            <w:pPr>
              <w:jc w:val="center"/>
              <w:rPr>
                <w:b/>
              </w:rPr>
            </w:pPr>
          </w:p>
          <w:p w:rsidR="002507F7" w:rsidRDefault="002507F7" w:rsidP="0088660F">
            <w:pPr>
              <w:jc w:val="center"/>
              <w:rPr>
                <w:b/>
              </w:rPr>
            </w:pPr>
          </w:p>
          <w:p w:rsidR="002507F7" w:rsidRDefault="002507F7" w:rsidP="0088660F">
            <w:pPr>
              <w:jc w:val="center"/>
              <w:rPr>
                <w:b/>
              </w:rPr>
            </w:pPr>
          </w:p>
          <w:p w:rsidR="002507F7" w:rsidRDefault="002507F7" w:rsidP="0088660F">
            <w:pPr>
              <w:jc w:val="center"/>
              <w:rPr>
                <w:b/>
              </w:rPr>
            </w:pPr>
          </w:p>
          <w:p w:rsidR="002507F7" w:rsidRDefault="002507F7" w:rsidP="0088660F">
            <w:pPr>
              <w:jc w:val="center"/>
              <w:rPr>
                <w:b/>
              </w:rPr>
            </w:pPr>
          </w:p>
          <w:p w:rsidR="002507F7" w:rsidRPr="001D3752" w:rsidRDefault="002507F7" w:rsidP="0088660F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435597" w:rsidRPr="0088660F" w:rsidTr="00435597">
        <w:tc>
          <w:tcPr>
            <w:tcW w:w="618" w:type="dxa"/>
            <w:vAlign w:val="center"/>
          </w:tcPr>
          <w:p w:rsidR="00435597" w:rsidRPr="00776345" w:rsidRDefault="00435597" w:rsidP="0088660F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198" w:type="dxa"/>
          </w:tcPr>
          <w:p w:rsidR="00435597" w:rsidRPr="00776345" w:rsidRDefault="00435597" w:rsidP="00435597">
            <w:pPr>
              <w:rPr>
                <w:b/>
                <w:sz w:val="32"/>
                <w:szCs w:val="32"/>
                <w:lang w:val="en-US"/>
              </w:rPr>
            </w:pPr>
            <w:r w:rsidRPr="00776345">
              <w:rPr>
                <w:b/>
                <w:sz w:val="32"/>
                <w:szCs w:val="32"/>
                <w:lang w:val="en-US"/>
              </w:rPr>
              <w:t>Vicky</w:t>
            </w:r>
            <w:r w:rsidR="0066409F" w:rsidRPr="00776345">
              <w:rPr>
                <w:b/>
                <w:sz w:val="32"/>
                <w:szCs w:val="32"/>
                <w:lang w:val="en-US"/>
              </w:rPr>
              <w:t>'</w:t>
            </w:r>
            <w:r w:rsidRPr="00776345">
              <w:rPr>
                <w:b/>
                <w:sz w:val="32"/>
                <w:szCs w:val="32"/>
                <w:lang w:val="en-US"/>
              </w:rPr>
              <w:t>s Lian</w:t>
            </w:r>
          </w:p>
        </w:tc>
        <w:tc>
          <w:tcPr>
            <w:tcW w:w="567" w:type="dxa"/>
          </w:tcPr>
          <w:p w:rsidR="00435597" w:rsidRPr="00776345" w:rsidRDefault="00636DF7" w:rsidP="00435597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776345">
              <w:rPr>
                <w:b/>
                <w:sz w:val="32"/>
                <w:szCs w:val="32"/>
                <w:lang w:val="en-US"/>
              </w:rPr>
              <w:t>6</w:t>
            </w:r>
          </w:p>
        </w:tc>
        <w:tc>
          <w:tcPr>
            <w:tcW w:w="498" w:type="dxa"/>
          </w:tcPr>
          <w:p w:rsidR="00435597" w:rsidRPr="00776345" w:rsidRDefault="00435597" w:rsidP="00435597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776345">
              <w:rPr>
                <w:b/>
                <w:sz w:val="32"/>
                <w:szCs w:val="32"/>
                <w:lang w:val="en-US"/>
              </w:rPr>
              <w:t>20</w:t>
            </w:r>
          </w:p>
        </w:tc>
        <w:tc>
          <w:tcPr>
            <w:tcW w:w="498" w:type="dxa"/>
          </w:tcPr>
          <w:p w:rsidR="00435597" w:rsidRPr="00776345" w:rsidRDefault="00435597" w:rsidP="00435597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776345">
              <w:rPr>
                <w:b/>
                <w:sz w:val="32"/>
                <w:szCs w:val="32"/>
                <w:lang w:val="en-US"/>
              </w:rPr>
              <w:t>16</w:t>
            </w:r>
          </w:p>
        </w:tc>
        <w:tc>
          <w:tcPr>
            <w:tcW w:w="498" w:type="dxa"/>
          </w:tcPr>
          <w:p w:rsidR="00435597" w:rsidRPr="00776345" w:rsidRDefault="00435597" w:rsidP="00435597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776345">
              <w:rPr>
                <w:b/>
                <w:sz w:val="32"/>
                <w:szCs w:val="32"/>
                <w:lang w:val="en-US"/>
              </w:rPr>
              <w:t>20</w:t>
            </w:r>
          </w:p>
        </w:tc>
        <w:tc>
          <w:tcPr>
            <w:tcW w:w="498" w:type="dxa"/>
          </w:tcPr>
          <w:p w:rsidR="00435597" w:rsidRPr="00776345" w:rsidRDefault="00776345" w:rsidP="0077634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8</w:t>
            </w:r>
          </w:p>
        </w:tc>
        <w:tc>
          <w:tcPr>
            <w:tcW w:w="498" w:type="dxa"/>
          </w:tcPr>
          <w:p w:rsidR="00435597" w:rsidRPr="00776345" w:rsidRDefault="00595D57" w:rsidP="00435597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776345">
              <w:rPr>
                <w:b/>
                <w:sz w:val="32"/>
                <w:szCs w:val="32"/>
                <w:lang w:val="en-US"/>
              </w:rPr>
              <w:t>20</w:t>
            </w:r>
          </w:p>
        </w:tc>
        <w:tc>
          <w:tcPr>
            <w:tcW w:w="498" w:type="dxa"/>
          </w:tcPr>
          <w:p w:rsidR="00435597" w:rsidRPr="00776345" w:rsidRDefault="00636DF7" w:rsidP="00435597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776345">
              <w:rPr>
                <w:b/>
                <w:sz w:val="32"/>
                <w:szCs w:val="32"/>
                <w:lang w:val="en-US"/>
              </w:rPr>
              <w:t>16</w:t>
            </w:r>
          </w:p>
        </w:tc>
        <w:tc>
          <w:tcPr>
            <w:tcW w:w="1134" w:type="dxa"/>
          </w:tcPr>
          <w:p w:rsidR="00435597" w:rsidRPr="00776345" w:rsidRDefault="00636DF7" w:rsidP="00435597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776345">
              <w:rPr>
                <w:b/>
                <w:sz w:val="32"/>
                <w:szCs w:val="32"/>
                <w:lang w:val="en-US"/>
              </w:rPr>
              <w:t>110</w:t>
            </w:r>
          </w:p>
        </w:tc>
      </w:tr>
      <w:tr w:rsidR="00435597" w:rsidRPr="0088660F" w:rsidTr="00435597">
        <w:tc>
          <w:tcPr>
            <w:tcW w:w="618" w:type="dxa"/>
            <w:vAlign w:val="center"/>
          </w:tcPr>
          <w:p w:rsidR="00435597" w:rsidRPr="0088660F" w:rsidRDefault="00435597" w:rsidP="0088660F">
            <w:pPr>
              <w:jc w:val="center"/>
              <w:rPr>
                <w:b/>
                <w:lang w:val="en-US"/>
              </w:rPr>
            </w:pPr>
            <w:r w:rsidRPr="0088660F">
              <w:rPr>
                <w:b/>
                <w:lang w:val="en-US"/>
              </w:rPr>
              <w:t>2</w:t>
            </w:r>
          </w:p>
        </w:tc>
        <w:tc>
          <w:tcPr>
            <w:tcW w:w="4198" w:type="dxa"/>
          </w:tcPr>
          <w:p w:rsidR="00435597" w:rsidRPr="0088660F" w:rsidRDefault="00435597" w:rsidP="00435597">
            <w:pPr>
              <w:rPr>
                <w:b/>
                <w:lang w:val="en-US"/>
              </w:rPr>
            </w:pPr>
            <w:r w:rsidRPr="0088660F">
              <w:rPr>
                <w:b/>
                <w:lang w:val="en-US"/>
              </w:rPr>
              <w:t xml:space="preserve">Coco V. </w:t>
            </w:r>
            <w:r>
              <w:rPr>
                <w:b/>
                <w:lang w:val="en-US"/>
              </w:rPr>
              <w:t>Gnöd</w:t>
            </w:r>
          </w:p>
        </w:tc>
        <w:tc>
          <w:tcPr>
            <w:tcW w:w="567" w:type="dxa"/>
          </w:tcPr>
          <w:p w:rsidR="00435597" w:rsidRPr="0088660F" w:rsidRDefault="00636DF7" w:rsidP="004355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498" w:type="dxa"/>
          </w:tcPr>
          <w:p w:rsidR="00435597" w:rsidRPr="0088660F" w:rsidRDefault="00435597" w:rsidP="004355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498" w:type="dxa"/>
          </w:tcPr>
          <w:p w:rsidR="00435597" w:rsidRPr="0088660F" w:rsidRDefault="00435597" w:rsidP="00435597">
            <w:pPr>
              <w:jc w:val="center"/>
              <w:rPr>
                <w:b/>
                <w:lang w:val="en-US"/>
              </w:rPr>
            </w:pPr>
            <w:r w:rsidRPr="0088660F">
              <w:rPr>
                <w:b/>
                <w:lang w:val="en-US"/>
              </w:rPr>
              <w:t>20</w:t>
            </w:r>
          </w:p>
        </w:tc>
        <w:tc>
          <w:tcPr>
            <w:tcW w:w="498" w:type="dxa"/>
          </w:tcPr>
          <w:p w:rsidR="00435597" w:rsidRPr="0088660F" w:rsidRDefault="00435597" w:rsidP="004355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498" w:type="dxa"/>
          </w:tcPr>
          <w:p w:rsidR="00435597" w:rsidRPr="0088660F" w:rsidRDefault="00435597" w:rsidP="004355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B40A0D">
              <w:rPr>
                <w:b/>
                <w:lang w:val="en-US"/>
              </w:rPr>
              <w:t>15</w:t>
            </w:r>
          </w:p>
        </w:tc>
        <w:tc>
          <w:tcPr>
            <w:tcW w:w="498" w:type="dxa"/>
          </w:tcPr>
          <w:p w:rsidR="00435597" w:rsidRPr="0088660F" w:rsidRDefault="00435597" w:rsidP="004355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595D57">
              <w:rPr>
                <w:b/>
                <w:lang w:val="en-US"/>
              </w:rPr>
              <w:t>15</w:t>
            </w:r>
          </w:p>
        </w:tc>
        <w:tc>
          <w:tcPr>
            <w:tcW w:w="498" w:type="dxa"/>
          </w:tcPr>
          <w:p w:rsidR="00435597" w:rsidRDefault="00636DF7" w:rsidP="004355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1134" w:type="dxa"/>
          </w:tcPr>
          <w:p w:rsidR="00435597" w:rsidRPr="0088660F" w:rsidRDefault="00636DF7" w:rsidP="004355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2</w:t>
            </w:r>
          </w:p>
        </w:tc>
      </w:tr>
      <w:tr w:rsidR="00435597" w:rsidRPr="0088660F" w:rsidTr="00435597">
        <w:tc>
          <w:tcPr>
            <w:tcW w:w="618" w:type="dxa"/>
            <w:vAlign w:val="center"/>
          </w:tcPr>
          <w:p w:rsidR="00435597" w:rsidRPr="0088660F" w:rsidRDefault="00435597" w:rsidP="0088660F">
            <w:pPr>
              <w:jc w:val="center"/>
              <w:rPr>
                <w:b/>
                <w:lang w:val="en-US"/>
              </w:rPr>
            </w:pPr>
            <w:r w:rsidRPr="0088660F">
              <w:rPr>
                <w:b/>
                <w:lang w:val="en-US"/>
              </w:rPr>
              <w:t>3</w:t>
            </w:r>
          </w:p>
        </w:tc>
        <w:tc>
          <w:tcPr>
            <w:tcW w:w="4198" w:type="dxa"/>
          </w:tcPr>
          <w:p w:rsidR="00435597" w:rsidRPr="00B35395" w:rsidRDefault="00435597" w:rsidP="004355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odo Floyd Au Moulin De Tallans</w:t>
            </w:r>
          </w:p>
        </w:tc>
        <w:tc>
          <w:tcPr>
            <w:tcW w:w="567" w:type="dxa"/>
          </w:tcPr>
          <w:p w:rsidR="00435597" w:rsidRPr="00B35395" w:rsidRDefault="00636DF7" w:rsidP="004355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498" w:type="dxa"/>
          </w:tcPr>
          <w:p w:rsidR="00435597" w:rsidRPr="00B35395" w:rsidRDefault="00435597" w:rsidP="004355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498" w:type="dxa"/>
          </w:tcPr>
          <w:p w:rsidR="00435597" w:rsidRPr="00B35395" w:rsidRDefault="00435597" w:rsidP="004355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498" w:type="dxa"/>
          </w:tcPr>
          <w:p w:rsidR="00435597" w:rsidRPr="00B35395" w:rsidRDefault="00435597" w:rsidP="004355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498" w:type="dxa"/>
          </w:tcPr>
          <w:p w:rsidR="00435597" w:rsidRPr="00B35395" w:rsidRDefault="004F339F" w:rsidP="004355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498" w:type="dxa"/>
          </w:tcPr>
          <w:p w:rsidR="00435597" w:rsidRPr="00B35395" w:rsidRDefault="00595D57" w:rsidP="004355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  <w:r w:rsidR="00435597">
              <w:rPr>
                <w:b/>
                <w:lang w:val="en-US"/>
              </w:rPr>
              <w:t xml:space="preserve"> </w:t>
            </w:r>
          </w:p>
        </w:tc>
        <w:tc>
          <w:tcPr>
            <w:tcW w:w="498" w:type="dxa"/>
          </w:tcPr>
          <w:p w:rsidR="00435597" w:rsidRDefault="00636DF7" w:rsidP="004355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134" w:type="dxa"/>
          </w:tcPr>
          <w:p w:rsidR="00435597" w:rsidRPr="00B35395" w:rsidRDefault="00636DF7" w:rsidP="004355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8</w:t>
            </w:r>
          </w:p>
        </w:tc>
      </w:tr>
      <w:tr w:rsidR="00435597" w:rsidTr="00435597">
        <w:tc>
          <w:tcPr>
            <w:tcW w:w="618" w:type="dxa"/>
            <w:vAlign w:val="center"/>
          </w:tcPr>
          <w:p w:rsidR="00435597" w:rsidRPr="0088660F" w:rsidRDefault="00435597" w:rsidP="0088660F">
            <w:pPr>
              <w:jc w:val="center"/>
              <w:rPr>
                <w:b/>
                <w:lang w:val="en-US"/>
              </w:rPr>
            </w:pPr>
            <w:r w:rsidRPr="0088660F">
              <w:rPr>
                <w:b/>
                <w:lang w:val="en-US"/>
              </w:rPr>
              <w:t>4</w:t>
            </w:r>
          </w:p>
        </w:tc>
        <w:tc>
          <w:tcPr>
            <w:tcW w:w="4198" w:type="dxa"/>
          </w:tcPr>
          <w:p w:rsidR="00435597" w:rsidRPr="00A2716F" w:rsidRDefault="00435597" w:rsidP="00435597">
            <w:pPr>
              <w:rPr>
                <w:b/>
              </w:rPr>
            </w:pPr>
            <w:r>
              <w:rPr>
                <w:b/>
              </w:rPr>
              <w:t>Vitorio Del Carche</w:t>
            </w:r>
          </w:p>
        </w:tc>
        <w:tc>
          <w:tcPr>
            <w:tcW w:w="567" w:type="dxa"/>
          </w:tcPr>
          <w:p w:rsidR="00435597" w:rsidRPr="00A2716F" w:rsidRDefault="00636DF7" w:rsidP="0043559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8" w:type="dxa"/>
          </w:tcPr>
          <w:p w:rsidR="00435597" w:rsidRPr="00A2716F" w:rsidRDefault="00435597" w:rsidP="0043559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8" w:type="dxa"/>
          </w:tcPr>
          <w:p w:rsidR="00435597" w:rsidRPr="00A2716F" w:rsidRDefault="00435597" w:rsidP="0043559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98" w:type="dxa"/>
          </w:tcPr>
          <w:p w:rsidR="00435597" w:rsidRPr="00A2716F" w:rsidRDefault="00435597" w:rsidP="0043559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8" w:type="dxa"/>
          </w:tcPr>
          <w:p w:rsidR="00435597" w:rsidRPr="00A2716F" w:rsidRDefault="004F339F" w:rsidP="0043559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35597"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435597" w:rsidRPr="00A2716F" w:rsidRDefault="00595D57" w:rsidP="0043559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8" w:type="dxa"/>
          </w:tcPr>
          <w:p w:rsidR="00435597" w:rsidRDefault="00636DF7" w:rsidP="0043559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435597" w:rsidRPr="00A2716F" w:rsidRDefault="00636DF7" w:rsidP="00435597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B40A0D" w:rsidTr="00435597">
        <w:tc>
          <w:tcPr>
            <w:tcW w:w="618" w:type="dxa"/>
            <w:vAlign w:val="center"/>
          </w:tcPr>
          <w:p w:rsidR="00B40A0D" w:rsidRPr="001D3752" w:rsidRDefault="00B40A0D" w:rsidP="0088660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98" w:type="dxa"/>
          </w:tcPr>
          <w:p w:rsidR="00B40A0D" w:rsidRPr="0088660F" w:rsidRDefault="00B40A0D" w:rsidP="00B40A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eyhoff Florian</w:t>
            </w:r>
          </w:p>
        </w:tc>
        <w:tc>
          <w:tcPr>
            <w:tcW w:w="567" w:type="dxa"/>
          </w:tcPr>
          <w:p w:rsidR="00B40A0D" w:rsidRPr="0088660F" w:rsidRDefault="00636DF7" w:rsidP="00B40A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498" w:type="dxa"/>
          </w:tcPr>
          <w:p w:rsidR="00B40A0D" w:rsidRPr="00A2716F" w:rsidRDefault="00B40A0D" w:rsidP="00B40A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8" w:type="dxa"/>
          </w:tcPr>
          <w:p w:rsidR="00B40A0D" w:rsidRPr="00A2716F" w:rsidRDefault="00B40A0D" w:rsidP="00B40A0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98" w:type="dxa"/>
          </w:tcPr>
          <w:p w:rsidR="00B40A0D" w:rsidRPr="00A2716F" w:rsidRDefault="00B40A0D" w:rsidP="00B40A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8" w:type="dxa"/>
          </w:tcPr>
          <w:p w:rsidR="00B40A0D" w:rsidRPr="00A2716F" w:rsidRDefault="00B40A0D" w:rsidP="00B40A0D">
            <w:pPr>
              <w:jc w:val="center"/>
              <w:rPr>
                <w:b/>
              </w:rPr>
            </w:pPr>
            <w:r>
              <w:rPr>
                <w:b/>
              </w:rPr>
              <w:t xml:space="preserve">11 </w:t>
            </w:r>
          </w:p>
        </w:tc>
        <w:tc>
          <w:tcPr>
            <w:tcW w:w="498" w:type="dxa"/>
          </w:tcPr>
          <w:p w:rsidR="00B40A0D" w:rsidRPr="00A2716F" w:rsidRDefault="00595D57" w:rsidP="00B40A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40A0D"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B40A0D" w:rsidRDefault="00636DF7" w:rsidP="00B40A0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B40A0D" w:rsidRPr="00A2716F" w:rsidRDefault="00636DF7" w:rsidP="00B40A0D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636DF7" w:rsidTr="00435597">
        <w:tc>
          <w:tcPr>
            <w:tcW w:w="618" w:type="dxa"/>
            <w:vAlign w:val="center"/>
          </w:tcPr>
          <w:p w:rsidR="00636DF7" w:rsidRPr="001D3752" w:rsidRDefault="00636DF7" w:rsidP="0088660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98" w:type="dxa"/>
          </w:tcPr>
          <w:p w:rsidR="00636DF7" w:rsidRPr="00A2716F" w:rsidRDefault="00636DF7" w:rsidP="008423E5">
            <w:pPr>
              <w:rPr>
                <w:b/>
              </w:rPr>
            </w:pPr>
            <w:r>
              <w:rPr>
                <w:b/>
              </w:rPr>
              <w:t>Tyronica Samson</w:t>
            </w:r>
          </w:p>
        </w:tc>
        <w:tc>
          <w:tcPr>
            <w:tcW w:w="567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8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8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8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8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636DF7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636DF7" w:rsidTr="00435597">
        <w:tc>
          <w:tcPr>
            <w:tcW w:w="618" w:type="dxa"/>
            <w:vAlign w:val="center"/>
          </w:tcPr>
          <w:p w:rsidR="00636DF7" w:rsidRPr="001D3752" w:rsidRDefault="00636DF7" w:rsidP="0088660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98" w:type="dxa"/>
          </w:tcPr>
          <w:p w:rsidR="00636DF7" w:rsidRPr="0088660F" w:rsidRDefault="00636DF7" w:rsidP="008423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hlania's Lucky</w:t>
            </w:r>
          </w:p>
        </w:tc>
        <w:tc>
          <w:tcPr>
            <w:tcW w:w="567" w:type="dxa"/>
          </w:tcPr>
          <w:p w:rsidR="00636DF7" w:rsidRPr="0088660F" w:rsidRDefault="00636DF7" w:rsidP="008423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98" w:type="dxa"/>
          </w:tcPr>
          <w:p w:rsidR="00636DF7" w:rsidRPr="0088660F" w:rsidRDefault="00636DF7" w:rsidP="008423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dxa"/>
          </w:tcPr>
          <w:p w:rsidR="00636DF7" w:rsidRPr="0088660F" w:rsidRDefault="00636DF7" w:rsidP="008423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dxa"/>
          </w:tcPr>
          <w:p w:rsidR="00636DF7" w:rsidRPr="0088660F" w:rsidRDefault="00636DF7" w:rsidP="008423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498" w:type="dxa"/>
          </w:tcPr>
          <w:p w:rsidR="00636DF7" w:rsidRPr="0088660F" w:rsidRDefault="00636DF7" w:rsidP="008423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498" w:type="dxa"/>
          </w:tcPr>
          <w:p w:rsidR="00636DF7" w:rsidRPr="0088660F" w:rsidRDefault="00636DF7" w:rsidP="008423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498" w:type="dxa"/>
          </w:tcPr>
          <w:p w:rsidR="00636DF7" w:rsidRDefault="00636DF7" w:rsidP="008423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636DF7" w:rsidRPr="0088660F" w:rsidRDefault="00636DF7" w:rsidP="008423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1</w:t>
            </w:r>
          </w:p>
        </w:tc>
      </w:tr>
      <w:tr w:rsidR="00636DF7" w:rsidTr="00435597">
        <w:tc>
          <w:tcPr>
            <w:tcW w:w="618" w:type="dxa"/>
            <w:vAlign w:val="center"/>
          </w:tcPr>
          <w:p w:rsidR="00636DF7" w:rsidRPr="001D3752" w:rsidRDefault="00636DF7" w:rsidP="0088660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98" w:type="dxa"/>
          </w:tcPr>
          <w:p w:rsidR="00636DF7" w:rsidRPr="00A2716F" w:rsidRDefault="00636DF7" w:rsidP="00595D57">
            <w:pPr>
              <w:rPr>
                <w:b/>
              </w:rPr>
            </w:pPr>
            <w:r>
              <w:rPr>
                <w:b/>
              </w:rPr>
              <w:t xml:space="preserve"> Vickys Murphy</w:t>
            </w:r>
          </w:p>
        </w:tc>
        <w:tc>
          <w:tcPr>
            <w:tcW w:w="567" w:type="dxa"/>
          </w:tcPr>
          <w:p w:rsidR="00636DF7" w:rsidRPr="00A2716F" w:rsidRDefault="00636DF7" w:rsidP="00595D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8" w:type="dxa"/>
          </w:tcPr>
          <w:p w:rsidR="00636DF7" w:rsidRPr="00A2716F" w:rsidRDefault="00636DF7" w:rsidP="00595D5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8" w:type="dxa"/>
          </w:tcPr>
          <w:p w:rsidR="00636DF7" w:rsidRPr="00A2716F" w:rsidRDefault="00636DF7" w:rsidP="00595D5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8" w:type="dxa"/>
          </w:tcPr>
          <w:p w:rsidR="00636DF7" w:rsidRPr="00A2716F" w:rsidRDefault="00636DF7" w:rsidP="00595D5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8" w:type="dxa"/>
          </w:tcPr>
          <w:p w:rsidR="00636DF7" w:rsidRPr="00A2716F" w:rsidRDefault="00636DF7" w:rsidP="00595D5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636DF7" w:rsidRPr="00A2716F" w:rsidRDefault="00636DF7" w:rsidP="00595D57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636DF7" w:rsidRDefault="00636DF7" w:rsidP="00595D5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36DF7" w:rsidRPr="00A2716F" w:rsidRDefault="00636DF7" w:rsidP="00595D5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636DF7" w:rsidRPr="00B35395" w:rsidTr="00435597">
        <w:tc>
          <w:tcPr>
            <w:tcW w:w="618" w:type="dxa"/>
            <w:vAlign w:val="center"/>
          </w:tcPr>
          <w:p w:rsidR="00636DF7" w:rsidRPr="001D3752" w:rsidRDefault="00636DF7" w:rsidP="0088660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98" w:type="dxa"/>
          </w:tcPr>
          <w:p w:rsidR="00636DF7" w:rsidRPr="0088660F" w:rsidRDefault="00636DF7" w:rsidP="00B40A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jørringgaards Mario</w:t>
            </w:r>
          </w:p>
        </w:tc>
        <w:tc>
          <w:tcPr>
            <w:tcW w:w="567" w:type="dxa"/>
          </w:tcPr>
          <w:p w:rsidR="00636DF7" w:rsidRPr="0088660F" w:rsidRDefault="00636DF7" w:rsidP="00B40A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98" w:type="dxa"/>
          </w:tcPr>
          <w:p w:rsidR="00636DF7" w:rsidRPr="0088660F" w:rsidRDefault="00636DF7" w:rsidP="00B40A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498" w:type="dxa"/>
          </w:tcPr>
          <w:p w:rsidR="00636DF7" w:rsidRPr="0088660F" w:rsidRDefault="00636DF7" w:rsidP="00B40A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498" w:type="dxa"/>
          </w:tcPr>
          <w:p w:rsidR="00636DF7" w:rsidRPr="0088660F" w:rsidRDefault="00636DF7" w:rsidP="00B40A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498" w:type="dxa"/>
          </w:tcPr>
          <w:p w:rsidR="00636DF7" w:rsidRPr="0088660F" w:rsidRDefault="00636DF7" w:rsidP="00B40A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5 </w:t>
            </w:r>
          </w:p>
        </w:tc>
        <w:tc>
          <w:tcPr>
            <w:tcW w:w="498" w:type="dxa"/>
          </w:tcPr>
          <w:p w:rsidR="00636DF7" w:rsidRPr="0088660F" w:rsidRDefault="00636DF7" w:rsidP="00B40A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498" w:type="dxa"/>
          </w:tcPr>
          <w:p w:rsidR="00636DF7" w:rsidRDefault="00636DF7" w:rsidP="00B40A0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636DF7" w:rsidRPr="0088660F" w:rsidRDefault="00636DF7" w:rsidP="00B40A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</w:tr>
      <w:tr w:rsidR="00636DF7" w:rsidRPr="00F759AB" w:rsidTr="00435597">
        <w:tc>
          <w:tcPr>
            <w:tcW w:w="618" w:type="dxa"/>
            <w:vAlign w:val="center"/>
          </w:tcPr>
          <w:p w:rsidR="00636DF7" w:rsidRPr="00B35395" w:rsidRDefault="00636DF7" w:rsidP="008866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4198" w:type="dxa"/>
          </w:tcPr>
          <w:p w:rsidR="00636DF7" w:rsidRPr="0088660F" w:rsidRDefault="00636DF7" w:rsidP="00BD5E0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ankt Lisall Balto</w:t>
            </w:r>
          </w:p>
        </w:tc>
        <w:tc>
          <w:tcPr>
            <w:tcW w:w="567" w:type="dxa"/>
          </w:tcPr>
          <w:p w:rsidR="00636DF7" w:rsidRPr="0088660F" w:rsidRDefault="00636DF7" w:rsidP="00BD5E0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98" w:type="dxa"/>
          </w:tcPr>
          <w:p w:rsidR="00636DF7" w:rsidRPr="0088660F" w:rsidRDefault="00636DF7" w:rsidP="00BD5E0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498" w:type="dxa"/>
          </w:tcPr>
          <w:p w:rsidR="00636DF7" w:rsidRPr="0088660F" w:rsidRDefault="00636DF7" w:rsidP="00BD5E0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dxa"/>
          </w:tcPr>
          <w:p w:rsidR="00636DF7" w:rsidRPr="0088660F" w:rsidRDefault="00636DF7" w:rsidP="00BD5E0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dxa"/>
          </w:tcPr>
          <w:p w:rsidR="00636DF7" w:rsidRPr="0088660F" w:rsidRDefault="00636DF7" w:rsidP="00BD5E0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498" w:type="dxa"/>
          </w:tcPr>
          <w:p w:rsidR="00636DF7" w:rsidRPr="0088660F" w:rsidRDefault="00636DF7" w:rsidP="00BD5E0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dxa"/>
          </w:tcPr>
          <w:p w:rsidR="00636DF7" w:rsidRDefault="00636DF7" w:rsidP="00BD5E0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636DF7" w:rsidRPr="0088660F" w:rsidRDefault="00636DF7" w:rsidP="00BD5E0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</w:tr>
    </w:tbl>
    <w:p w:rsidR="0088660F" w:rsidRPr="00B35395" w:rsidRDefault="0088660F" w:rsidP="00FB5BE4">
      <w:pPr>
        <w:jc w:val="center"/>
        <w:rPr>
          <w:b/>
          <w:sz w:val="28"/>
          <w:szCs w:val="28"/>
          <w:lang w:val="en-US"/>
        </w:rPr>
      </w:pPr>
    </w:p>
    <w:p w:rsidR="0088660F" w:rsidRDefault="00B35395" w:rsidP="00FB5BE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NGHÅRET TÆVER</w:t>
      </w:r>
    </w:p>
    <w:p w:rsidR="00B35395" w:rsidRDefault="00B35395" w:rsidP="00FB5BE4">
      <w:pPr>
        <w:jc w:val="center"/>
        <w:rPr>
          <w:b/>
          <w:sz w:val="28"/>
          <w:szCs w:val="28"/>
          <w:lang w:val="en-US"/>
        </w:rPr>
      </w:pPr>
    </w:p>
    <w:tbl>
      <w:tblPr>
        <w:tblStyle w:val="Tabel-Gitter"/>
        <w:tblW w:w="0" w:type="auto"/>
        <w:tblLook w:val="04A0"/>
      </w:tblPr>
      <w:tblGrid>
        <w:gridCol w:w="618"/>
        <w:gridCol w:w="4198"/>
        <w:gridCol w:w="567"/>
        <w:gridCol w:w="541"/>
        <w:gridCol w:w="541"/>
        <w:gridCol w:w="541"/>
        <w:gridCol w:w="541"/>
        <w:gridCol w:w="498"/>
        <w:gridCol w:w="498"/>
        <w:gridCol w:w="1134"/>
      </w:tblGrid>
      <w:tr w:rsidR="00BD5E08" w:rsidTr="00BD5E08">
        <w:trPr>
          <w:cantSplit/>
          <w:trHeight w:val="2260"/>
        </w:trPr>
        <w:tc>
          <w:tcPr>
            <w:tcW w:w="618" w:type="dxa"/>
          </w:tcPr>
          <w:p w:rsidR="00BD5E08" w:rsidRDefault="00BD5E08" w:rsidP="00B35395">
            <w:pPr>
              <w:jc w:val="center"/>
              <w:rPr>
                <w:b/>
              </w:rPr>
            </w:pPr>
          </w:p>
          <w:p w:rsidR="00BD5E08" w:rsidRDefault="00BD5E08" w:rsidP="00B35395">
            <w:pPr>
              <w:jc w:val="center"/>
              <w:rPr>
                <w:b/>
              </w:rPr>
            </w:pPr>
          </w:p>
          <w:p w:rsidR="00BD5E08" w:rsidRDefault="00BD5E08" w:rsidP="00B35395">
            <w:pPr>
              <w:jc w:val="center"/>
              <w:rPr>
                <w:b/>
              </w:rPr>
            </w:pPr>
          </w:p>
          <w:p w:rsidR="00BD5E08" w:rsidRDefault="00BD5E08" w:rsidP="00B35395">
            <w:pPr>
              <w:jc w:val="center"/>
              <w:rPr>
                <w:b/>
              </w:rPr>
            </w:pPr>
          </w:p>
          <w:p w:rsidR="00BD5E08" w:rsidRDefault="00BD5E08" w:rsidP="00B35395">
            <w:pPr>
              <w:jc w:val="center"/>
              <w:rPr>
                <w:b/>
              </w:rPr>
            </w:pPr>
          </w:p>
          <w:p w:rsidR="00BD5E08" w:rsidRDefault="00BD5E08" w:rsidP="00B35395">
            <w:pPr>
              <w:jc w:val="center"/>
              <w:rPr>
                <w:b/>
              </w:rPr>
            </w:pPr>
          </w:p>
          <w:p w:rsidR="00BD5E08" w:rsidRDefault="00BD5E08" w:rsidP="00B35395">
            <w:pPr>
              <w:jc w:val="center"/>
              <w:rPr>
                <w:b/>
              </w:rPr>
            </w:pPr>
          </w:p>
          <w:p w:rsidR="00BD5E08" w:rsidRPr="001D3752" w:rsidRDefault="00BD5E08" w:rsidP="00B35395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198" w:type="dxa"/>
            <w:tcBorders>
              <w:top w:val="single" w:sz="4" w:space="0" w:color="auto"/>
            </w:tcBorders>
          </w:tcPr>
          <w:p w:rsidR="00BD5E08" w:rsidRDefault="00BD5E08" w:rsidP="00B35395">
            <w:pPr>
              <w:jc w:val="center"/>
            </w:pPr>
          </w:p>
          <w:p w:rsidR="00BD5E08" w:rsidRDefault="00BD5E08" w:rsidP="00B35395">
            <w:pPr>
              <w:jc w:val="center"/>
            </w:pPr>
          </w:p>
          <w:p w:rsidR="00BD5E08" w:rsidRDefault="00BD5E08" w:rsidP="00B35395">
            <w:pPr>
              <w:jc w:val="center"/>
            </w:pPr>
          </w:p>
          <w:p w:rsidR="00BD5E08" w:rsidRDefault="00BD5E08" w:rsidP="00B35395">
            <w:pPr>
              <w:jc w:val="center"/>
            </w:pPr>
          </w:p>
          <w:p w:rsidR="00BD5E08" w:rsidRDefault="00BD5E08" w:rsidP="00B35395">
            <w:pPr>
              <w:jc w:val="center"/>
            </w:pPr>
          </w:p>
          <w:p w:rsidR="00BD5E08" w:rsidRDefault="00BD5E08" w:rsidP="00B35395">
            <w:pPr>
              <w:jc w:val="center"/>
            </w:pPr>
          </w:p>
          <w:p w:rsidR="00BD5E08" w:rsidRDefault="00BD5E08" w:rsidP="00B35395">
            <w:pPr>
              <w:jc w:val="center"/>
            </w:pPr>
          </w:p>
          <w:p w:rsidR="00BD5E08" w:rsidRPr="00E70DF5" w:rsidRDefault="00BD5E08" w:rsidP="00B35395">
            <w:pPr>
              <w:jc w:val="center"/>
              <w:rPr>
                <w:b/>
              </w:rPr>
            </w:pPr>
            <w:r w:rsidRPr="00E70DF5">
              <w:rPr>
                <w:b/>
              </w:rPr>
              <w:t>HUNDENS NAVN</w:t>
            </w:r>
          </w:p>
        </w:tc>
        <w:tc>
          <w:tcPr>
            <w:tcW w:w="567" w:type="dxa"/>
            <w:textDirection w:val="btLr"/>
          </w:tcPr>
          <w:p w:rsidR="00BD5E08" w:rsidRPr="00E70DF5" w:rsidRDefault="00BD5E08" w:rsidP="00B35395">
            <w:pPr>
              <w:ind w:left="113" w:right="113"/>
              <w:rPr>
                <w:b/>
              </w:rPr>
            </w:pPr>
            <w:r w:rsidRPr="00E70DF5">
              <w:rPr>
                <w:b/>
              </w:rPr>
              <w:t>ANTAL UDSTILLINGER</w:t>
            </w:r>
          </w:p>
        </w:tc>
        <w:tc>
          <w:tcPr>
            <w:tcW w:w="498" w:type="dxa"/>
            <w:textDirection w:val="btLr"/>
          </w:tcPr>
          <w:p w:rsidR="00BD5E08" w:rsidRPr="001D3752" w:rsidRDefault="00BD5E08" w:rsidP="00B35395">
            <w:pPr>
              <w:ind w:left="113" w:right="113"/>
              <w:rPr>
                <w:b/>
              </w:rPr>
            </w:pPr>
            <w:r>
              <w:rPr>
                <w:b/>
              </w:rPr>
              <w:t>VEJLE</w:t>
            </w:r>
          </w:p>
        </w:tc>
        <w:tc>
          <w:tcPr>
            <w:tcW w:w="498" w:type="dxa"/>
            <w:textDirection w:val="btLr"/>
          </w:tcPr>
          <w:p w:rsidR="00BD5E08" w:rsidRPr="001D3752" w:rsidRDefault="00BD5E08" w:rsidP="00B35395">
            <w:pPr>
              <w:ind w:left="113" w:right="113"/>
              <w:rPr>
                <w:b/>
              </w:rPr>
            </w:pPr>
            <w:r>
              <w:rPr>
                <w:b/>
              </w:rPr>
              <w:t>MØRKØV 1. DAG</w:t>
            </w:r>
          </w:p>
        </w:tc>
        <w:tc>
          <w:tcPr>
            <w:tcW w:w="498" w:type="dxa"/>
            <w:textDirection w:val="btLr"/>
          </w:tcPr>
          <w:p w:rsidR="00BD5E08" w:rsidRPr="001D3752" w:rsidRDefault="00BD5E08" w:rsidP="00B35395">
            <w:pPr>
              <w:ind w:left="113" w:right="113"/>
              <w:rPr>
                <w:b/>
              </w:rPr>
            </w:pPr>
            <w:r>
              <w:rPr>
                <w:b/>
              </w:rPr>
              <w:t>MØRKØV 2. DAG</w:t>
            </w:r>
          </w:p>
        </w:tc>
        <w:tc>
          <w:tcPr>
            <w:tcW w:w="498" w:type="dxa"/>
            <w:textDirection w:val="btLr"/>
          </w:tcPr>
          <w:p w:rsidR="00BD5E08" w:rsidRPr="001D3752" w:rsidRDefault="00BD5E08" w:rsidP="00B35395">
            <w:pPr>
              <w:ind w:left="113" w:right="113"/>
              <w:rPr>
                <w:b/>
              </w:rPr>
            </w:pPr>
            <w:r>
              <w:rPr>
                <w:b/>
              </w:rPr>
              <w:t>AULUM</w:t>
            </w:r>
          </w:p>
        </w:tc>
        <w:tc>
          <w:tcPr>
            <w:tcW w:w="498" w:type="dxa"/>
            <w:textDirection w:val="btLr"/>
          </w:tcPr>
          <w:p w:rsidR="00BD5E08" w:rsidRPr="001D3752" w:rsidRDefault="00BD5E08" w:rsidP="00B35395">
            <w:pPr>
              <w:ind w:left="113" w:right="113"/>
              <w:rPr>
                <w:b/>
              </w:rPr>
            </w:pPr>
            <w:r>
              <w:rPr>
                <w:b/>
              </w:rPr>
              <w:t>KERTEMINDE</w:t>
            </w:r>
          </w:p>
        </w:tc>
        <w:tc>
          <w:tcPr>
            <w:tcW w:w="498" w:type="dxa"/>
            <w:textDirection w:val="btLr"/>
          </w:tcPr>
          <w:p w:rsidR="00BD5E08" w:rsidRDefault="00A310DF" w:rsidP="00BD5E08">
            <w:pPr>
              <w:ind w:left="113" w:right="113"/>
              <w:rPr>
                <w:b/>
              </w:rPr>
            </w:pPr>
            <w:r>
              <w:rPr>
                <w:b/>
              </w:rPr>
              <w:t>SYDSJÆLLAND</w:t>
            </w:r>
          </w:p>
        </w:tc>
        <w:tc>
          <w:tcPr>
            <w:tcW w:w="1134" w:type="dxa"/>
          </w:tcPr>
          <w:p w:rsidR="00BD5E08" w:rsidRDefault="00BD5E08" w:rsidP="00B35395">
            <w:pPr>
              <w:jc w:val="center"/>
              <w:rPr>
                <w:b/>
              </w:rPr>
            </w:pPr>
          </w:p>
          <w:p w:rsidR="00BD5E08" w:rsidRDefault="00BD5E08" w:rsidP="00B35395">
            <w:pPr>
              <w:jc w:val="center"/>
              <w:rPr>
                <w:b/>
              </w:rPr>
            </w:pPr>
          </w:p>
          <w:p w:rsidR="00BD5E08" w:rsidRDefault="00BD5E08" w:rsidP="00B35395">
            <w:pPr>
              <w:jc w:val="center"/>
              <w:rPr>
                <w:b/>
              </w:rPr>
            </w:pPr>
          </w:p>
          <w:p w:rsidR="00BD5E08" w:rsidRDefault="00BD5E08" w:rsidP="00B35395">
            <w:pPr>
              <w:jc w:val="center"/>
              <w:rPr>
                <w:b/>
              </w:rPr>
            </w:pPr>
          </w:p>
          <w:p w:rsidR="00BD5E08" w:rsidRDefault="00BD5E08" w:rsidP="00B35395">
            <w:pPr>
              <w:jc w:val="center"/>
              <w:rPr>
                <w:b/>
              </w:rPr>
            </w:pPr>
          </w:p>
          <w:p w:rsidR="00BD5E08" w:rsidRDefault="00BD5E08" w:rsidP="00B35395">
            <w:pPr>
              <w:jc w:val="center"/>
              <w:rPr>
                <w:b/>
              </w:rPr>
            </w:pPr>
          </w:p>
          <w:p w:rsidR="00BD5E08" w:rsidRDefault="00BD5E08" w:rsidP="00B35395">
            <w:pPr>
              <w:jc w:val="center"/>
              <w:rPr>
                <w:b/>
              </w:rPr>
            </w:pPr>
          </w:p>
          <w:p w:rsidR="00BD5E08" w:rsidRPr="001D3752" w:rsidRDefault="00BD5E08" w:rsidP="00B35395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BD5E08" w:rsidTr="00BD5E08">
        <w:tc>
          <w:tcPr>
            <w:tcW w:w="618" w:type="dxa"/>
            <w:vAlign w:val="center"/>
          </w:tcPr>
          <w:p w:rsidR="00BD5E08" w:rsidRPr="00776345" w:rsidRDefault="00BD5E08" w:rsidP="00B35395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198" w:type="dxa"/>
          </w:tcPr>
          <w:p w:rsidR="00BD5E08" w:rsidRPr="00776345" w:rsidRDefault="00BD5E08" w:rsidP="00BD5E08">
            <w:pPr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Anbo Cilla</w:t>
            </w:r>
          </w:p>
        </w:tc>
        <w:tc>
          <w:tcPr>
            <w:tcW w:w="567" w:type="dxa"/>
          </w:tcPr>
          <w:p w:rsidR="00BD5E08" w:rsidRPr="00776345" w:rsidRDefault="00636DF7" w:rsidP="00BD5E08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98" w:type="dxa"/>
          </w:tcPr>
          <w:p w:rsidR="00BD5E08" w:rsidRPr="00776345" w:rsidRDefault="00BD5E08" w:rsidP="00BD5E08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98" w:type="dxa"/>
          </w:tcPr>
          <w:p w:rsidR="00BD5E08" w:rsidRPr="00776345" w:rsidRDefault="00BD5E08" w:rsidP="00BD5E08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98" w:type="dxa"/>
          </w:tcPr>
          <w:p w:rsidR="00BD5E08" w:rsidRPr="00776345" w:rsidRDefault="00BD5E08" w:rsidP="00BD5E08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98" w:type="dxa"/>
          </w:tcPr>
          <w:p w:rsidR="00BD5E08" w:rsidRPr="00776345" w:rsidRDefault="00B40A0D" w:rsidP="00BD5E08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98" w:type="dxa"/>
          </w:tcPr>
          <w:p w:rsidR="00BD5E08" w:rsidRPr="00776345" w:rsidRDefault="00F63E61" w:rsidP="00BD5E08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7</w:t>
            </w:r>
            <w:r w:rsidR="00BD5E08" w:rsidRPr="0077634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98" w:type="dxa"/>
          </w:tcPr>
          <w:p w:rsidR="00BD5E08" w:rsidRPr="00776345" w:rsidRDefault="00636DF7" w:rsidP="00BD5E08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BD5E08" w:rsidRPr="00776345" w:rsidRDefault="00636DF7" w:rsidP="00BD5E08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85</w:t>
            </w:r>
          </w:p>
        </w:tc>
      </w:tr>
      <w:tr w:rsidR="00F63E61" w:rsidTr="00BD5E08">
        <w:tc>
          <w:tcPr>
            <w:tcW w:w="618" w:type="dxa"/>
            <w:vAlign w:val="center"/>
          </w:tcPr>
          <w:p w:rsidR="00F63E61" w:rsidRPr="001D3752" w:rsidRDefault="00F63E61" w:rsidP="00B353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98" w:type="dxa"/>
          </w:tcPr>
          <w:p w:rsidR="00F63E61" w:rsidRPr="00A2716F" w:rsidRDefault="00F63E61" w:rsidP="00F63E61">
            <w:pPr>
              <w:rPr>
                <w:b/>
              </w:rPr>
            </w:pPr>
            <w:r>
              <w:rPr>
                <w:b/>
              </w:rPr>
              <w:t>Bie's Donna</w:t>
            </w:r>
          </w:p>
        </w:tc>
        <w:tc>
          <w:tcPr>
            <w:tcW w:w="567" w:type="dxa"/>
          </w:tcPr>
          <w:p w:rsidR="00F63E61" w:rsidRPr="00A2716F" w:rsidRDefault="00636DF7" w:rsidP="00F63E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8" w:type="dxa"/>
          </w:tcPr>
          <w:p w:rsidR="00F63E61" w:rsidRPr="00A2716F" w:rsidRDefault="00F63E61" w:rsidP="00F63E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98" w:type="dxa"/>
          </w:tcPr>
          <w:p w:rsidR="00F63E61" w:rsidRPr="00A2716F" w:rsidRDefault="00F63E61" w:rsidP="00F63E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98" w:type="dxa"/>
          </w:tcPr>
          <w:p w:rsidR="00F63E61" w:rsidRPr="00A2716F" w:rsidRDefault="00F63E61" w:rsidP="00F63E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8" w:type="dxa"/>
          </w:tcPr>
          <w:p w:rsidR="00F63E61" w:rsidRPr="00A2716F" w:rsidRDefault="00F63E61" w:rsidP="00F63E6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8" w:type="dxa"/>
          </w:tcPr>
          <w:p w:rsidR="00F63E61" w:rsidRPr="00A2716F" w:rsidRDefault="00F63E61" w:rsidP="00F63E6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98" w:type="dxa"/>
          </w:tcPr>
          <w:p w:rsidR="00F63E61" w:rsidRDefault="00636DF7" w:rsidP="00F63E6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</w:tcPr>
          <w:p w:rsidR="00F63E61" w:rsidRPr="00A2716F" w:rsidRDefault="00636DF7" w:rsidP="00F63E61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F63E61" w:rsidTr="00BD5E08">
        <w:tc>
          <w:tcPr>
            <w:tcW w:w="618" w:type="dxa"/>
            <w:vAlign w:val="center"/>
          </w:tcPr>
          <w:p w:rsidR="00F63E61" w:rsidRPr="001D3752" w:rsidRDefault="00F63E61" w:rsidP="00B353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8" w:type="dxa"/>
          </w:tcPr>
          <w:p w:rsidR="00F63E61" w:rsidRPr="00A2716F" w:rsidRDefault="00F63E61" w:rsidP="00F63E61">
            <w:pPr>
              <w:rPr>
                <w:b/>
              </w:rPr>
            </w:pPr>
            <w:r>
              <w:rPr>
                <w:b/>
              </w:rPr>
              <w:t>Hjørringgaards Minnie</w:t>
            </w:r>
          </w:p>
        </w:tc>
        <w:tc>
          <w:tcPr>
            <w:tcW w:w="567" w:type="dxa"/>
          </w:tcPr>
          <w:p w:rsidR="00F63E61" w:rsidRPr="00A2716F" w:rsidRDefault="00636DF7" w:rsidP="00F63E6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8" w:type="dxa"/>
          </w:tcPr>
          <w:p w:rsidR="00F63E61" w:rsidRPr="00A2716F" w:rsidRDefault="00F63E61" w:rsidP="00F63E61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F63E61" w:rsidRPr="00A2716F" w:rsidRDefault="00F63E61" w:rsidP="00F63E6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98" w:type="dxa"/>
          </w:tcPr>
          <w:p w:rsidR="00F63E61" w:rsidRPr="00A2716F" w:rsidRDefault="00F63E61" w:rsidP="00F63E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98" w:type="dxa"/>
          </w:tcPr>
          <w:p w:rsidR="00F63E61" w:rsidRPr="00A2716F" w:rsidRDefault="00F63E61" w:rsidP="00F63E6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8" w:type="dxa"/>
          </w:tcPr>
          <w:p w:rsidR="00F63E61" w:rsidRPr="00A2716F" w:rsidRDefault="00F63E61" w:rsidP="00F63E6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98" w:type="dxa"/>
          </w:tcPr>
          <w:p w:rsidR="00F63E61" w:rsidRDefault="00636DF7" w:rsidP="00F63E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</w:tcPr>
          <w:p w:rsidR="00F63E61" w:rsidRPr="00A2716F" w:rsidRDefault="00636DF7" w:rsidP="00F63E61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636DF7" w:rsidTr="00BD5E08">
        <w:tc>
          <w:tcPr>
            <w:tcW w:w="618" w:type="dxa"/>
            <w:vAlign w:val="center"/>
          </w:tcPr>
          <w:p w:rsidR="00636DF7" w:rsidRPr="001D3752" w:rsidRDefault="00636DF7" w:rsidP="00B353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98" w:type="dxa"/>
          </w:tcPr>
          <w:p w:rsidR="00636DF7" w:rsidRPr="00A2716F" w:rsidRDefault="00636DF7" w:rsidP="008423E5">
            <w:pPr>
              <w:rPr>
                <w:b/>
              </w:rPr>
            </w:pPr>
            <w:r>
              <w:rPr>
                <w:b/>
              </w:rPr>
              <w:t>Meyhoff Molly-Malone</w:t>
            </w:r>
          </w:p>
        </w:tc>
        <w:tc>
          <w:tcPr>
            <w:tcW w:w="567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8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98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8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98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 xml:space="preserve"> 13</w:t>
            </w:r>
          </w:p>
        </w:tc>
        <w:tc>
          <w:tcPr>
            <w:tcW w:w="498" w:type="dxa"/>
          </w:tcPr>
          <w:p w:rsidR="00636DF7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636DF7" w:rsidTr="00BD5E08">
        <w:tc>
          <w:tcPr>
            <w:tcW w:w="618" w:type="dxa"/>
            <w:vAlign w:val="center"/>
          </w:tcPr>
          <w:p w:rsidR="00636DF7" w:rsidRPr="001D3752" w:rsidRDefault="00636DF7" w:rsidP="00B3539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98" w:type="dxa"/>
          </w:tcPr>
          <w:p w:rsidR="00636DF7" w:rsidRDefault="00636DF7" w:rsidP="008423E5">
            <w:pPr>
              <w:rPr>
                <w:b/>
              </w:rPr>
            </w:pPr>
            <w:r>
              <w:rPr>
                <w:b/>
              </w:rPr>
              <w:t>Sankt Lisall Chitta</w:t>
            </w:r>
          </w:p>
        </w:tc>
        <w:tc>
          <w:tcPr>
            <w:tcW w:w="567" w:type="dxa"/>
          </w:tcPr>
          <w:p w:rsidR="00636DF7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8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98" w:type="dxa"/>
          </w:tcPr>
          <w:p w:rsidR="00636DF7" w:rsidRDefault="00636DF7" w:rsidP="008423E5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636DF7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98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98" w:type="dxa"/>
          </w:tcPr>
          <w:p w:rsidR="00636DF7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636DF7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636DF7" w:rsidTr="00BD5E08">
        <w:tc>
          <w:tcPr>
            <w:tcW w:w="618" w:type="dxa"/>
            <w:vAlign w:val="center"/>
          </w:tcPr>
          <w:p w:rsidR="00636DF7" w:rsidRPr="001D3752" w:rsidRDefault="00636DF7" w:rsidP="00B3539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98" w:type="dxa"/>
          </w:tcPr>
          <w:p w:rsidR="00636DF7" w:rsidRPr="00A2716F" w:rsidRDefault="00636DF7" w:rsidP="008423E5">
            <w:pPr>
              <w:rPr>
                <w:b/>
              </w:rPr>
            </w:pPr>
            <w:r>
              <w:rPr>
                <w:b/>
              </w:rPr>
              <w:t>Meyhoff Otella</w:t>
            </w:r>
          </w:p>
        </w:tc>
        <w:tc>
          <w:tcPr>
            <w:tcW w:w="567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8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98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98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98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8" w:type="dxa"/>
          </w:tcPr>
          <w:p w:rsidR="00636DF7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636DF7" w:rsidTr="00BD5E08">
        <w:tc>
          <w:tcPr>
            <w:tcW w:w="618" w:type="dxa"/>
            <w:vAlign w:val="center"/>
          </w:tcPr>
          <w:p w:rsidR="00636DF7" w:rsidRPr="001D3752" w:rsidRDefault="00636DF7" w:rsidP="00B3539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98" w:type="dxa"/>
          </w:tcPr>
          <w:p w:rsidR="00636DF7" w:rsidRPr="00A2716F" w:rsidRDefault="00636DF7" w:rsidP="00F63E61">
            <w:pPr>
              <w:rPr>
                <w:b/>
              </w:rPr>
            </w:pPr>
            <w:r>
              <w:rPr>
                <w:b/>
              </w:rPr>
              <w:t>Bisons Diana</w:t>
            </w:r>
          </w:p>
        </w:tc>
        <w:tc>
          <w:tcPr>
            <w:tcW w:w="567" w:type="dxa"/>
          </w:tcPr>
          <w:p w:rsidR="00636DF7" w:rsidRPr="00A2716F" w:rsidRDefault="00636DF7" w:rsidP="00F63E6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8" w:type="dxa"/>
          </w:tcPr>
          <w:p w:rsidR="00636DF7" w:rsidRPr="00A2716F" w:rsidRDefault="00636DF7" w:rsidP="00F63E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8" w:type="dxa"/>
          </w:tcPr>
          <w:p w:rsidR="00636DF7" w:rsidRPr="00A2716F" w:rsidRDefault="00636DF7" w:rsidP="00F63E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98" w:type="dxa"/>
          </w:tcPr>
          <w:p w:rsidR="00636DF7" w:rsidRPr="00A2716F" w:rsidRDefault="00636DF7" w:rsidP="00F63E6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8" w:type="dxa"/>
          </w:tcPr>
          <w:p w:rsidR="00636DF7" w:rsidRPr="00A2716F" w:rsidRDefault="00636DF7" w:rsidP="00F63E6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98" w:type="dxa"/>
          </w:tcPr>
          <w:p w:rsidR="00636DF7" w:rsidRPr="00A2716F" w:rsidRDefault="00636DF7" w:rsidP="00F63E6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636DF7" w:rsidRDefault="00636DF7" w:rsidP="00F63E6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:rsidR="00636DF7" w:rsidRPr="00A2716F" w:rsidRDefault="00636DF7" w:rsidP="00F63E61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636DF7" w:rsidTr="00BD5E08">
        <w:tc>
          <w:tcPr>
            <w:tcW w:w="618" w:type="dxa"/>
            <w:vAlign w:val="center"/>
          </w:tcPr>
          <w:p w:rsidR="00636DF7" w:rsidRPr="001D3752" w:rsidRDefault="00636DF7" w:rsidP="00B3539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98" w:type="dxa"/>
          </w:tcPr>
          <w:p w:rsidR="00636DF7" w:rsidRPr="00A2716F" w:rsidRDefault="00636DF7" w:rsidP="0066409F">
            <w:pPr>
              <w:rPr>
                <w:b/>
              </w:rPr>
            </w:pPr>
            <w:r>
              <w:rPr>
                <w:b/>
              </w:rPr>
              <w:t>Asya</w:t>
            </w:r>
          </w:p>
        </w:tc>
        <w:tc>
          <w:tcPr>
            <w:tcW w:w="567" w:type="dxa"/>
          </w:tcPr>
          <w:p w:rsidR="00636DF7" w:rsidRPr="00A2716F" w:rsidRDefault="00636DF7" w:rsidP="006640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8" w:type="dxa"/>
          </w:tcPr>
          <w:p w:rsidR="00636DF7" w:rsidRPr="00A2716F" w:rsidRDefault="00636DF7" w:rsidP="006640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8" w:type="dxa"/>
          </w:tcPr>
          <w:p w:rsidR="00636DF7" w:rsidRPr="00A2716F" w:rsidRDefault="00636DF7" w:rsidP="006640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8" w:type="dxa"/>
          </w:tcPr>
          <w:p w:rsidR="00636DF7" w:rsidRPr="00A2716F" w:rsidRDefault="00636DF7" w:rsidP="006640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8" w:type="dxa"/>
          </w:tcPr>
          <w:p w:rsidR="00636DF7" w:rsidRPr="00A2716F" w:rsidRDefault="00636DF7" w:rsidP="006640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8" w:type="dxa"/>
          </w:tcPr>
          <w:p w:rsidR="00636DF7" w:rsidRPr="00A2716F" w:rsidRDefault="00636DF7" w:rsidP="006640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8" w:type="dxa"/>
          </w:tcPr>
          <w:p w:rsidR="00636DF7" w:rsidRDefault="00636DF7" w:rsidP="006640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636DF7" w:rsidRPr="00A2716F" w:rsidRDefault="00636DF7" w:rsidP="0066409F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636DF7" w:rsidTr="00BD5E08">
        <w:tc>
          <w:tcPr>
            <w:tcW w:w="618" w:type="dxa"/>
            <w:vAlign w:val="center"/>
          </w:tcPr>
          <w:p w:rsidR="00636DF7" w:rsidRPr="001D3752" w:rsidRDefault="00636DF7" w:rsidP="00B3539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98" w:type="dxa"/>
          </w:tcPr>
          <w:p w:rsidR="00636DF7" w:rsidRPr="00F63E61" w:rsidRDefault="00636DF7" w:rsidP="008423E5">
            <w:pPr>
              <w:rPr>
                <w:b/>
                <w:lang w:val="en-US"/>
              </w:rPr>
            </w:pPr>
            <w:r w:rsidRPr="00F63E61">
              <w:rPr>
                <w:b/>
                <w:lang w:val="en-US"/>
              </w:rPr>
              <w:t xml:space="preserve">Sankt </w:t>
            </w:r>
            <w:proofErr w:type="spellStart"/>
            <w:r w:rsidRPr="00F63E61">
              <w:rPr>
                <w:b/>
                <w:lang w:val="en-US"/>
              </w:rPr>
              <w:t>Hukanie</w:t>
            </w:r>
            <w:proofErr w:type="spellEnd"/>
            <w:r w:rsidRPr="00F63E61">
              <w:rPr>
                <w:b/>
                <w:lang w:val="en-US"/>
              </w:rPr>
              <w:t xml:space="preserve"> </w:t>
            </w:r>
            <w:proofErr w:type="spellStart"/>
            <w:r w:rsidRPr="00F63E61">
              <w:rPr>
                <w:b/>
                <w:lang w:val="en-US"/>
              </w:rPr>
              <w:t>Athene</w:t>
            </w:r>
            <w:proofErr w:type="spellEnd"/>
            <w:r w:rsidRPr="00F63E61">
              <w:rPr>
                <w:b/>
                <w:lang w:val="en-US"/>
              </w:rPr>
              <w:t xml:space="preserve"> My </w:t>
            </w:r>
            <w:proofErr w:type="spellStart"/>
            <w:r w:rsidRPr="00F63E61">
              <w:rPr>
                <w:b/>
                <w:lang w:val="en-US"/>
              </w:rPr>
              <w:t>Godess</w:t>
            </w:r>
            <w:proofErr w:type="spellEnd"/>
          </w:p>
        </w:tc>
        <w:tc>
          <w:tcPr>
            <w:tcW w:w="567" w:type="dxa"/>
          </w:tcPr>
          <w:p w:rsidR="00636DF7" w:rsidRPr="00F63E61" w:rsidRDefault="00636DF7" w:rsidP="008423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498" w:type="dxa"/>
          </w:tcPr>
          <w:p w:rsidR="00636DF7" w:rsidRPr="00F63E61" w:rsidRDefault="00636DF7" w:rsidP="008423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dxa"/>
          </w:tcPr>
          <w:p w:rsidR="00636DF7" w:rsidRPr="00F63E61" w:rsidRDefault="00636DF7" w:rsidP="008423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498" w:type="dxa"/>
          </w:tcPr>
          <w:p w:rsidR="00636DF7" w:rsidRPr="00F63E61" w:rsidRDefault="00636DF7" w:rsidP="008423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98" w:type="dxa"/>
          </w:tcPr>
          <w:p w:rsidR="00636DF7" w:rsidRPr="00F63E61" w:rsidRDefault="00636DF7" w:rsidP="008423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498" w:type="dxa"/>
          </w:tcPr>
          <w:p w:rsidR="00636DF7" w:rsidRPr="00F63E61" w:rsidRDefault="00636DF7" w:rsidP="008423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498" w:type="dxa"/>
          </w:tcPr>
          <w:p w:rsidR="00636DF7" w:rsidRPr="00F63E61" w:rsidRDefault="00636DF7" w:rsidP="008423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134" w:type="dxa"/>
          </w:tcPr>
          <w:p w:rsidR="00636DF7" w:rsidRPr="00F63E61" w:rsidRDefault="00636DF7" w:rsidP="008423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2</w:t>
            </w:r>
          </w:p>
        </w:tc>
      </w:tr>
      <w:tr w:rsidR="00636DF7" w:rsidRPr="00F63E61" w:rsidTr="00BD5E08">
        <w:tc>
          <w:tcPr>
            <w:tcW w:w="618" w:type="dxa"/>
            <w:vAlign w:val="center"/>
          </w:tcPr>
          <w:p w:rsidR="00636DF7" w:rsidRDefault="00636DF7" w:rsidP="00B3539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98" w:type="dxa"/>
          </w:tcPr>
          <w:p w:rsidR="00636DF7" w:rsidRPr="00A2716F" w:rsidRDefault="00636DF7" w:rsidP="008423E5">
            <w:pPr>
              <w:rPr>
                <w:b/>
              </w:rPr>
            </w:pPr>
            <w:r>
              <w:rPr>
                <w:b/>
              </w:rPr>
              <w:t>Tyronica Sasha</w:t>
            </w:r>
          </w:p>
        </w:tc>
        <w:tc>
          <w:tcPr>
            <w:tcW w:w="567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8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98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8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8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8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8" w:type="dxa"/>
          </w:tcPr>
          <w:p w:rsidR="00636DF7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</w:tbl>
    <w:p w:rsidR="00B35395" w:rsidRDefault="00634A87" w:rsidP="00FB5BE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LANGHÅRET BABY/HVALPE</w:t>
      </w:r>
    </w:p>
    <w:p w:rsidR="00634A87" w:rsidRDefault="00634A87" w:rsidP="00FB5BE4">
      <w:pPr>
        <w:jc w:val="center"/>
        <w:rPr>
          <w:b/>
          <w:sz w:val="28"/>
          <w:szCs w:val="28"/>
          <w:lang w:val="en-US"/>
        </w:rPr>
      </w:pPr>
    </w:p>
    <w:tbl>
      <w:tblPr>
        <w:tblStyle w:val="Tabel-Gitter"/>
        <w:tblW w:w="0" w:type="auto"/>
        <w:tblLook w:val="04A0"/>
      </w:tblPr>
      <w:tblGrid>
        <w:gridCol w:w="617"/>
        <w:gridCol w:w="4198"/>
        <w:gridCol w:w="567"/>
        <w:gridCol w:w="498"/>
        <w:gridCol w:w="498"/>
        <w:gridCol w:w="498"/>
        <w:gridCol w:w="498"/>
        <w:gridCol w:w="498"/>
        <w:gridCol w:w="498"/>
        <w:gridCol w:w="1134"/>
      </w:tblGrid>
      <w:tr w:rsidR="00A310DF" w:rsidTr="00FA4441">
        <w:trPr>
          <w:cantSplit/>
          <w:trHeight w:val="2260"/>
        </w:trPr>
        <w:tc>
          <w:tcPr>
            <w:tcW w:w="617" w:type="dxa"/>
          </w:tcPr>
          <w:p w:rsidR="00A310DF" w:rsidRDefault="00A310DF" w:rsidP="00634A87">
            <w:pPr>
              <w:jc w:val="center"/>
              <w:rPr>
                <w:b/>
              </w:rPr>
            </w:pPr>
          </w:p>
          <w:p w:rsidR="00A310DF" w:rsidRDefault="00A310DF" w:rsidP="00634A87">
            <w:pPr>
              <w:jc w:val="center"/>
              <w:rPr>
                <w:b/>
              </w:rPr>
            </w:pPr>
          </w:p>
          <w:p w:rsidR="00A310DF" w:rsidRDefault="00A310DF" w:rsidP="00634A87">
            <w:pPr>
              <w:jc w:val="center"/>
              <w:rPr>
                <w:b/>
              </w:rPr>
            </w:pPr>
          </w:p>
          <w:p w:rsidR="00A310DF" w:rsidRDefault="00A310DF" w:rsidP="00634A87">
            <w:pPr>
              <w:jc w:val="center"/>
              <w:rPr>
                <w:b/>
              </w:rPr>
            </w:pPr>
          </w:p>
          <w:p w:rsidR="00A310DF" w:rsidRDefault="00A310DF" w:rsidP="00634A87">
            <w:pPr>
              <w:jc w:val="center"/>
              <w:rPr>
                <w:b/>
              </w:rPr>
            </w:pPr>
          </w:p>
          <w:p w:rsidR="00A310DF" w:rsidRDefault="00A310DF" w:rsidP="00634A87">
            <w:pPr>
              <w:jc w:val="center"/>
              <w:rPr>
                <w:b/>
              </w:rPr>
            </w:pPr>
          </w:p>
          <w:p w:rsidR="00A310DF" w:rsidRDefault="00A310DF" w:rsidP="00634A87">
            <w:pPr>
              <w:jc w:val="center"/>
              <w:rPr>
                <w:b/>
              </w:rPr>
            </w:pPr>
          </w:p>
          <w:p w:rsidR="00A310DF" w:rsidRPr="001D3752" w:rsidRDefault="00A310DF" w:rsidP="00634A87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198" w:type="dxa"/>
            <w:tcBorders>
              <w:top w:val="single" w:sz="4" w:space="0" w:color="auto"/>
            </w:tcBorders>
          </w:tcPr>
          <w:p w:rsidR="00A310DF" w:rsidRDefault="00A310DF" w:rsidP="00634A87">
            <w:pPr>
              <w:jc w:val="center"/>
            </w:pPr>
          </w:p>
          <w:p w:rsidR="00A310DF" w:rsidRDefault="00A310DF" w:rsidP="00634A87">
            <w:pPr>
              <w:jc w:val="center"/>
            </w:pPr>
          </w:p>
          <w:p w:rsidR="00A310DF" w:rsidRDefault="00A310DF" w:rsidP="00634A87">
            <w:pPr>
              <w:jc w:val="center"/>
            </w:pPr>
          </w:p>
          <w:p w:rsidR="00A310DF" w:rsidRDefault="00A310DF" w:rsidP="00634A87">
            <w:pPr>
              <w:jc w:val="center"/>
            </w:pPr>
          </w:p>
          <w:p w:rsidR="00A310DF" w:rsidRDefault="00A310DF" w:rsidP="00634A87">
            <w:pPr>
              <w:jc w:val="center"/>
            </w:pPr>
          </w:p>
          <w:p w:rsidR="00A310DF" w:rsidRDefault="00A310DF" w:rsidP="00634A87">
            <w:pPr>
              <w:jc w:val="center"/>
            </w:pPr>
          </w:p>
          <w:p w:rsidR="00A310DF" w:rsidRDefault="00A310DF" w:rsidP="00634A87">
            <w:pPr>
              <w:jc w:val="center"/>
            </w:pPr>
          </w:p>
          <w:p w:rsidR="00A310DF" w:rsidRPr="00E70DF5" w:rsidRDefault="00A310DF" w:rsidP="00634A87">
            <w:pPr>
              <w:jc w:val="center"/>
              <w:rPr>
                <w:b/>
              </w:rPr>
            </w:pPr>
            <w:r w:rsidRPr="00E70DF5">
              <w:rPr>
                <w:b/>
              </w:rPr>
              <w:t>HUNDENS NAVN</w:t>
            </w:r>
          </w:p>
        </w:tc>
        <w:tc>
          <w:tcPr>
            <w:tcW w:w="567" w:type="dxa"/>
            <w:textDirection w:val="btLr"/>
          </w:tcPr>
          <w:p w:rsidR="00A310DF" w:rsidRPr="00E70DF5" w:rsidRDefault="00A310DF" w:rsidP="00634A87">
            <w:pPr>
              <w:ind w:left="113" w:right="113"/>
              <w:rPr>
                <w:b/>
              </w:rPr>
            </w:pPr>
            <w:r w:rsidRPr="00E70DF5">
              <w:rPr>
                <w:b/>
              </w:rPr>
              <w:t>ANTAL UDSTILLINGER</w:t>
            </w:r>
          </w:p>
        </w:tc>
        <w:tc>
          <w:tcPr>
            <w:tcW w:w="498" w:type="dxa"/>
            <w:textDirection w:val="btLr"/>
          </w:tcPr>
          <w:p w:rsidR="00A310DF" w:rsidRPr="001D3752" w:rsidRDefault="00A310DF" w:rsidP="00634A87">
            <w:pPr>
              <w:ind w:left="113" w:right="113"/>
              <w:rPr>
                <w:b/>
              </w:rPr>
            </w:pPr>
            <w:r>
              <w:rPr>
                <w:b/>
              </w:rPr>
              <w:t>VEJLE</w:t>
            </w:r>
          </w:p>
        </w:tc>
        <w:tc>
          <w:tcPr>
            <w:tcW w:w="498" w:type="dxa"/>
            <w:textDirection w:val="btLr"/>
          </w:tcPr>
          <w:p w:rsidR="00A310DF" w:rsidRPr="001D3752" w:rsidRDefault="00A310DF" w:rsidP="00634A87">
            <w:pPr>
              <w:ind w:left="113" w:right="113"/>
              <w:rPr>
                <w:b/>
              </w:rPr>
            </w:pPr>
            <w:r>
              <w:rPr>
                <w:b/>
              </w:rPr>
              <w:t>MØRKØV 1. DAG</w:t>
            </w:r>
          </w:p>
        </w:tc>
        <w:tc>
          <w:tcPr>
            <w:tcW w:w="498" w:type="dxa"/>
            <w:textDirection w:val="btLr"/>
          </w:tcPr>
          <w:p w:rsidR="00A310DF" w:rsidRPr="001D3752" w:rsidRDefault="00A310DF" w:rsidP="00634A87">
            <w:pPr>
              <w:ind w:left="113" w:right="113"/>
              <w:rPr>
                <w:b/>
              </w:rPr>
            </w:pPr>
            <w:r>
              <w:rPr>
                <w:b/>
              </w:rPr>
              <w:t>MØRKØV 2. DAG</w:t>
            </w:r>
          </w:p>
        </w:tc>
        <w:tc>
          <w:tcPr>
            <w:tcW w:w="498" w:type="dxa"/>
            <w:textDirection w:val="btLr"/>
          </w:tcPr>
          <w:p w:rsidR="00A310DF" w:rsidRPr="001D3752" w:rsidRDefault="00A310DF" w:rsidP="00634A87">
            <w:pPr>
              <w:ind w:left="113" w:right="113"/>
              <w:rPr>
                <w:b/>
              </w:rPr>
            </w:pPr>
            <w:r>
              <w:rPr>
                <w:b/>
              </w:rPr>
              <w:t>AULUM</w:t>
            </w:r>
          </w:p>
        </w:tc>
        <w:tc>
          <w:tcPr>
            <w:tcW w:w="498" w:type="dxa"/>
            <w:textDirection w:val="btLr"/>
          </w:tcPr>
          <w:p w:rsidR="00A310DF" w:rsidRPr="001D3752" w:rsidRDefault="00A310DF" w:rsidP="00634A87">
            <w:pPr>
              <w:ind w:left="113" w:right="113"/>
              <w:rPr>
                <w:b/>
              </w:rPr>
            </w:pPr>
            <w:r>
              <w:rPr>
                <w:b/>
              </w:rPr>
              <w:t>KERTEMINDE</w:t>
            </w:r>
          </w:p>
        </w:tc>
        <w:tc>
          <w:tcPr>
            <w:tcW w:w="498" w:type="dxa"/>
            <w:textDirection w:val="btLr"/>
          </w:tcPr>
          <w:p w:rsidR="00A310DF" w:rsidRDefault="00A310DF" w:rsidP="00A310DF">
            <w:pPr>
              <w:ind w:left="113" w:right="113"/>
              <w:rPr>
                <w:b/>
              </w:rPr>
            </w:pPr>
            <w:r>
              <w:rPr>
                <w:b/>
              </w:rPr>
              <w:t>SYDSJÆLLAND</w:t>
            </w:r>
          </w:p>
        </w:tc>
        <w:tc>
          <w:tcPr>
            <w:tcW w:w="1134" w:type="dxa"/>
          </w:tcPr>
          <w:p w:rsidR="00A310DF" w:rsidRDefault="00A310DF" w:rsidP="00634A87">
            <w:pPr>
              <w:jc w:val="center"/>
              <w:rPr>
                <w:b/>
              </w:rPr>
            </w:pPr>
          </w:p>
          <w:p w:rsidR="00A310DF" w:rsidRDefault="00A310DF" w:rsidP="00634A87">
            <w:pPr>
              <w:jc w:val="center"/>
              <w:rPr>
                <w:b/>
              </w:rPr>
            </w:pPr>
          </w:p>
          <w:p w:rsidR="00A310DF" w:rsidRDefault="00A310DF" w:rsidP="00634A87">
            <w:pPr>
              <w:jc w:val="center"/>
              <w:rPr>
                <w:b/>
              </w:rPr>
            </w:pPr>
          </w:p>
          <w:p w:rsidR="00A310DF" w:rsidRDefault="00A310DF" w:rsidP="00634A87">
            <w:pPr>
              <w:jc w:val="center"/>
              <w:rPr>
                <w:b/>
              </w:rPr>
            </w:pPr>
          </w:p>
          <w:p w:rsidR="00A310DF" w:rsidRDefault="00A310DF" w:rsidP="00634A87">
            <w:pPr>
              <w:jc w:val="center"/>
              <w:rPr>
                <w:b/>
              </w:rPr>
            </w:pPr>
          </w:p>
          <w:p w:rsidR="00A310DF" w:rsidRDefault="00A310DF" w:rsidP="00634A87">
            <w:pPr>
              <w:jc w:val="center"/>
              <w:rPr>
                <w:b/>
              </w:rPr>
            </w:pPr>
          </w:p>
          <w:p w:rsidR="00A310DF" w:rsidRDefault="00A310DF" w:rsidP="00634A87">
            <w:pPr>
              <w:jc w:val="center"/>
              <w:rPr>
                <w:b/>
              </w:rPr>
            </w:pPr>
          </w:p>
          <w:p w:rsidR="00A310DF" w:rsidRPr="001D3752" w:rsidRDefault="00A310DF" w:rsidP="00634A87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</w:tr>
      <w:tr w:rsidR="00A310DF" w:rsidTr="00FA4441">
        <w:tc>
          <w:tcPr>
            <w:tcW w:w="617" w:type="dxa"/>
            <w:vAlign w:val="center"/>
          </w:tcPr>
          <w:p w:rsidR="00A310DF" w:rsidRPr="00776345" w:rsidRDefault="00A310DF" w:rsidP="00634A87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198" w:type="dxa"/>
          </w:tcPr>
          <w:p w:rsidR="00A310DF" w:rsidRPr="00776345" w:rsidRDefault="00FA4441" w:rsidP="00D70B69">
            <w:pPr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Artio Na Kazdze Pogode</w:t>
            </w:r>
          </w:p>
        </w:tc>
        <w:tc>
          <w:tcPr>
            <w:tcW w:w="567" w:type="dxa"/>
          </w:tcPr>
          <w:p w:rsidR="00A310DF" w:rsidRPr="00776345" w:rsidRDefault="00FA4441" w:rsidP="00D70B69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3</w:t>
            </w:r>
            <w:r w:rsidR="00A310DF" w:rsidRPr="0077634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98" w:type="dxa"/>
          </w:tcPr>
          <w:p w:rsidR="00A310DF" w:rsidRPr="00776345" w:rsidRDefault="00FA4441" w:rsidP="00D70B69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98" w:type="dxa"/>
          </w:tcPr>
          <w:p w:rsidR="00A310DF" w:rsidRPr="00776345" w:rsidRDefault="00FA4441" w:rsidP="00D70B69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98" w:type="dxa"/>
          </w:tcPr>
          <w:p w:rsidR="00A310DF" w:rsidRPr="00776345" w:rsidRDefault="00FA4441" w:rsidP="00D70B69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98" w:type="dxa"/>
          </w:tcPr>
          <w:p w:rsidR="00A310DF" w:rsidRPr="00776345" w:rsidRDefault="00A310DF" w:rsidP="00D70B69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98" w:type="dxa"/>
          </w:tcPr>
          <w:p w:rsidR="00A310DF" w:rsidRPr="00776345" w:rsidRDefault="00A310DF" w:rsidP="00D70B69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98" w:type="dxa"/>
          </w:tcPr>
          <w:p w:rsidR="00A310DF" w:rsidRPr="00776345" w:rsidRDefault="00A310DF" w:rsidP="00D70B6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A310DF" w:rsidRPr="00776345" w:rsidRDefault="00FA4441" w:rsidP="00D70B69">
            <w:pPr>
              <w:jc w:val="center"/>
              <w:rPr>
                <w:b/>
                <w:sz w:val="32"/>
                <w:szCs w:val="32"/>
              </w:rPr>
            </w:pPr>
            <w:r w:rsidRPr="00776345">
              <w:rPr>
                <w:b/>
                <w:sz w:val="32"/>
                <w:szCs w:val="32"/>
              </w:rPr>
              <w:t>22</w:t>
            </w:r>
          </w:p>
        </w:tc>
      </w:tr>
      <w:tr w:rsidR="00A310DF" w:rsidTr="00FA4441">
        <w:tc>
          <w:tcPr>
            <w:tcW w:w="617" w:type="dxa"/>
            <w:vAlign w:val="center"/>
          </w:tcPr>
          <w:p w:rsidR="00A310DF" w:rsidRPr="001D3752" w:rsidRDefault="00A310DF" w:rsidP="00634A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98" w:type="dxa"/>
          </w:tcPr>
          <w:p w:rsidR="00A310DF" w:rsidRPr="00A2716F" w:rsidRDefault="00FA4441" w:rsidP="00634A87">
            <w:pPr>
              <w:rPr>
                <w:b/>
              </w:rPr>
            </w:pPr>
            <w:r>
              <w:rPr>
                <w:b/>
              </w:rPr>
              <w:t>Anbo Fie</w:t>
            </w:r>
          </w:p>
        </w:tc>
        <w:tc>
          <w:tcPr>
            <w:tcW w:w="567" w:type="dxa"/>
          </w:tcPr>
          <w:p w:rsidR="00A310DF" w:rsidRPr="00A2716F" w:rsidRDefault="00FA4441" w:rsidP="00634A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8" w:type="dxa"/>
          </w:tcPr>
          <w:p w:rsidR="00A310DF" w:rsidRPr="00A2716F" w:rsidRDefault="00A310DF" w:rsidP="00634A8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A310DF" w:rsidRPr="00A2716F" w:rsidRDefault="00FA4441" w:rsidP="00634A8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8" w:type="dxa"/>
          </w:tcPr>
          <w:p w:rsidR="00A310DF" w:rsidRPr="00A2716F" w:rsidRDefault="00FA4441" w:rsidP="00634A8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8" w:type="dxa"/>
          </w:tcPr>
          <w:p w:rsidR="00A310DF" w:rsidRPr="00A2716F" w:rsidRDefault="00A310DF" w:rsidP="00634A8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A310DF" w:rsidRPr="00A2716F" w:rsidRDefault="00A310DF" w:rsidP="00634A8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A310DF" w:rsidRDefault="00A310DF" w:rsidP="00634A8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310DF" w:rsidRPr="00A2716F" w:rsidRDefault="00FA4441" w:rsidP="00634A8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66409F" w:rsidTr="00FA4441">
        <w:tc>
          <w:tcPr>
            <w:tcW w:w="617" w:type="dxa"/>
            <w:vAlign w:val="center"/>
          </w:tcPr>
          <w:p w:rsidR="0066409F" w:rsidRPr="001D3752" w:rsidRDefault="0066409F" w:rsidP="00634A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98" w:type="dxa"/>
          </w:tcPr>
          <w:p w:rsidR="0066409F" w:rsidRDefault="0066409F" w:rsidP="0066409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ie's Frej</w:t>
            </w:r>
          </w:p>
        </w:tc>
        <w:tc>
          <w:tcPr>
            <w:tcW w:w="567" w:type="dxa"/>
          </w:tcPr>
          <w:p w:rsidR="0066409F" w:rsidRPr="00BD7112" w:rsidRDefault="0066409F" w:rsidP="0066409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98" w:type="dxa"/>
          </w:tcPr>
          <w:p w:rsidR="0066409F" w:rsidRPr="00BD7112" w:rsidRDefault="0066409F" w:rsidP="0066409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498" w:type="dxa"/>
          </w:tcPr>
          <w:p w:rsidR="0066409F" w:rsidRPr="00BD7112" w:rsidRDefault="0066409F" w:rsidP="0066409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dxa"/>
          </w:tcPr>
          <w:p w:rsidR="0066409F" w:rsidRPr="00BD7112" w:rsidRDefault="0066409F" w:rsidP="0066409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dxa"/>
          </w:tcPr>
          <w:p w:rsidR="0066409F" w:rsidRDefault="0066409F" w:rsidP="0066409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8 </w:t>
            </w:r>
          </w:p>
        </w:tc>
        <w:tc>
          <w:tcPr>
            <w:tcW w:w="498" w:type="dxa"/>
          </w:tcPr>
          <w:p w:rsidR="0066409F" w:rsidRPr="00BD7112" w:rsidRDefault="0066409F" w:rsidP="0066409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498" w:type="dxa"/>
          </w:tcPr>
          <w:p w:rsidR="0066409F" w:rsidRDefault="0066409F" w:rsidP="0066409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66409F" w:rsidRDefault="0066409F" w:rsidP="0066409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</w:tr>
      <w:tr w:rsidR="0066409F" w:rsidTr="00FA4441">
        <w:tc>
          <w:tcPr>
            <w:tcW w:w="617" w:type="dxa"/>
            <w:vAlign w:val="center"/>
          </w:tcPr>
          <w:p w:rsidR="0066409F" w:rsidRPr="001D3752" w:rsidRDefault="0066409F" w:rsidP="00634A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98" w:type="dxa"/>
          </w:tcPr>
          <w:p w:rsidR="0066409F" w:rsidRPr="00A2716F" w:rsidRDefault="0066409F" w:rsidP="00D70B69">
            <w:pPr>
              <w:rPr>
                <w:b/>
              </w:rPr>
            </w:pPr>
            <w:r>
              <w:rPr>
                <w:b/>
              </w:rPr>
              <w:t>Uhlania's Lucky</w:t>
            </w:r>
          </w:p>
        </w:tc>
        <w:tc>
          <w:tcPr>
            <w:tcW w:w="567" w:type="dxa"/>
          </w:tcPr>
          <w:p w:rsidR="0066409F" w:rsidRPr="00A2716F" w:rsidRDefault="0066409F" w:rsidP="00D70B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8" w:type="dxa"/>
          </w:tcPr>
          <w:p w:rsidR="0066409F" w:rsidRPr="00A2716F" w:rsidRDefault="0066409F" w:rsidP="00D70B6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8" w:type="dxa"/>
          </w:tcPr>
          <w:p w:rsidR="0066409F" w:rsidRPr="00A2716F" w:rsidRDefault="0066409F" w:rsidP="00D70B69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66409F" w:rsidRPr="00A2716F" w:rsidRDefault="0066409F" w:rsidP="00D70B69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66409F" w:rsidRPr="00A2716F" w:rsidRDefault="0066409F" w:rsidP="00D70B6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66409F" w:rsidRPr="00A2716F" w:rsidRDefault="0066409F" w:rsidP="00D70B6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66409F" w:rsidRDefault="0066409F" w:rsidP="00D70B6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6409F" w:rsidRPr="00A2716F" w:rsidRDefault="0066409F" w:rsidP="00D70B6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6409F" w:rsidTr="00FA4441">
        <w:tc>
          <w:tcPr>
            <w:tcW w:w="617" w:type="dxa"/>
            <w:vAlign w:val="center"/>
          </w:tcPr>
          <w:p w:rsidR="0066409F" w:rsidRPr="001D3752" w:rsidRDefault="0066409F" w:rsidP="00634A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98" w:type="dxa"/>
          </w:tcPr>
          <w:p w:rsidR="0066409F" w:rsidRDefault="0066409F" w:rsidP="0066409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ie's FC Simba</w:t>
            </w:r>
          </w:p>
        </w:tc>
        <w:tc>
          <w:tcPr>
            <w:tcW w:w="567" w:type="dxa"/>
          </w:tcPr>
          <w:p w:rsidR="0066409F" w:rsidRDefault="0066409F" w:rsidP="0066409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98" w:type="dxa"/>
          </w:tcPr>
          <w:p w:rsidR="0066409F" w:rsidRPr="00BD7112" w:rsidRDefault="0066409F" w:rsidP="0066409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498" w:type="dxa"/>
          </w:tcPr>
          <w:p w:rsidR="0066409F" w:rsidRPr="00BD7112" w:rsidRDefault="0066409F" w:rsidP="0066409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dxa"/>
          </w:tcPr>
          <w:p w:rsidR="0066409F" w:rsidRPr="00BD7112" w:rsidRDefault="0066409F" w:rsidP="0066409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dxa"/>
          </w:tcPr>
          <w:p w:rsidR="0066409F" w:rsidRDefault="0066409F" w:rsidP="0066409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dxa"/>
          </w:tcPr>
          <w:p w:rsidR="0066409F" w:rsidRPr="00BD7112" w:rsidRDefault="0066409F" w:rsidP="0066409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498" w:type="dxa"/>
          </w:tcPr>
          <w:p w:rsidR="0066409F" w:rsidRDefault="0066409F" w:rsidP="0066409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66409F" w:rsidRDefault="0066409F" w:rsidP="0066409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66409F" w:rsidTr="00FA4441">
        <w:tc>
          <w:tcPr>
            <w:tcW w:w="617" w:type="dxa"/>
            <w:vAlign w:val="center"/>
          </w:tcPr>
          <w:p w:rsidR="0066409F" w:rsidRPr="001D3752" w:rsidRDefault="0066409F" w:rsidP="00634A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98" w:type="dxa"/>
          </w:tcPr>
          <w:p w:rsidR="0066409F" w:rsidRPr="00BD7112" w:rsidRDefault="0066409F" w:rsidP="0066409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rina Vom Wingert</w:t>
            </w:r>
          </w:p>
        </w:tc>
        <w:tc>
          <w:tcPr>
            <w:tcW w:w="567" w:type="dxa"/>
          </w:tcPr>
          <w:p w:rsidR="0066409F" w:rsidRPr="00BD7112" w:rsidRDefault="0066409F" w:rsidP="0066409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98" w:type="dxa"/>
          </w:tcPr>
          <w:p w:rsidR="0066409F" w:rsidRPr="00BD7112" w:rsidRDefault="0066409F" w:rsidP="0066409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498" w:type="dxa"/>
          </w:tcPr>
          <w:p w:rsidR="0066409F" w:rsidRPr="00BD7112" w:rsidRDefault="0066409F" w:rsidP="0066409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dxa"/>
          </w:tcPr>
          <w:p w:rsidR="0066409F" w:rsidRPr="00BD7112" w:rsidRDefault="0066409F" w:rsidP="0066409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dxa"/>
          </w:tcPr>
          <w:p w:rsidR="0066409F" w:rsidRPr="00BD7112" w:rsidRDefault="0066409F" w:rsidP="0066409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498" w:type="dxa"/>
          </w:tcPr>
          <w:p w:rsidR="0066409F" w:rsidRPr="00BD7112" w:rsidRDefault="0066409F" w:rsidP="0066409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498" w:type="dxa"/>
          </w:tcPr>
          <w:p w:rsidR="0066409F" w:rsidRDefault="0066409F" w:rsidP="0066409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66409F" w:rsidRPr="00BD7112" w:rsidRDefault="0066409F" w:rsidP="0066409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66409F" w:rsidRPr="00BD7112" w:rsidTr="00FA4441">
        <w:tc>
          <w:tcPr>
            <w:tcW w:w="617" w:type="dxa"/>
            <w:vAlign w:val="center"/>
          </w:tcPr>
          <w:p w:rsidR="0066409F" w:rsidRPr="001D3752" w:rsidRDefault="00636DF7" w:rsidP="00634A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98" w:type="dxa"/>
          </w:tcPr>
          <w:p w:rsidR="0066409F" w:rsidRPr="00A2716F" w:rsidRDefault="00636DF7" w:rsidP="0066409F">
            <w:pPr>
              <w:rPr>
                <w:b/>
              </w:rPr>
            </w:pPr>
            <w:r>
              <w:rPr>
                <w:b/>
              </w:rPr>
              <w:t xml:space="preserve">Eleonora-Bella Vom </w:t>
            </w:r>
            <w:proofErr w:type="spellStart"/>
            <w:r>
              <w:rPr>
                <w:b/>
              </w:rPr>
              <w:t>Verler</w:t>
            </w:r>
            <w:proofErr w:type="spellEnd"/>
            <w:r>
              <w:rPr>
                <w:b/>
              </w:rPr>
              <w:t xml:space="preserve"> See</w:t>
            </w:r>
          </w:p>
        </w:tc>
        <w:tc>
          <w:tcPr>
            <w:tcW w:w="567" w:type="dxa"/>
          </w:tcPr>
          <w:p w:rsidR="0066409F" w:rsidRPr="00A2716F" w:rsidRDefault="00636DF7" w:rsidP="006640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8" w:type="dxa"/>
          </w:tcPr>
          <w:p w:rsidR="0066409F" w:rsidRPr="00A2716F" w:rsidRDefault="0066409F" w:rsidP="0066409F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66409F" w:rsidRPr="00A2716F" w:rsidRDefault="0066409F" w:rsidP="0066409F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66409F" w:rsidRPr="00A2716F" w:rsidRDefault="0066409F" w:rsidP="0066409F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66409F" w:rsidRPr="00A2716F" w:rsidRDefault="0066409F" w:rsidP="0066409F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66409F" w:rsidRPr="00A2716F" w:rsidRDefault="0066409F" w:rsidP="0066409F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66409F" w:rsidRDefault="00636DF7" w:rsidP="006640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66409F" w:rsidRPr="00A2716F" w:rsidRDefault="00636DF7" w:rsidP="006640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36DF7" w:rsidRPr="00BD7112" w:rsidTr="00FA4441">
        <w:tc>
          <w:tcPr>
            <w:tcW w:w="617" w:type="dxa"/>
            <w:vAlign w:val="center"/>
          </w:tcPr>
          <w:p w:rsidR="00636DF7" w:rsidRPr="00BD7112" w:rsidRDefault="00636DF7" w:rsidP="00634A8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4198" w:type="dxa"/>
          </w:tcPr>
          <w:p w:rsidR="00636DF7" w:rsidRPr="00A2716F" w:rsidRDefault="00636DF7" w:rsidP="008423E5">
            <w:pPr>
              <w:rPr>
                <w:b/>
              </w:rPr>
            </w:pPr>
            <w:r>
              <w:rPr>
                <w:b/>
              </w:rPr>
              <w:t>Bie's Fie</w:t>
            </w:r>
          </w:p>
        </w:tc>
        <w:tc>
          <w:tcPr>
            <w:tcW w:w="567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8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</w:p>
        </w:tc>
        <w:tc>
          <w:tcPr>
            <w:tcW w:w="498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8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8" w:type="dxa"/>
          </w:tcPr>
          <w:p w:rsidR="00636DF7" w:rsidRDefault="00636DF7" w:rsidP="008423E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36DF7" w:rsidRPr="00A2716F" w:rsidRDefault="00636DF7" w:rsidP="008423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36DF7" w:rsidRPr="00BD7112" w:rsidTr="00FA4441">
        <w:tc>
          <w:tcPr>
            <w:tcW w:w="617" w:type="dxa"/>
            <w:vAlign w:val="center"/>
          </w:tcPr>
          <w:p w:rsidR="00636DF7" w:rsidRPr="00BD7112" w:rsidRDefault="00636DF7" w:rsidP="00634A8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4198" w:type="dxa"/>
          </w:tcPr>
          <w:p w:rsidR="00636DF7" w:rsidRDefault="00636DF7" w:rsidP="008423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eyhoff Picasso</w:t>
            </w:r>
          </w:p>
        </w:tc>
        <w:tc>
          <w:tcPr>
            <w:tcW w:w="567" w:type="dxa"/>
          </w:tcPr>
          <w:p w:rsidR="00636DF7" w:rsidRDefault="00636DF7" w:rsidP="008423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98" w:type="dxa"/>
          </w:tcPr>
          <w:p w:rsidR="00636DF7" w:rsidRPr="00BD7112" w:rsidRDefault="00636DF7" w:rsidP="008423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dxa"/>
          </w:tcPr>
          <w:p w:rsidR="00636DF7" w:rsidRPr="00BD7112" w:rsidRDefault="00636DF7" w:rsidP="008423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dxa"/>
          </w:tcPr>
          <w:p w:rsidR="00636DF7" w:rsidRPr="00BD7112" w:rsidRDefault="00636DF7" w:rsidP="008423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dxa"/>
          </w:tcPr>
          <w:p w:rsidR="00636DF7" w:rsidRDefault="00636DF7" w:rsidP="008423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dxa"/>
          </w:tcPr>
          <w:p w:rsidR="00636DF7" w:rsidRPr="00BD7112" w:rsidRDefault="00636DF7" w:rsidP="008423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98" w:type="dxa"/>
          </w:tcPr>
          <w:p w:rsidR="00636DF7" w:rsidRDefault="00636DF7" w:rsidP="008423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636DF7" w:rsidRDefault="00636DF7" w:rsidP="008423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636DF7" w:rsidRPr="00BD7112" w:rsidTr="00FA4441">
        <w:tc>
          <w:tcPr>
            <w:tcW w:w="617" w:type="dxa"/>
            <w:vAlign w:val="center"/>
          </w:tcPr>
          <w:p w:rsidR="00636DF7" w:rsidRPr="00BD7112" w:rsidRDefault="00636DF7" w:rsidP="00634A8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4198" w:type="dxa"/>
          </w:tcPr>
          <w:p w:rsidR="00636DF7" w:rsidRDefault="00636DF7" w:rsidP="008423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eyhoff Petra </w:t>
            </w:r>
          </w:p>
        </w:tc>
        <w:tc>
          <w:tcPr>
            <w:tcW w:w="567" w:type="dxa"/>
          </w:tcPr>
          <w:p w:rsidR="00636DF7" w:rsidRDefault="00636DF7" w:rsidP="008423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98" w:type="dxa"/>
          </w:tcPr>
          <w:p w:rsidR="00636DF7" w:rsidRPr="00BD7112" w:rsidRDefault="00636DF7" w:rsidP="008423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dxa"/>
          </w:tcPr>
          <w:p w:rsidR="00636DF7" w:rsidRPr="00BD7112" w:rsidRDefault="00636DF7" w:rsidP="008423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dxa"/>
          </w:tcPr>
          <w:p w:rsidR="00636DF7" w:rsidRPr="00BD7112" w:rsidRDefault="00636DF7" w:rsidP="008423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dxa"/>
          </w:tcPr>
          <w:p w:rsidR="00636DF7" w:rsidRDefault="00636DF7" w:rsidP="008423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dxa"/>
          </w:tcPr>
          <w:p w:rsidR="00636DF7" w:rsidRPr="00BD7112" w:rsidRDefault="00636DF7" w:rsidP="008423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98" w:type="dxa"/>
          </w:tcPr>
          <w:p w:rsidR="00636DF7" w:rsidRDefault="00636DF7" w:rsidP="008423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636DF7" w:rsidRDefault="00636DF7" w:rsidP="00D70B6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</w:tbl>
    <w:p w:rsidR="00634A87" w:rsidRDefault="00634A87" w:rsidP="00FB5BE4">
      <w:pPr>
        <w:jc w:val="center"/>
        <w:rPr>
          <w:b/>
          <w:sz w:val="28"/>
          <w:szCs w:val="28"/>
          <w:lang w:val="en-US"/>
        </w:rPr>
      </w:pPr>
    </w:p>
    <w:p w:rsidR="00B35395" w:rsidRPr="00B35395" w:rsidRDefault="00B35395" w:rsidP="00FB5BE4">
      <w:pPr>
        <w:jc w:val="center"/>
        <w:rPr>
          <w:b/>
          <w:sz w:val="28"/>
          <w:szCs w:val="28"/>
          <w:lang w:val="en-US"/>
        </w:rPr>
      </w:pPr>
    </w:p>
    <w:p w:rsidR="0088660F" w:rsidRPr="00B35395" w:rsidRDefault="0088660F" w:rsidP="00FB5BE4">
      <w:pPr>
        <w:jc w:val="center"/>
        <w:rPr>
          <w:b/>
          <w:sz w:val="28"/>
          <w:szCs w:val="28"/>
          <w:lang w:val="en-US"/>
        </w:rPr>
      </w:pPr>
    </w:p>
    <w:p w:rsidR="0088660F" w:rsidRPr="00B35395" w:rsidRDefault="0088660F" w:rsidP="00FB5BE4">
      <w:pPr>
        <w:jc w:val="center"/>
        <w:rPr>
          <w:b/>
          <w:sz w:val="28"/>
          <w:szCs w:val="28"/>
          <w:lang w:val="en-US"/>
        </w:rPr>
      </w:pPr>
    </w:p>
    <w:p w:rsidR="0088660F" w:rsidRPr="00B35395" w:rsidRDefault="0088660F" w:rsidP="00FB5BE4">
      <w:pPr>
        <w:jc w:val="center"/>
        <w:rPr>
          <w:b/>
          <w:sz w:val="28"/>
          <w:szCs w:val="28"/>
          <w:lang w:val="en-US"/>
        </w:rPr>
      </w:pPr>
    </w:p>
    <w:sectPr w:rsidR="0088660F" w:rsidRPr="00B35395" w:rsidSect="006E62D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1D3752"/>
    <w:rsid w:val="000217B9"/>
    <w:rsid w:val="000A4B6A"/>
    <w:rsid w:val="000B28AA"/>
    <w:rsid w:val="000F2069"/>
    <w:rsid w:val="001202D9"/>
    <w:rsid w:val="00130648"/>
    <w:rsid w:val="00145DEB"/>
    <w:rsid w:val="00170F9E"/>
    <w:rsid w:val="001B6CD6"/>
    <w:rsid w:val="001D3752"/>
    <w:rsid w:val="00222CC0"/>
    <w:rsid w:val="002507F7"/>
    <w:rsid w:val="0027470E"/>
    <w:rsid w:val="002E46EA"/>
    <w:rsid w:val="003748B5"/>
    <w:rsid w:val="00374E84"/>
    <w:rsid w:val="003B3D40"/>
    <w:rsid w:val="00435597"/>
    <w:rsid w:val="004502A0"/>
    <w:rsid w:val="004633D2"/>
    <w:rsid w:val="004639C1"/>
    <w:rsid w:val="00493C7B"/>
    <w:rsid w:val="004A65FA"/>
    <w:rsid w:val="004F339F"/>
    <w:rsid w:val="00513973"/>
    <w:rsid w:val="0058218B"/>
    <w:rsid w:val="00595D57"/>
    <w:rsid w:val="005B6D95"/>
    <w:rsid w:val="006311B9"/>
    <w:rsid w:val="00634A87"/>
    <w:rsid w:val="00636DF7"/>
    <w:rsid w:val="0066409F"/>
    <w:rsid w:val="006E28BF"/>
    <w:rsid w:val="006E62D8"/>
    <w:rsid w:val="00776345"/>
    <w:rsid w:val="007B4939"/>
    <w:rsid w:val="007E2584"/>
    <w:rsid w:val="007E345A"/>
    <w:rsid w:val="00804A9D"/>
    <w:rsid w:val="0083486E"/>
    <w:rsid w:val="0088660F"/>
    <w:rsid w:val="0088784D"/>
    <w:rsid w:val="00A2716F"/>
    <w:rsid w:val="00A310DF"/>
    <w:rsid w:val="00B35395"/>
    <w:rsid w:val="00B40A0D"/>
    <w:rsid w:val="00B945EC"/>
    <w:rsid w:val="00BD5E08"/>
    <w:rsid w:val="00BD7112"/>
    <w:rsid w:val="00C124A1"/>
    <w:rsid w:val="00CA056B"/>
    <w:rsid w:val="00D23189"/>
    <w:rsid w:val="00D60970"/>
    <w:rsid w:val="00D70B69"/>
    <w:rsid w:val="00D810DA"/>
    <w:rsid w:val="00D81EE1"/>
    <w:rsid w:val="00D95821"/>
    <w:rsid w:val="00E70DF5"/>
    <w:rsid w:val="00EA5CD5"/>
    <w:rsid w:val="00F2275B"/>
    <w:rsid w:val="00F41F27"/>
    <w:rsid w:val="00F63E61"/>
    <w:rsid w:val="00F759AB"/>
    <w:rsid w:val="00FA4441"/>
    <w:rsid w:val="00FB5BE4"/>
    <w:rsid w:val="00FE21E5"/>
    <w:rsid w:val="00FF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D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D3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">
    <w:name w:val="Light Shading"/>
    <w:basedOn w:val="Tabel-Normal"/>
    <w:uiPriority w:val="60"/>
    <w:rsid w:val="001D37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1D37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1D37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1D37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493C7B"/>
    <w:pPr>
      <w:tabs>
        <w:tab w:val="decimal" w:pos="360"/>
      </w:tabs>
    </w:pPr>
    <w:rPr>
      <w:rFonts w:eastAsiaTheme="minorEastAsia"/>
    </w:rPr>
  </w:style>
  <w:style w:type="paragraph" w:styleId="Fodnotetekst">
    <w:name w:val="footnote text"/>
    <w:basedOn w:val="Normal"/>
    <w:link w:val="FodnotetekstTegn"/>
    <w:uiPriority w:val="99"/>
    <w:unhideWhenUsed/>
    <w:rsid w:val="00493C7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493C7B"/>
    <w:rPr>
      <w:rFonts w:eastAsiaTheme="minorEastAsia"/>
      <w:sz w:val="20"/>
      <w:szCs w:val="20"/>
    </w:rPr>
  </w:style>
  <w:style w:type="character" w:styleId="Svagfremhvning">
    <w:name w:val="Subtle Emphasis"/>
    <w:basedOn w:val="Standardskrifttypeiafsnit"/>
    <w:uiPriority w:val="19"/>
    <w:qFormat/>
    <w:rsid w:val="00493C7B"/>
    <w:rPr>
      <w:rFonts w:eastAsiaTheme="minorEastAsia" w:cstheme="minorBidi"/>
      <w:bCs w:val="0"/>
      <w:i/>
      <w:iCs/>
      <w:color w:val="808080" w:themeColor="text1" w:themeTint="7F"/>
      <w:szCs w:val="22"/>
      <w:lang w:val="da-DK"/>
    </w:rPr>
  </w:style>
  <w:style w:type="table" w:styleId="Lysskygge-markeringsfarve1">
    <w:name w:val="Light Shading Accent 1"/>
    <w:basedOn w:val="Tabel-Normal"/>
    <w:uiPriority w:val="60"/>
    <w:rsid w:val="00493C7B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ED4E-3AA6-4AD5-B559-53B679A4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47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</dc:creator>
  <cp:lastModifiedBy>Bent Brohus</cp:lastModifiedBy>
  <cp:revision>8</cp:revision>
  <cp:lastPrinted>2012-12-04T15:10:00Z</cp:lastPrinted>
  <dcterms:created xsi:type="dcterms:W3CDTF">2012-12-04T13:46:00Z</dcterms:created>
  <dcterms:modified xsi:type="dcterms:W3CDTF">2012-12-04T15:25:00Z</dcterms:modified>
</cp:coreProperties>
</file>